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2" w:rsidRPr="00164538" w:rsidRDefault="001C5D22" w:rsidP="001C5D22">
      <w:pPr>
        <w:jc w:val="center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>Раздел 1. Характеристика и анализ текущего состояния системы образования МО Красноуфимский округ</w:t>
      </w: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</w:p>
    <w:p w:rsidR="001C5D22" w:rsidRPr="00164538" w:rsidRDefault="001C5D22" w:rsidP="001C5D2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Система образования  Муниципального образования Красноуфимский округ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</w:t>
      </w:r>
      <w:proofErr w:type="gramStart"/>
      <w:r w:rsidRPr="00164538">
        <w:rPr>
          <w:sz w:val="28"/>
          <w:szCs w:val="28"/>
        </w:rPr>
        <w:t>экономических механизмов</w:t>
      </w:r>
      <w:proofErr w:type="gramEnd"/>
      <w:r w:rsidRPr="00164538">
        <w:rPr>
          <w:sz w:val="28"/>
          <w:szCs w:val="28"/>
        </w:rPr>
        <w:t xml:space="preserve"> в сфере образования, формирование социально адаптированной, конкурентоспособной личности, создание условий для ее самореализации.</w:t>
      </w:r>
    </w:p>
    <w:p w:rsidR="001C5D22" w:rsidRPr="00164538" w:rsidRDefault="001C5D22" w:rsidP="001C5D22">
      <w:pPr>
        <w:ind w:firstLine="720"/>
        <w:jc w:val="both"/>
        <w:rPr>
          <w:bCs/>
          <w:sz w:val="28"/>
          <w:szCs w:val="28"/>
        </w:rPr>
      </w:pPr>
      <w:r w:rsidRPr="00164538">
        <w:rPr>
          <w:sz w:val="28"/>
          <w:szCs w:val="28"/>
        </w:rPr>
        <w:t xml:space="preserve">Основные направления развития образования Муниципального образования Красноуфимский округ определены в соответствии с приоритетами муниципальной политики, обозначенными в федеральной целевой программе развития образования на 2011–2015 годы, </w:t>
      </w:r>
      <w:r w:rsidRPr="00164538">
        <w:rPr>
          <w:bCs/>
          <w:sz w:val="28"/>
          <w:szCs w:val="28"/>
        </w:rPr>
        <w:t>национальной образовательной инициативе «Наша новая школа», Указах Президента Российской Федерации.</w:t>
      </w:r>
    </w:p>
    <w:p w:rsidR="001C5D22" w:rsidRPr="00164538" w:rsidRDefault="001C5D22" w:rsidP="001C5D22">
      <w:pPr>
        <w:ind w:firstLine="720"/>
        <w:jc w:val="both"/>
        <w:rPr>
          <w:bCs/>
          <w:sz w:val="28"/>
          <w:szCs w:val="28"/>
        </w:rPr>
      </w:pPr>
    </w:p>
    <w:p w:rsidR="001C5D22" w:rsidRPr="00164538" w:rsidRDefault="001C5D22" w:rsidP="001C5D22">
      <w:pPr>
        <w:widowControl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1.1. Дошкольное образование</w:t>
      </w:r>
    </w:p>
    <w:p w:rsidR="001C5D22" w:rsidRPr="00164538" w:rsidRDefault="001C5D22" w:rsidP="001C5D22">
      <w:pPr>
        <w:widowControl/>
        <w:jc w:val="center"/>
        <w:rPr>
          <w:b/>
          <w:sz w:val="28"/>
          <w:szCs w:val="28"/>
        </w:rPr>
      </w:pPr>
    </w:p>
    <w:p w:rsidR="001C5D22" w:rsidRPr="00164538" w:rsidRDefault="001C5D22" w:rsidP="001C5D22">
      <w:pPr>
        <w:widowControl/>
        <w:tabs>
          <w:tab w:val="left" w:pos="4932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          Основной целью деятельности является обеспечение государственных гарантий доступности образования всем слоям населения независимо от места жительства, социального и должностного положения, пола, расы, национальности, языка, отношения к религии, убеждений, принадлежности к общественным объединениям, а также других обстоятельств.</w:t>
      </w:r>
    </w:p>
    <w:p w:rsidR="001C5D22" w:rsidRPr="00164538" w:rsidRDefault="001C5D22" w:rsidP="001C5D22">
      <w:pPr>
        <w:widowControl/>
        <w:tabs>
          <w:tab w:val="left" w:pos="4932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       Задачи:</w:t>
      </w:r>
    </w:p>
    <w:p w:rsidR="002365B8" w:rsidRPr="00164538" w:rsidRDefault="001C5D22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     </w:t>
      </w:r>
      <w:r w:rsidR="002365B8" w:rsidRPr="00164538">
        <w:rPr>
          <w:sz w:val="28"/>
          <w:szCs w:val="28"/>
        </w:rPr>
        <w:t xml:space="preserve">Цель деятельности: </w:t>
      </w:r>
    </w:p>
    <w:p w:rsidR="002365B8" w:rsidRPr="00164538" w:rsidRDefault="002365B8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обеспечение государственных гарантий доступности образования всем слоям населения независимо от места жительства, социального и должностного положения, пола, расы, национальности, языка, отношения к религии, убеждений, принадлежности к общественным объединениям, а также других обстоятельств.</w:t>
      </w:r>
    </w:p>
    <w:p w:rsidR="002365B8" w:rsidRPr="00164538" w:rsidRDefault="002365B8" w:rsidP="002365B8">
      <w:pPr>
        <w:jc w:val="both"/>
        <w:rPr>
          <w:sz w:val="28"/>
          <w:szCs w:val="28"/>
        </w:rPr>
      </w:pPr>
    </w:p>
    <w:p w:rsidR="002365B8" w:rsidRPr="00164538" w:rsidRDefault="002365B8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Задачи:</w:t>
      </w:r>
    </w:p>
    <w:p w:rsidR="002365B8" w:rsidRPr="00164538" w:rsidRDefault="002365B8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развитие муниципальной системы дошкольного образования;</w:t>
      </w:r>
    </w:p>
    <w:p w:rsidR="002365B8" w:rsidRPr="00164538" w:rsidRDefault="002365B8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повышение качества и доступности образования, внедрение новых образовательных стандартов;</w:t>
      </w:r>
    </w:p>
    <w:p w:rsidR="002365B8" w:rsidRPr="00164538" w:rsidRDefault="002365B8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создание условий для сохранения и укрепления здоровья обучающихся, формирование ценности здорового образа жизни;</w:t>
      </w:r>
    </w:p>
    <w:p w:rsidR="002365B8" w:rsidRPr="00164538" w:rsidRDefault="002365B8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обеспечение комплексной безопасности образовательной среды;</w:t>
      </w:r>
    </w:p>
    <w:p w:rsidR="002365B8" w:rsidRPr="00164538" w:rsidRDefault="002365B8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обеспечение сопровождения детей с учётом их индивидуальных потребностей и способностей;</w:t>
      </w:r>
    </w:p>
    <w:p w:rsidR="002365B8" w:rsidRPr="00164538" w:rsidRDefault="002365B8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повышение профессиональной компетенции педагогических и управленческих кадров;</w:t>
      </w:r>
    </w:p>
    <w:p w:rsidR="002365B8" w:rsidRPr="00164538" w:rsidRDefault="002365B8" w:rsidP="002365B8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прогнозирование и определение перспектив развития дошкольных образовательных организаций.</w:t>
      </w:r>
    </w:p>
    <w:p w:rsidR="002365B8" w:rsidRPr="00164538" w:rsidRDefault="002365B8" w:rsidP="002365B8">
      <w:pPr>
        <w:ind w:firstLine="284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Сеть дошкольных образовательных организаций МО Красноуфимский </w:t>
      </w:r>
      <w:r w:rsidRPr="00164538">
        <w:rPr>
          <w:sz w:val="28"/>
          <w:szCs w:val="28"/>
        </w:rPr>
        <w:lastRenderedPageBreak/>
        <w:t>округ представлена 35 организациями различных видов, реализующих основные образовательные программы дошкольного образования, из них:</w:t>
      </w:r>
    </w:p>
    <w:p w:rsidR="00A47FA6" w:rsidRPr="00164538" w:rsidRDefault="00A47FA6" w:rsidP="002365B8">
      <w:pPr>
        <w:ind w:firstLine="284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юридических лиц 5;</w:t>
      </w:r>
    </w:p>
    <w:p w:rsidR="002365B8" w:rsidRPr="00164538" w:rsidRDefault="002365B8" w:rsidP="002365B8">
      <w:pPr>
        <w:ind w:firstLine="284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структурных подразделений - 12;</w:t>
      </w:r>
    </w:p>
    <w:p w:rsidR="002365B8" w:rsidRPr="00164538" w:rsidRDefault="002365B8" w:rsidP="002365B8">
      <w:pPr>
        <w:ind w:firstLine="284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филиалов – 18.</w:t>
      </w:r>
    </w:p>
    <w:p w:rsidR="002365B8" w:rsidRPr="00164538" w:rsidRDefault="002365B8" w:rsidP="002365B8">
      <w:pPr>
        <w:ind w:firstLine="284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С правовым статусом «бюджетная» осуществляют деятельность 2 дошкольные образовательные организации.</w:t>
      </w:r>
    </w:p>
    <w:p w:rsidR="002365B8" w:rsidRPr="00164538" w:rsidRDefault="002365B8" w:rsidP="002365B8">
      <w:pPr>
        <w:ind w:firstLine="284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МО Красноуфимский округ функционирует 1 дошкольная организация комбинированного вида с группами компенсирующей направленности, которая предоставляет спектр услуг коррекционного образования для детей с нарушениями речи (фонетико-фонематическое недоразвитие и общее недоразвитие речи), задержкой психического развития. </w:t>
      </w:r>
    </w:p>
    <w:p w:rsidR="002365B8" w:rsidRPr="00164538" w:rsidRDefault="002365B8" w:rsidP="002365B8">
      <w:pPr>
        <w:ind w:firstLine="284"/>
        <w:jc w:val="both"/>
        <w:rPr>
          <w:sz w:val="28"/>
          <w:szCs w:val="28"/>
        </w:rPr>
      </w:pPr>
    </w:p>
    <w:p w:rsidR="002365B8" w:rsidRPr="00164538" w:rsidRDefault="002365B8" w:rsidP="002365B8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center"/>
        <w:rPr>
          <w:color w:val="000000"/>
          <w:sz w:val="28"/>
          <w:szCs w:val="28"/>
        </w:rPr>
      </w:pPr>
      <w:r w:rsidRPr="00164538">
        <w:rPr>
          <w:color w:val="000000"/>
          <w:sz w:val="28"/>
          <w:szCs w:val="28"/>
        </w:rPr>
        <w:t>Количество детей дошкольного возраста (от 0-7 лет), проживающих на территории МО Красноуфимский округ</w:t>
      </w:r>
    </w:p>
    <w:p w:rsidR="002365B8" w:rsidRPr="00164538" w:rsidRDefault="002365B8" w:rsidP="002365B8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both"/>
        <w:rPr>
          <w:color w:val="000000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00"/>
      </w:tblGrid>
      <w:tr w:rsidR="002365B8" w:rsidRPr="00164538" w:rsidTr="002365B8">
        <w:tc>
          <w:tcPr>
            <w:tcW w:w="4500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4 г.</w:t>
            </w:r>
          </w:p>
        </w:tc>
        <w:tc>
          <w:tcPr>
            <w:tcW w:w="5400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5 г. (на 01.03.16г.)</w:t>
            </w:r>
          </w:p>
        </w:tc>
      </w:tr>
      <w:tr w:rsidR="002365B8" w:rsidRPr="00164538" w:rsidTr="002365B8">
        <w:trPr>
          <w:trHeight w:val="365"/>
        </w:trPr>
        <w:tc>
          <w:tcPr>
            <w:tcW w:w="4500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594</w:t>
            </w:r>
          </w:p>
        </w:tc>
        <w:tc>
          <w:tcPr>
            <w:tcW w:w="5400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768</w:t>
            </w:r>
          </w:p>
        </w:tc>
      </w:tr>
    </w:tbl>
    <w:p w:rsidR="002365B8" w:rsidRPr="00164538" w:rsidRDefault="002365B8" w:rsidP="002365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2365B8" w:rsidRPr="00164538" w:rsidRDefault="002365B8" w:rsidP="002365B8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Численность детей, получающих услугу по дошкольному образованию на территории МО Красноуфимский округ</w:t>
      </w:r>
    </w:p>
    <w:p w:rsidR="002365B8" w:rsidRPr="00164538" w:rsidRDefault="002365B8" w:rsidP="002365B8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2563"/>
        <w:gridCol w:w="2562"/>
      </w:tblGrid>
      <w:tr w:rsidR="002365B8" w:rsidRPr="00164538" w:rsidTr="002365B8">
        <w:tc>
          <w:tcPr>
            <w:tcW w:w="4536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4 год</w:t>
            </w:r>
          </w:p>
        </w:tc>
        <w:tc>
          <w:tcPr>
            <w:tcW w:w="2693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5 год</w:t>
            </w:r>
          </w:p>
        </w:tc>
      </w:tr>
      <w:tr w:rsidR="002365B8" w:rsidRPr="00164538" w:rsidTr="002365B8">
        <w:tc>
          <w:tcPr>
            <w:tcW w:w="4536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Всего:</w:t>
            </w:r>
          </w:p>
        </w:tc>
        <w:tc>
          <w:tcPr>
            <w:tcW w:w="2694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355</w:t>
            </w:r>
          </w:p>
        </w:tc>
        <w:tc>
          <w:tcPr>
            <w:tcW w:w="2693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542</w:t>
            </w:r>
          </w:p>
        </w:tc>
      </w:tr>
      <w:tr w:rsidR="002365B8" w:rsidRPr="00164538" w:rsidTr="002365B8">
        <w:tc>
          <w:tcPr>
            <w:tcW w:w="4536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до 3 лет</w:t>
            </w:r>
          </w:p>
        </w:tc>
        <w:tc>
          <w:tcPr>
            <w:tcW w:w="2694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92</w:t>
            </w:r>
          </w:p>
        </w:tc>
        <w:tc>
          <w:tcPr>
            <w:tcW w:w="2693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47</w:t>
            </w:r>
          </w:p>
        </w:tc>
      </w:tr>
      <w:tr w:rsidR="002365B8" w:rsidRPr="00164538" w:rsidTr="002365B8">
        <w:tc>
          <w:tcPr>
            <w:tcW w:w="4536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в возрасте 3 года и старше</w:t>
            </w:r>
          </w:p>
        </w:tc>
        <w:tc>
          <w:tcPr>
            <w:tcW w:w="2694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163</w:t>
            </w:r>
          </w:p>
        </w:tc>
        <w:tc>
          <w:tcPr>
            <w:tcW w:w="2693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295</w:t>
            </w:r>
          </w:p>
        </w:tc>
      </w:tr>
      <w:tr w:rsidR="002365B8" w:rsidRPr="00164538" w:rsidTr="002365B8">
        <w:tc>
          <w:tcPr>
            <w:tcW w:w="4536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инвалиды</w:t>
            </w:r>
          </w:p>
        </w:tc>
        <w:tc>
          <w:tcPr>
            <w:tcW w:w="2694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8</w:t>
            </w:r>
          </w:p>
        </w:tc>
      </w:tr>
      <w:tr w:rsidR="002365B8" w:rsidRPr="00164538" w:rsidTr="002365B8">
        <w:tc>
          <w:tcPr>
            <w:tcW w:w="4536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На домашнем обучении</w:t>
            </w:r>
          </w:p>
        </w:tc>
        <w:tc>
          <w:tcPr>
            <w:tcW w:w="2694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0</w:t>
            </w:r>
          </w:p>
        </w:tc>
      </w:tr>
      <w:tr w:rsidR="002365B8" w:rsidRPr="00164538" w:rsidTr="002365B8">
        <w:tc>
          <w:tcPr>
            <w:tcW w:w="4536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2694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652</w:t>
            </w:r>
          </w:p>
        </w:tc>
        <w:tc>
          <w:tcPr>
            <w:tcW w:w="2693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904</w:t>
            </w:r>
          </w:p>
        </w:tc>
      </w:tr>
      <w:tr w:rsidR="002365B8" w:rsidRPr="00164538" w:rsidTr="002365B8">
        <w:tc>
          <w:tcPr>
            <w:tcW w:w="4536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Число групп</w:t>
            </w:r>
          </w:p>
        </w:tc>
        <w:tc>
          <w:tcPr>
            <w:tcW w:w="2694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6453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693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64538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2365B8" w:rsidRPr="00164538" w:rsidRDefault="002365B8" w:rsidP="002365B8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both"/>
        <w:rPr>
          <w:color w:val="000000"/>
          <w:sz w:val="28"/>
          <w:szCs w:val="28"/>
        </w:rPr>
      </w:pPr>
    </w:p>
    <w:p w:rsidR="002365B8" w:rsidRPr="00164538" w:rsidRDefault="002365B8" w:rsidP="002365B8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center"/>
        <w:rPr>
          <w:color w:val="000000"/>
          <w:sz w:val="28"/>
          <w:szCs w:val="28"/>
        </w:rPr>
      </w:pPr>
      <w:r w:rsidRPr="00164538">
        <w:rPr>
          <w:color w:val="000000"/>
          <w:sz w:val="28"/>
          <w:szCs w:val="28"/>
        </w:rPr>
        <w:t>Количество детей, получивших путевки в дошкольные образовательные организации МО Красноуфимский округ</w:t>
      </w:r>
    </w:p>
    <w:p w:rsidR="002365B8" w:rsidRPr="00164538" w:rsidRDefault="002365B8" w:rsidP="002365B8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2365B8" w:rsidRPr="00164538" w:rsidTr="00A66DB3">
        <w:tc>
          <w:tcPr>
            <w:tcW w:w="4820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4 г</w:t>
            </w:r>
          </w:p>
        </w:tc>
        <w:tc>
          <w:tcPr>
            <w:tcW w:w="4678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2015 г. </w:t>
            </w:r>
          </w:p>
        </w:tc>
      </w:tr>
      <w:tr w:rsidR="002365B8" w:rsidRPr="00164538" w:rsidTr="00A66DB3">
        <w:trPr>
          <w:trHeight w:val="314"/>
        </w:trPr>
        <w:tc>
          <w:tcPr>
            <w:tcW w:w="4820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26</w:t>
            </w:r>
          </w:p>
        </w:tc>
        <w:tc>
          <w:tcPr>
            <w:tcW w:w="4678" w:type="dxa"/>
            <w:shd w:val="clear" w:color="auto" w:fill="auto"/>
          </w:tcPr>
          <w:p w:rsidR="002365B8" w:rsidRPr="00164538" w:rsidRDefault="002365B8" w:rsidP="002365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731</w:t>
            </w:r>
          </w:p>
        </w:tc>
      </w:tr>
    </w:tbl>
    <w:p w:rsidR="002365B8" w:rsidRPr="00164538" w:rsidRDefault="002365B8" w:rsidP="002365B8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both"/>
        <w:rPr>
          <w:color w:val="000000"/>
          <w:sz w:val="28"/>
          <w:szCs w:val="28"/>
        </w:rPr>
      </w:pPr>
    </w:p>
    <w:p w:rsidR="002365B8" w:rsidRPr="00164538" w:rsidRDefault="002365B8" w:rsidP="002365B8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both"/>
        <w:rPr>
          <w:color w:val="000000"/>
          <w:sz w:val="28"/>
          <w:szCs w:val="28"/>
        </w:rPr>
      </w:pPr>
      <w:r w:rsidRPr="00164538">
        <w:rPr>
          <w:color w:val="000000"/>
          <w:sz w:val="28"/>
          <w:szCs w:val="28"/>
        </w:rPr>
        <w:t>Количество детей, поставленных на учет в течени</w:t>
      </w:r>
      <w:proofErr w:type="gramStart"/>
      <w:r w:rsidRPr="00164538">
        <w:rPr>
          <w:color w:val="000000"/>
          <w:sz w:val="28"/>
          <w:szCs w:val="28"/>
        </w:rPr>
        <w:t>и</w:t>
      </w:r>
      <w:proofErr w:type="gramEnd"/>
      <w:r w:rsidRPr="00164538">
        <w:rPr>
          <w:color w:val="000000"/>
          <w:sz w:val="28"/>
          <w:szCs w:val="28"/>
        </w:rPr>
        <w:t xml:space="preserve"> 2015 года, для определения в ДОО МО Красноуфимский округ -532 человека.</w:t>
      </w:r>
    </w:p>
    <w:p w:rsidR="002365B8" w:rsidRPr="00164538" w:rsidRDefault="002365B8" w:rsidP="002365B8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both"/>
        <w:rPr>
          <w:color w:val="000000"/>
          <w:sz w:val="28"/>
          <w:szCs w:val="28"/>
        </w:rPr>
      </w:pPr>
      <w:r w:rsidRPr="00164538">
        <w:rPr>
          <w:color w:val="000000"/>
          <w:sz w:val="28"/>
          <w:szCs w:val="28"/>
        </w:rPr>
        <w:t xml:space="preserve">На 01.03.16г. года количество детей, стоявших в очереди для определения в ДОО МО Красноуфимский округ- 430 человек (в возрасте до 3 лет – 430 чел., с 3-7 лет – 0 чел.), </w:t>
      </w:r>
      <w:proofErr w:type="spellStart"/>
      <w:r w:rsidRPr="00164538">
        <w:rPr>
          <w:color w:val="000000"/>
          <w:sz w:val="28"/>
          <w:szCs w:val="28"/>
        </w:rPr>
        <w:t>в.т.ч</w:t>
      </w:r>
      <w:proofErr w:type="spellEnd"/>
      <w:r w:rsidRPr="00164538">
        <w:rPr>
          <w:color w:val="000000"/>
          <w:sz w:val="28"/>
          <w:szCs w:val="28"/>
        </w:rPr>
        <w:t xml:space="preserve">. очередников со статусом «льготная категория» – 101 человек. </w:t>
      </w:r>
    </w:p>
    <w:p w:rsidR="002365B8" w:rsidRPr="00164538" w:rsidRDefault="002365B8" w:rsidP="002365B8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both"/>
        <w:rPr>
          <w:color w:val="000000"/>
          <w:sz w:val="24"/>
          <w:szCs w:val="24"/>
        </w:rPr>
      </w:pPr>
    </w:p>
    <w:p w:rsidR="00A66DB3" w:rsidRPr="00164538" w:rsidRDefault="00A66DB3" w:rsidP="00A66DB3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center"/>
        <w:rPr>
          <w:color w:val="000000"/>
          <w:sz w:val="28"/>
          <w:szCs w:val="28"/>
        </w:rPr>
      </w:pPr>
      <w:r w:rsidRPr="00164538">
        <w:rPr>
          <w:color w:val="000000"/>
          <w:sz w:val="28"/>
          <w:szCs w:val="28"/>
        </w:rPr>
        <w:lastRenderedPageBreak/>
        <w:t>Количество выпускников из дошкольных организации МО Красноуфимский округ.</w:t>
      </w:r>
    </w:p>
    <w:p w:rsidR="00A66DB3" w:rsidRPr="00164538" w:rsidRDefault="00A66DB3" w:rsidP="00A66DB3">
      <w:pPr>
        <w:widowControl/>
        <w:tabs>
          <w:tab w:val="center" w:pos="5140"/>
          <w:tab w:val="left" w:pos="6500"/>
        </w:tabs>
        <w:autoSpaceDE/>
        <w:autoSpaceDN/>
        <w:adjustRightInd/>
        <w:ind w:firstLine="360"/>
        <w:contextualSpacing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20"/>
        <w:gridCol w:w="2712"/>
      </w:tblGrid>
      <w:tr w:rsidR="00A66DB3" w:rsidRPr="00164538" w:rsidTr="00A66DB3">
        <w:tc>
          <w:tcPr>
            <w:tcW w:w="3366" w:type="dxa"/>
            <w:shd w:val="clear" w:color="auto" w:fill="auto"/>
          </w:tcPr>
          <w:p w:rsidR="00A66DB3" w:rsidRPr="00164538" w:rsidRDefault="00A66DB3" w:rsidP="00A66DB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4г.</w:t>
            </w:r>
          </w:p>
        </w:tc>
        <w:tc>
          <w:tcPr>
            <w:tcW w:w="3420" w:type="dxa"/>
            <w:shd w:val="clear" w:color="auto" w:fill="auto"/>
          </w:tcPr>
          <w:p w:rsidR="00A66DB3" w:rsidRPr="00164538" w:rsidRDefault="00A66DB3" w:rsidP="00A66DB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5 г.</w:t>
            </w:r>
          </w:p>
        </w:tc>
        <w:tc>
          <w:tcPr>
            <w:tcW w:w="2712" w:type="dxa"/>
          </w:tcPr>
          <w:p w:rsidR="00A66DB3" w:rsidRPr="00164538" w:rsidRDefault="00A66DB3" w:rsidP="00A66DB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6 год (план)</w:t>
            </w:r>
          </w:p>
        </w:tc>
      </w:tr>
      <w:tr w:rsidR="00A66DB3" w:rsidRPr="00164538" w:rsidTr="00A66DB3">
        <w:trPr>
          <w:trHeight w:val="314"/>
        </w:trPr>
        <w:tc>
          <w:tcPr>
            <w:tcW w:w="3366" w:type="dxa"/>
            <w:shd w:val="clear" w:color="auto" w:fill="auto"/>
          </w:tcPr>
          <w:p w:rsidR="00A66DB3" w:rsidRPr="00164538" w:rsidRDefault="00A66DB3" w:rsidP="00A66DB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59</w:t>
            </w:r>
          </w:p>
        </w:tc>
        <w:tc>
          <w:tcPr>
            <w:tcW w:w="3420" w:type="dxa"/>
            <w:shd w:val="clear" w:color="auto" w:fill="auto"/>
          </w:tcPr>
          <w:p w:rsidR="00A66DB3" w:rsidRPr="00164538" w:rsidRDefault="00A66DB3" w:rsidP="00A66DB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83</w:t>
            </w:r>
          </w:p>
        </w:tc>
        <w:tc>
          <w:tcPr>
            <w:tcW w:w="2712" w:type="dxa"/>
          </w:tcPr>
          <w:p w:rsidR="00A66DB3" w:rsidRPr="00164538" w:rsidRDefault="00A66DB3" w:rsidP="00A66DB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327</w:t>
            </w:r>
          </w:p>
        </w:tc>
      </w:tr>
    </w:tbl>
    <w:p w:rsidR="003B25E3" w:rsidRPr="00164538" w:rsidRDefault="003B25E3" w:rsidP="003B25E3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3B25E3" w:rsidRPr="00164538" w:rsidRDefault="003B25E3" w:rsidP="003B25E3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Охват детей услугами дошкольного образования:</w:t>
      </w:r>
    </w:p>
    <w:p w:rsidR="00A66DB3" w:rsidRPr="00164538" w:rsidRDefault="003B25E3" w:rsidP="00A66DB3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noProof/>
          <w:sz w:val="28"/>
          <w:szCs w:val="28"/>
        </w:rPr>
        <w:drawing>
          <wp:anchor distT="11478" distB="13415" distL="124836" distR="125119" simplePos="0" relativeHeight="251658240" behindDoc="1" locked="0" layoutInCell="1" allowOverlap="1" wp14:anchorId="2B7BC248" wp14:editId="45D91A53">
            <wp:simplePos x="0" y="0"/>
            <wp:positionH relativeFrom="column">
              <wp:posOffset>-25400</wp:posOffset>
            </wp:positionH>
            <wp:positionV relativeFrom="paragraph">
              <wp:posOffset>38100</wp:posOffset>
            </wp:positionV>
            <wp:extent cx="6043930" cy="2405380"/>
            <wp:effectExtent l="0" t="0" r="13970" b="13970"/>
            <wp:wrapTight wrapText="bothSides">
              <wp:wrapPolygon edited="0">
                <wp:start x="0" y="0"/>
                <wp:lineTo x="0" y="21554"/>
                <wp:lineTo x="21582" y="21554"/>
                <wp:lineTo x="21582" y="0"/>
                <wp:lineTo x="0" y="0"/>
              </wp:wrapPolygon>
            </wp:wrapTight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B3" w:rsidRPr="00164538">
        <w:rPr>
          <w:sz w:val="28"/>
          <w:szCs w:val="28"/>
        </w:rPr>
        <w:t>В рамках Муниципальной программы «Развитие образования в МО Красноуфимский округ до 2020 года» в 2015 г. завершено строительство двух детских садов: Приданниковский д/с на 150 мест, Русско-</w:t>
      </w:r>
      <w:proofErr w:type="spellStart"/>
      <w:r w:rsidR="00A66DB3" w:rsidRPr="00164538">
        <w:rPr>
          <w:sz w:val="28"/>
          <w:szCs w:val="28"/>
        </w:rPr>
        <w:t>Тавринский</w:t>
      </w:r>
      <w:proofErr w:type="spellEnd"/>
      <w:r w:rsidR="00A66DB3" w:rsidRPr="00164538">
        <w:rPr>
          <w:sz w:val="28"/>
          <w:szCs w:val="28"/>
        </w:rPr>
        <w:t xml:space="preserve"> д/с на 90 мест. </w:t>
      </w:r>
    </w:p>
    <w:p w:rsidR="00A66DB3" w:rsidRPr="00164538" w:rsidRDefault="00A66DB3" w:rsidP="00A66DB3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целом к концу 2015 года за счет введения в эксплуатацию вновь построенных детских садов введено 240 дополнительных мест.</w:t>
      </w:r>
    </w:p>
    <w:p w:rsidR="00A66DB3" w:rsidRPr="00164538" w:rsidRDefault="00A66DB3" w:rsidP="00A66DB3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Несмотря на это, количество детей, нуждающихся в получении места в дошкольные образовательные организации, растет (основная часть очереди, дети до 3 лет- 430 человек) поэтому одним из приоритетов социальной политики в МО Красноуфимский округ является расширение доступности в получении дошкольного образования, используя альтернативные формы. Федеральный Закон «Об образовании в РФ» предусматривает получение дошкольного образования в форме семейного образования, при этом органы местного самоуправления организуют и координируют методическую и консультативную помощь таким семьям.</w:t>
      </w:r>
    </w:p>
    <w:p w:rsidR="00A66DB3" w:rsidRPr="00164538" w:rsidRDefault="00A66DB3" w:rsidP="00A66DB3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течение 2015-2016 уч. года на базе 32 дошкольных организаций, с целью оказания помощи родителям, работают консультационные пункты для родителей, чьи дети не получили место в ДОО МО Красноуфимский округ. </w:t>
      </w:r>
    </w:p>
    <w:p w:rsidR="00A66DB3" w:rsidRPr="00164538" w:rsidRDefault="00A66DB3" w:rsidP="00A66DB3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Основные направления работы таких пунктов – это индивидуальная работа с семьей, улучшение детско-родительских отношений, повышение компетентности родителей в вопросах воспитания детей, развитие навыков общения со сверстниками и взрослыми. Наибольшей востребованностью пользуются консультации учителя-логопеда (по вопросам коррекции речевого развития детей дошкольного возраста), педагога-психолога. </w:t>
      </w:r>
    </w:p>
    <w:p w:rsidR="001C5D22" w:rsidRPr="00164538" w:rsidRDefault="00A66DB3" w:rsidP="00A66DB3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сего обращений в течение 2015 года- 49.</w:t>
      </w:r>
    </w:p>
    <w:p w:rsidR="001C5D22" w:rsidRPr="00164538" w:rsidRDefault="001C5D22" w:rsidP="005F14CA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lastRenderedPageBreak/>
        <w:t>В рамках Федеральной целевой программы развития образования на 2011-2015 годы по направлению «Модернизация регионально-муниципальных систем дошкольного образования» в 2012-2013 годах израсходовано 491,3 тыс.</w:t>
      </w:r>
      <w:r w:rsidR="00E024B5" w:rsidRPr="00164538">
        <w:rPr>
          <w:sz w:val="28"/>
          <w:szCs w:val="28"/>
        </w:rPr>
        <w:t xml:space="preserve"> </w:t>
      </w:r>
      <w:r w:rsidRPr="00164538">
        <w:rPr>
          <w:sz w:val="28"/>
          <w:szCs w:val="28"/>
        </w:rPr>
        <w:t>рублей.</w:t>
      </w:r>
    </w:p>
    <w:p w:rsidR="001C5D22" w:rsidRPr="00164538" w:rsidRDefault="001C5D22" w:rsidP="005F14CA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2013 году в рамках реализации областной целевой программы «Развитие образования в Свердловской области («Наша новая школа») на 2011-2015 годы проведены капитальные ремонты в 15 детских садах из средств областного и местного бюджетов на сумму 2 342 тыс. рублей (2012 год - 9 409 тыс. руб.)</w:t>
      </w:r>
    </w:p>
    <w:p w:rsidR="001C5D22" w:rsidRPr="00164538" w:rsidRDefault="001C5D22" w:rsidP="005F14CA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2014 году в рамках муниципальной программы МО Красноуфимский округ «Развитие системы образования в МО Красноуфимский округ до 2020 года» проведены капитальные ремонты в 12 дошкольных образовательных организаций на сумму 3 627,301 тыс.</w:t>
      </w:r>
      <w:r w:rsidR="00E024B5" w:rsidRPr="00164538">
        <w:rPr>
          <w:sz w:val="28"/>
          <w:szCs w:val="28"/>
        </w:rPr>
        <w:t xml:space="preserve"> </w:t>
      </w:r>
      <w:r w:rsidRPr="00164538">
        <w:rPr>
          <w:sz w:val="28"/>
          <w:szCs w:val="28"/>
        </w:rPr>
        <w:t>рублей.</w:t>
      </w:r>
    </w:p>
    <w:p w:rsidR="001C5D22" w:rsidRPr="00164538" w:rsidRDefault="001C5D22" w:rsidP="005F14CA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Одним из приоритетов социальной политики в МО Красноуфимский округ остается повышение качества дошкольного образования в МО Красноуфимский округ. </w:t>
      </w:r>
      <w:proofErr w:type="gramStart"/>
      <w:r w:rsidRPr="00164538">
        <w:rPr>
          <w:sz w:val="28"/>
          <w:szCs w:val="28"/>
        </w:rPr>
        <w:t>За последний год появились значимые нормативные документы, определяющие новые приоритеты развития дошкольного образования. 1 сентября 2013 года вступил в силу новый Закон «Об образовании в РФ» от 29 декабря 2012 года №273, который разработан в целях совершенствования законодательства РФ в области образования и является основополагающим нормативным правовым актом в сфере образования.</w:t>
      </w:r>
      <w:proofErr w:type="gramEnd"/>
    </w:p>
    <w:p w:rsidR="00CC699B" w:rsidRPr="00164538" w:rsidRDefault="00CC699B" w:rsidP="005F14CA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A66DB3" w:rsidRPr="00164538" w:rsidRDefault="00A66DB3" w:rsidP="00CC699B">
      <w:pPr>
        <w:ind w:firstLine="360"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Социальная политика в сфере дошкольного образования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системе дошкольного образования работают 548 человек: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педагогические работники – 193 чел.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прочие – 355 чел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</w:p>
    <w:p w:rsidR="00A66DB3" w:rsidRPr="00164538" w:rsidRDefault="00A66DB3" w:rsidP="00CC699B">
      <w:pPr>
        <w:ind w:firstLine="360"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Реализация ФГОС в МО Красноуфимский округ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Одним из приоритетов социальной политики в МО Красноуфимский округ остается повышение качества дошкольного образования в МО Красноуфимский округ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Социально-экономические перемены общественной жизни нашей страны внесли соответствующие изменения в российскую систему дошкольного образования, ставшей многофункциональной по своему предназначению и с 01 сентября 2013 года оно становиться полноценным уровнем общего образования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МОУО МО Красноуфимский округ создан и работает координационный совет по вопросам создания условий реализации ФГОС, разработан и утвержден План-график по обеспечению условий ведения ФГОС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На сегодняшний день в каждой ДОО МО Красноуфимский округ разработаны и утверждены планы-графики по переходу на ФГОС </w:t>
      </w:r>
      <w:proofErr w:type="gramStart"/>
      <w:r w:rsidRPr="00164538">
        <w:rPr>
          <w:sz w:val="28"/>
          <w:szCs w:val="28"/>
        </w:rPr>
        <w:t>ДО</w:t>
      </w:r>
      <w:proofErr w:type="gramEnd"/>
      <w:r w:rsidRPr="00164538">
        <w:rPr>
          <w:sz w:val="28"/>
          <w:szCs w:val="28"/>
        </w:rPr>
        <w:t xml:space="preserve">, </w:t>
      </w:r>
      <w:proofErr w:type="gramStart"/>
      <w:r w:rsidRPr="00164538">
        <w:rPr>
          <w:sz w:val="28"/>
          <w:szCs w:val="28"/>
        </w:rPr>
        <w:t>созданы</w:t>
      </w:r>
      <w:proofErr w:type="gramEnd"/>
      <w:r w:rsidRPr="00164538">
        <w:rPr>
          <w:sz w:val="28"/>
          <w:szCs w:val="28"/>
        </w:rPr>
        <w:t xml:space="preserve"> рабочие группы по переходу и реализации  стандарта, согласованы с </w:t>
      </w:r>
      <w:r w:rsidRPr="00164538">
        <w:rPr>
          <w:sz w:val="28"/>
          <w:szCs w:val="28"/>
        </w:rPr>
        <w:lastRenderedPageBreak/>
        <w:t>МОУО учебные планы - графики образовательной деятельности ДОО, ведется мониторинг методического, кадрового, финансового, информационного обеспечения реализации ФГОС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2015-2016 уч. году работают кустовые и районные методические объединения. Работа была организована по основным направлениям: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современное дошкольное образование МО Красноуфимский округ в условиях введения ФГОС (обеспечение создания условий развития каждого ребенка)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создание организационных условий, способствующих повышению профессиональной компетенции педагогических и руководящих работников системы дошкольного образования в условиях реализации ФГОС </w:t>
      </w:r>
      <w:proofErr w:type="gramStart"/>
      <w:r w:rsidRPr="00164538">
        <w:rPr>
          <w:sz w:val="28"/>
          <w:szCs w:val="28"/>
        </w:rPr>
        <w:t>ДО</w:t>
      </w:r>
      <w:proofErr w:type="gramEnd"/>
      <w:r w:rsidRPr="00164538">
        <w:rPr>
          <w:sz w:val="28"/>
          <w:szCs w:val="28"/>
        </w:rPr>
        <w:t>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современные формы работы с детьми дошкольного возраста в условиях перехода на ФГОС </w:t>
      </w:r>
      <w:proofErr w:type="gramStart"/>
      <w:r w:rsidRPr="00164538">
        <w:rPr>
          <w:sz w:val="28"/>
          <w:szCs w:val="28"/>
        </w:rPr>
        <w:t>ДО</w:t>
      </w:r>
      <w:proofErr w:type="gramEnd"/>
      <w:r w:rsidRPr="00164538">
        <w:rPr>
          <w:sz w:val="28"/>
          <w:szCs w:val="28"/>
        </w:rPr>
        <w:t>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ООП в соответствие с ФГОС, рабочие программы </w:t>
      </w:r>
      <w:proofErr w:type="spellStart"/>
      <w:r w:rsidRPr="00164538">
        <w:rPr>
          <w:sz w:val="28"/>
          <w:szCs w:val="28"/>
        </w:rPr>
        <w:t>пед</w:t>
      </w:r>
      <w:proofErr w:type="spellEnd"/>
      <w:r w:rsidRPr="00164538">
        <w:rPr>
          <w:sz w:val="28"/>
          <w:szCs w:val="28"/>
        </w:rPr>
        <w:t xml:space="preserve">. работников ДОО, </w:t>
      </w:r>
      <w:proofErr w:type="spellStart"/>
      <w:r w:rsidRPr="00164538">
        <w:rPr>
          <w:sz w:val="28"/>
          <w:szCs w:val="28"/>
        </w:rPr>
        <w:t>пед</w:t>
      </w:r>
      <w:proofErr w:type="spellEnd"/>
      <w:r w:rsidRPr="00164538">
        <w:rPr>
          <w:sz w:val="28"/>
          <w:szCs w:val="28"/>
        </w:rPr>
        <w:t>. технологии, мониторинг образовательной деятельности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Для руководителей и педагогов ДОО были организованы индивидуальные консультации по изучению и введению ФГОС </w:t>
      </w:r>
      <w:proofErr w:type="gramStart"/>
      <w:r w:rsidRPr="00164538">
        <w:rPr>
          <w:sz w:val="28"/>
          <w:szCs w:val="28"/>
        </w:rPr>
        <w:t>ДО</w:t>
      </w:r>
      <w:proofErr w:type="gramEnd"/>
      <w:r w:rsidRPr="00164538">
        <w:rPr>
          <w:sz w:val="28"/>
          <w:szCs w:val="28"/>
        </w:rPr>
        <w:t>, продолжал работу координационный совет. Организовывалась работа в кустовых рабочих группах, а также руководителей рабочих групп. Итогом работы была организация круглого стола с презентацией аналитической деятельности работников дошкольного образования (на базе МБДОУ Криулинский детский сад №3 (</w:t>
      </w:r>
      <w:proofErr w:type="spellStart"/>
      <w:r w:rsidRPr="00164538">
        <w:rPr>
          <w:sz w:val="28"/>
          <w:szCs w:val="28"/>
        </w:rPr>
        <w:t>П.Е.Голенищева</w:t>
      </w:r>
      <w:proofErr w:type="spellEnd"/>
      <w:r w:rsidRPr="00164538">
        <w:rPr>
          <w:sz w:val="28"/>
          <w:szCs w:val="28"/>
        </w:rPr>
        <w:t xml:space="preserve"> д.1) 17.06.15г) 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Педагоги дошкольного образования активно принимают участие в межтерриториальных научно-практических конференциях, муниципальных проблемно-ориентированных семинарах, в </w:t>
      </w:r>
      <w:proofErr w:type="spellStart"/>
      <w:r w:rsidRPr="00164538">
        <w:rPr>
          <w:sz w:val="28"/>
          <w:szCs w:val="28"/>
        </w:rPr>
        <w:t>вебинарах</w:t>
      </w:r>
      <w:proofErr w:type="spellEnd"/>
      <w:r w:rsidRPr="00164538">
        <w:rPr>
          <w:sz w:val="28"/>
          <w:szCs w:val="28"/>
        </w:rPr>
        <w:t>, смотрах-конкурсах и прочих мероприятиях различного уровня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рамках курсовой подготовки 193 педагога (100%) ДОО МО Красноуфимский округ прошли обучение по ОП «Проектирование деятельности педагога в соответствии с ФГОС </w:t>
      </w:r>
      <w:proofErr w:type="gramStart"/>
      <w:r w:rsidRPr="00164538">
        <w:rPr>
          <w:sz w:val="28"/>
          <w:szCs w:val="28"/>
        </w:rPr>
        <w:t>ДО</w:t>
      </w:r>
      <w:proofErr w:type="gramEnd"/>
      <w:r w:rsidRPr="00164538">
        <w:rPr>
          <w:sz w:val="28"/>
          <w:szCs w:val="28"/>
        </w:rPr>
        <w:t xml:space="preserve">» </w:t>
      </w:r>
      <w:proofErr w:type="gramStart"/>
      <w:r w:rsidRPr="00164538">
        <w:rPr>
          <w:sz w:val="28"/>
          <w:szCs w:val="28"/>
        </w:rPr>
        <w:t>в</w:t>
      </w:r>
      <w:proofErr w:type="gramEnd"/>
      <w:r w:rsidRPr="00164538">
        <w:rPr>
          <w:sz w:val="28"/>
          <w:szCs w:val="28"/>
        </w:rPr>
        <w:t xml:space="preserve"> объеме 72 часов. 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По состоянию 01.01.16 года доля руководителей ДОУ, повысивших квалификацию в соответствии с ФГОС ДО – 100%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Анализ деятельности работы за 2014-2015 уч. год показал следующее: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. На основании постановления Главы МО Красноуфимский округ от 15.05.2015 г. № 51 «О реорганизации образовательных организаций МО Красноуфимский округ укрупнена сеть</w:t>
      </w:r>
      <w:proofErr w:type="gramStart"/>
      <w:r w:rsidRPr="00164538">
        <w:rPr>
          <w:sz w:val="28"/>
          <w:szCs w:val="28"/>
        </w:rPr>
        <w:t>.</w:t>
      </w:r>
      <w:proofErr w:type="gramEnd"/>
      <w:r w:rsidRPr="00164538">
        <w:rPr>
          <w:sz w:val="28"/>
          <w:szCs w:val="28"/>
        </w:rPr>
        <w:t xml:space="preserve"> </w:t>
      </w:r>
      <w:proofErr w:type="gramStart"/>
      <w:r w:rsidRPr="00164538">
        <w:rPr>
          <w:sz w:val="28"/>
          <w:szCs w:val="28"/>
        </w:rPr>
        <w:t>д</w:t>
      </w:r>
      <w:proofErr w:type="gramEnd"/>
      <w:r w:rsidRPr="00164538">
        <w:rPr>
          <w:sz w:val="28"/>
          <w:szCs w:val="28"/>
        </w:rPr>
        <w:t xml:space="preserve">ошкольных образовательных организаций по территориальному принципу (число юридических лиц сократилось с 7 до 5). 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Данная реорганизация путем присоединения в качестве филиалов не повлекла за собой: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изменений в территориальной доступности учреждения дошкольного образования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необходимости перевода воспитанников в иную образовательную организацию дошкольного образования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lastRenderedPageBreak/>
        <w:t>- изменений численной наполняемости групп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ухудшения условий осуществления присмотра и ухода за детьми и организации образовательного процесса; 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увеличения расходов на содержание и обслуживание здания и т.д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. В течение года открыты 240 дополнительных мест, что привело к ликвидации очереди в ДОО МО Красноуфимский округ (Указ Президента от 07.05.2012г №599)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. Создание комплекса условий для внедрения и реализации ФГОС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4. Большое внимание уделялось вопросам аттестации руководящих и педагогических работников, что привело к сокращению не аттестованных кадров, повышению квалификации работников, к совершенствованию системы управления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5. Проявление активности и представление опыта работы как руководящих, так и педагогических работников, через участие в семинарах, конкурсах различного уровня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6. Велась работа по взаимодействию школ с ДОО, с целью создания единого образовательного пространства (преемственность). Проходили координационные советы, рабочие группы, «педагогические мосты» с РМО учителей начальных классов, был представлен мониторинг освоения обучающимися программ начальных классов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7. Своевременное изменение нормативно-правовой базы, </w:t>
      </w:r>
      <w:proofErr w:type="gramStart"/>
      <w:r w:rsidRPr="00164538">
        <w:rPr>
          <w:sz w:val="28"/>
          <w:szCs w:val="28"/>
        </w:rPr>
        <w:t>согласно</w:t>
      </w:r>
      <w:proofErr w:type="gramEnd"/>
      <w:r w:rsidRPr="00164538">
        <w:rPr>
          <w:sz w:val="28"/>
          <w:szCs w:val="28"/>
        </w:rPr>
        <w:t xml:space="preserve"> действующего законодательства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8. Работа по предоставлению альтернативных форм образования (консультационные пункты)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9. Работа по направлению развитием предметно-развивающей среды (мониторинг, приобретение современных модулей, игровых комнат). 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</w:p>
    <w:p w:rsidR="00A66DB3" w:rsidRPr="00164538" w:rsidRDefault="00A66DB3" w:rsidP="00A66DB3">
      <w:pPr>
        <w:ind w:firstLine="360"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Перспективы дальнейшего развития системы дошкольного образования МО Красноуфимский округ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Совершенствование нормативно-правовой базы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решение проблемы преемственности дошкольного и начального общего образования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совершенствование содержания и качества образовательных услуг, организационных форм, методов, технологий через повышение уровня профессиональной компетенции руководящих, педагогических работников дошкольных организаций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совершенствование кадрового состава системы дошкольного образования;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обеспечение инновационного характера сферы дошкольного образования разными формами предшкольного образования с целью реализации принципа равных стартовых возможностей, а также для оказания психолого-педагогической поддержки и сопровождения детей дошкольного возраста в группах дошкольного образования</w:t>
      </w:r>
    </w:p>
    <w:p w:rsidR="001C5D22" w:rsidRPr="00164538" w:rsidRDefault="00A66DB3" w:rsidP="00A66DB3">
      <w:pPr>
        <w:ind w:firstLine="3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обеспечение доступности качественного образования.</w:t>
      </w:r>
    </w:p>
    <w:p w:rsidR="00A66DB3" w:rsidRPr="00164538" w:rsidRDefault="00A66DB3" w:rsidP="00A66DB3">
      <w:pPr>
        <w:ind w:firstLine="360"/>
        <w:jc w:val="both"/>
        <w:rPr>
          <w:sz w:val="28"/>
          <w:szCs w:val="28"/>
        </w:rPr>
      </w:pPr>
    </w:p>
    <w:p w:rsidR="001C5D22" w:rsidRPr="00164538" w:rsidRDefault="001C5D22" w:rsidP="001C5D2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1.1.1. Оплата труда в системе дошкольного образования</w:t>
      </w:r>
    </w:p>
    <w:p w:rsidR="001C5D22" w:rsidRPr="00164538" w:rsidRDefault="001C5D22" w:rsidP="001C5D2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5D22" w:rsidRPr="00164538" w:rsidRDefault="001C5D22" w:rsidP="001C5D22">
      <w:pPr>
        <w:widowControl/>
        <w:autoSpaceDE/>
        <w:autoSpaceDN/>
        <w:adjustRightInd/>
        <w:ind w:right="-39"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сфере образования Муниципального образования Красноуфимский округ введен</w:t>
      </w:r>
      <w:r w:rsidR="00E024B5" w:rsidRPr="00164538">
        <w:rPr>
          <w:sz w:val="28"/>
          <w:szCs w:val="28"/>
        </w:rPr>
        <w:t>а</w:t>
      </w:r>
      <w:r w:rsidRPr="00164538">
        <w:rPr>
          <w:sz w:val="28"/>
          <w:szCs w:val="28"/>
        </w:rPr>
        <w:t xml:space="preserve"> нов</w:t>
      </w:r>
      <w:r w:rsidR="00E024B5" w:rsidRPr="00164538">
        <w:rPr>
          <w:sz w:val="28"/>
          <w:szCs w:val="28"/>
        </w:rPr>
        <w:t>ая</w:t>
      </w:r>
      <w:r w:rsidRPr="00164538">
        <w:rPr>
          <w:sz w:val="28"/>
          <w:szCs w:val="28"/>
        </w:rPr>
        <w:t xml:space="preserve"> систем</w:t>
      </w:r>
      <w:r w:rsidR="00E024B5" w:rsidRPr="00164538">
        <w:rPr>
          <w:sz w:val="28"/>
          <w:szCs w:val="28"/>
        </w:rPr>
        <w:t>а</w:t>
      </w:r>
      <w:r w:rsidRPr="00164538">
        <w:rPr>
          <w:sz w:val="28"/>
          <w:szCs w:val="28"/>
        </w:rPr>
        <w:t xml:space="preserve"> оплаты труда – </w:t>
      </w:r>
      <w:r w:rsidR="00E024B5" w:rsidRPr="00164538">
        <w:rPr>
          <w:sz w:val="28"/>
          <w:szCs w:val="28"/>
        </w:rPr>
        <w:t xml:space="preserve">постановлением МО Красноуфимский округ от 16.06.2014 г. №73 «О введении новой </w:t>
      </w:r>
      <w:proofErr w:type="gramStart"/>
      <w:r w:rsidR="00E024B5" w:rsidRPr="00164538">
        <w:rPr>
          <w:sz w:val="28"/>
          <w:szCs w:val="28"/>
        </w:rPr>
        <w:t>системы оплаты труда работников муниципальных организаций МО</w:t>
      </w:r>
      <w:proofErr w:type="gramEnd"/>
      <w:r w:rsidR="00E024B5" w:rsidRPr="00164538">
        <w:rPr>
          <w:sz w:val="28"/>
          <w:szCs w:val="28"/>
        </w:rPr>
        <w:t xml:space="preserve"> Красноуфимский округ, подведомственных МОУО МО Красноуфимский округ»</w:t>
      </w:r>
      <w:r w:rsidR="00C30FB1" w:rsidRPr="00164538">
        <w:rPr>
          <w:sz w:val="28"/>
          <w:szCs w:val="28"/>
        </w:rPr>
        <w:t xml:space="preserve"> (с изменениями и дополнениями)</w:t>
      </w:r>
      <w:r w:rsidRPr="00164538">
        <w:rPr>
          <w:sz w:val="28"/>
          <w:szCs w:val="28"/>
        </w:rPr>
        <w:t>.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164538">
        <w:rPr>
          <w:sz w:val="28"/>
          <w:szCs w:val="26"/>
        </w:rPr>
        <w:t>Стратегические направления и задачи по развитию региональной системы образования в части повышения оплаты труда отдельным категориям работников сферы образования определены Указами Президента Российской Федерации от 7 мая 2012 года № 597 - д</w:t>
      </w:r>
      <w:r w:rsidRPr="00164538">
        <w:rPr>
          <w:sz w:val="28"/>
          <w:szCs w:val="28"/>
        </w:rPr>
        <w:t>оведение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.</w:t>
      </w:r>
      <w:proofErr w:type="gramEnd"/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2012 году приняты меры по доведению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.  Принято постановление главы Муниципального образования Красноуфимский округ от 26.11.2012г. №70 «О повышении заработной платы педагогических работников в муниципальных дошкольных образовательных учреждениях Муниципального образования Красноуфимский округ». Муниципальному образованию Красноуфимский округ  в 2012 году поступила субсидия из областного бюджета в объеме 875 тыс. рублей при </w:t>
      </w:r>
      <w:proofErr w:type="spellStart"/>
      <w:r w:rsidRPr="00164538">
        <w:rPr>
          <w:sz w:val="28"/>
          <w:szCs w:val="28"/>
        </w:rPr>
        <w:t>софинансировании</w:t>
      </w:r>
      <w:proofErr w:type="spellEnd"/>
      <w:r w:rsidRPr="00164538">
        <w:rPr>
          <w:sz w:val="28"/>
          <w:szCs w:val="28"/>
        </w:rPr>
        <w:t xml:space="preserve"> из бюджета Муниципального образования Красноуфимский округ в объеме 621,4 тыс. рублей.</w:t>
      </w:r>
    </w:p>
    <w:p w:rsidR="001C5D22" w:rsidRPr="00164538" w:rsidRDefault="001C5D22" w:rsidP="001C5D22">
      <w:pPr>
        <w:widowControl/>
        <w:ind w:firstLine="708"/>
        <w:jc w:val="both"/>
        <w:outlineLvl w:val="0"/>
        <w:rPr>
          <w:bCs/>
          <w:sz w:val="28"/>
          <w:szCs w:val="28"/>
        </w:rPr>
      </w:pPr>
      <w:r w:rsidRPr="00164538">
        <w:rPr>
          <w:bCs/>
          <w:sz w:val="28"/>
          <w:szCs w:val="28"/>
        </w:rPr>
        <w:t xml:space="preserve">В результате, средняя заработная плата педагогических работников дошкольных образовательных организаций Муниципального образования Красноуфимский округ за 2012 год составила 14 833,0 рубля, в декабре 2012 года – 23 419,0 рублей (превысила плановый показатель декабря – 22 215,0 рублей).  Средняя заработная плата  педагогических работников за 2013 год дошкольных образовательных организаций Муниципального образования Красноуфимский округ составила 21 471 рублей, за 2014 год – 25 315 рублей. </w:t>
      </w:r>
      <w:proofErr w:type="gramStart"/>
      <w:r w:rsidRPr="00164538">
        <w:rPr>
          <w:bCs/>
          <w:sz w:val="28"/>
          <w:szCs w:val="28"/>
        </w:rPr>
        <w:t>Необходимые финансовые средства на увеличение фондов оплаты труда педагогических работников дошкольных образовательных организаций Муниципального образования Красноуфимский округ учтены при формировании областного бюджета и определении финансовой помощи из областного бюджета бюджетам муниципальных образований Законом Свердловской области от 7 декабря 2012 года № 104-ОЗ «Об областном бюджете на 2013 год и плановый период 2014 и 2015 годов» и Законом Свердловской области от 09</w:t>
      </w:r>
      <w:proofErr w:type="gramEnd"/>
      <w:r w:rsidRPr="00164538">
        <w:rPr>
          <w:bCs/>
          <w:sz w:val="28"/>
          <w:szCs w:val="28"/>
        </w:rPr>
        <w:t xml:space="preserve"> декабря 2013 года № 125-ОЗ «Об областном бюджете на 2014 год и плановый период 2015 и 2016 годов»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36"/>
        </w:rPr>
      </w:pPr>
      <w:r w:rsidRPr="00164538">
        <w:rPr>
          <w:sz w:val="28"/>
          <w:szCs w:val="36"/>
        </w:rPr>
        <w:lastRenderedPageBreak/>
        <w:t xml:space="preserve">На реализацию государственного стандарта общего образования из средств областного бюджета направляются субвенции бюджетам муниципальных районов и городских округов. 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С 2012 года в Свердловской области осуществляется реализация «майских» Указов Президента Российской Федерации в части повышения </w:t>
      </w:r>
      <w:proofErr w:type="gramStart"/>
      <w:r w:rsidRPr="00164538">
        <w:rPr>
          <w:sz w:val="28"/>
          <w:szCs w:val="28"/>
        </w:rPr>
        <w:t>оплаты труда отдельных категорий работников образования</w:t>
      </w:r>
      <w:proofErr w:type="gramEnd"/>
      <w:r w:rsidRPr="00164538">
        <w:rPr>
          <w:sz w:val="28"/>
          <w:szCs w:val="28"/>
        </w:rPr>
        <w:t xml:space="preserve">. 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64538">
        <w:rPr>
          <w:sz w:val="28"/>
          <w:szCs w:val="28"/>
        </w:rPr>
        <w:t>В целях реализации мероприятий по достижению установленных показателей по повышению оплаты труда в образовании в Муниципальном образовании</w:t>
      </w:r>
      <w:proofErr w:type="gramEnd"/>
      <w:r w:rsidRPr="00164538">
        <w:rPr>
          <w:sz w:val="28"/>
          <w:szCs w:val="28"/>
        </w:rPr>
        <w:t xml:space="preserve"> Красноуфимский округ: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утвержден План мероприятий («дорожной карты») «Изменения в отраслях социальной сферы, направленные на повышение эффективности образования» в Муниципальном образовании Красноуфимский  округ на 2013-2018 годы»;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64538">
        <w:rPr>
          <w:sz w:val="28"/>
          <w:szCs w:val="28"/>
        </w:rPr>
        <w:t xml:space="preserve">- учтены объемы дополнительного финансирования расходов на повышение оплаты труда в соответствии с Указами Президента Российской Федерации при формировании местного бюджета и определении финансовой помощи из областного бюджета бюджету Муниципального образования Красноуфимский округ Законом Свердловской области от 7 декабря 2012 года № 104-ОЗ «Об областном бюджете на 2013 год и плановый период 2014 и 2015 годов». </w:t>
      </w:r>
      <w:proofErr w:type="gramEnd"/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Кроме того, уделяется особое внимание мероприятиям по изменению правового статуса образовательных организаций (переход на бюджетные), снижению неэффективных расходов в системе образования.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Муниципальным отделом управления образованием Муниципального образования Красноуфимский округ осуществляется мониторинг достижения целевых параметров уровня среднемесячной заработной платы работников муниципальных образовательных организаций. 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 2013 году выделены на достижение уровня среднемесячной заработной платы педагогических работников образовательных организаций дополнительные средства в сумме 3054 тыс.</w:t>
      </w:r>
      <w:r w:rsidR="00B6651D" w:rsidRPr="00164538">
        <w:rPr>
          <w:sz w:val="28"/>
          <w:szCs w:val="28"/>
        </w:rPr>
        <w:t xml:space="preserve"> </w:t>
      </w:r>
      <w:r w:rsidRPr="00164538">
        <w:rPr>
          <w:sz w:val="28"/>
          <w:szCs w:val="28"/>
        </w:rPr>
        <w:t>рублей, что позволило довести заработную плату до запланированных установок уже с 1 июня 2013 года, а не с 1 октября, как планировалось ранее.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Повышение заработной платы в образовании должно сопровождаться ростом качества услуг.</w:t>
      </w:r>
    </w:p>
    <w:p w:rsidR="001C5D22" w:rsidRPr="00164538" w:rsidRDefault="001C5D22" w:rsidP="001C5D22">
      <w:pPr>
        <w:widowControl/>
        <w:ind w:right="-39" w:firstLine="720"/>
        <w:jc w:val="both"/>
        <w:rPr>
          <w:sz w:val="28"/>
          <w:szCs w:val="28"/>
        </w:rPr>
      </w:pPr>
      <w:r w:rsidRPr="00164538">
        <w:rPr>
          <w:sz w:val="28"/>
          <w:szCs w:val="26"/>
        </w:rPr>
        <w:t>Общий объем дополнительных ассигнований в 2013 году из областного бюджета составил 3607 тыс. рублей, из них: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) на доведение среднегодового размера заработной платы педагогических работников муниципальных образовательных организаций до индикативных (целевых) показателей, установленных на федеральном уровне, с 01.06.2013 – 3054 млн. рублей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2) на увеличение минимального </w:t>
      </w:r>
      <w:proofErr w:type="gramStart"/>
      <w:r w:rsidRPr="00164538">
        <w:rPr>
          <w:sz w:val="28"/>
          <w:szCs w:val="28"/>
        </w:rPr>
        <w:t>размера оплаты труда</w:t>
      </w:r>
      <w:proofErr w:type="gramEnd"/>
      <w:r w:rsidRPr="00164538">
        <w:rPr>
          <w:sz w:val="28"/>
          <w:szCs w:val="28"/>
        </w:rPr>
        <w:t xml:space="preserve"> с 01.10.2013 – 553 тыс. рублей.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 рамках реализации «майских» Указов Президента Российской Федерации в Свердловской области обеспечивается рост заработной платы в бюджетной сфере.</w:t>
      </w:r>
    </w:p>
    <w:p w:rsidR="00B3770B" w:rsidRPr="00164538" w:rsidRDefault="001C5D22" w:rsidP="00B3770B">
      <w:pPr>
        <w:widowControl/>
        <w:ind w:firstLine="708"/>
        <w:jc w:val="both"/>
        <w:outlineLvl w:val="0"/>
        <w:rPr>
          <w:bCs/>
          <w:sz w:val="28"/>
          <w:szCs w:val="28"/>
        </w:rPr>
      </w:pPr>
      <w:r w:rsidRPr="00164538">
        <w:rPr>
          <w:sz w:val="28"/>
          <w:szCs w:val="28"/>
        </w:rPr>
        <w:lastRenderedPageBreak/>
        <w:t xml:space="preserve">По результатам мониторинга уровня среднемесячной заработной платы педагогических работников образования </w:t>
      </w:r>
      <w:r w:rsidR="00B3770B" w:rsidRPr="00164538">
        <w:rPr>
          <w:bCs/>
          <w:sz w:val="28"/>
          <w:szCs w:val="28"/>
        </w:rPr>
        <w:t>средняя заработная плата педагогических работников дошкольного образования МО Красноуфимский округ за 2015 год составила – 28 425 рублей.</w:t>
      </w:r>
    </w:p>
    <w:p w:rsidR="001C5D22" w:rsidRPr="00164538" w:rsidRDefault="001C5D22" w:rsidP="00B3770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</w:p>
    <w:p w:rsidR="001C5D22" w:rsidRPr="00164538" w:rsidRDefault="001C5D22" w:rsidP="001C5D22">
      <w:pPr>
        <w:jc w:val="center"/>
        <w:rPr>
          <w:sz w:val="28"/>
          <w:szCs w:val="28"/>
        </w:rPr>
      </w:pPr>
      <w:r w:rsidRPr="00164538">
        <w:rPr>
          <w:sz w:val="28"/>
          <w:szCs w:val="28"/>
        </w:rPr>
        <w:t xml:space="preserve">1.2. Общее образование </w:t>
      </w:r>
    </w:p>
    <w:p w:rsidR="001C5D22" w:rsidRPr="00164538" w:rsidRDefault="001C5D22" w:rsidP="001C5D22">
      <w:pPr>
        <w:jc w:val="center"/>
        <w:rPr>
          <w:b/>
          <w:color w:val="FF0000"/>
          <w:sz w:val="28"/>
          <w:szCs w:val="28"/>
        </w:rPr>
      </w:pP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настоящее время в Муниципальном образовании Красноуфимский округ обеспечено стабильное функционирование системы образования и созданы предпосылки для ее дальнейшего развития, а именно: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) сохранены и улучшаются материальные и организационные условия для обучения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) система образования продолжает осуществлять социальные функции обучения, воспитания подрастающих поколений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) достигнуты определенные успехи в оптимизации сети организаций общего образования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4) реализуется система мер по сохранению и укреплению кадрового потенциала системы образования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5) ежегодно в бюджете муниципального образования Красноуфимский округ предусматриваются средства на повышение заработной платы работников образовательных организаций.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Тем не менее, анализ состояния системы образования относительно требований инновационного и социально-экономического развития Свердловской области и муниципального образования Красноуфимский округ позволяет выделить следующие проблемы, для решения которых целесообразно применение программно-целевого метода: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)</w:t>
      </w:r>
      <w:r w:rsidRPr="00164538">
        <w:rPr>
          <w:bCs/>
          <w:sz w:val="28"/>
          <w:szCs w:val="28"/>
        </w:rPr>
        <w:t> </w:t>
      </w:r>
      <w:r w:rsidRPr="00164538">
        <w:rPr>
          <w:sz w:val="28"/>
          <w:szCs w:val="28"/>
        </w:rPr>
        <w:t>несоответствие ресурсного обеспечения образовательных организаций требованиям, установленных федеральными государственными образовательными стандартами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)</w:t>
      </w:r>
      <w:r w:rsidRPr="00164538">
        <w:rPr>
          <w:bCs/>
          <w:sz w:val="28"/>
          <w:szCs w:val="28"/>
        </w:rPr>
        <w:t> </w:t>
      </w:r>
      <w:r w:rsidRPr="00164538">
        <w:rPr>
          <w:sz w:val="28"/>
          <w:szCs w:val="28"/>
        </w:rPr>
        <w:t>несоответствие кадрового ресурса требованиям инновационного развития системы образования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)</w:t>
      </w:r>
      <w:r w:rsidRPr="00164538">
        <w:rPr>
          <w:bCs/>
          <w:sz w:val="28"/>
          <w:szCs w:val="28"/>
        </w:rPr>
        <w:t> </w:t>
      </w:r>
      <w:r w:rsidRPr="00164538">
        <w:rPr>
          <w:sz w:val="28"/>
          <w:szCs w:val="28"/>
        </w:rPr>
        <w:t>низкая динамика кадрового обновления в системе образования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4)</w:t>
      </w:r>
      <w:r w:rsidRPr="00164538">
        <w:rPr>
          <w:bCs/>
          <w:sz w:val="28"/>
          <w:szCs w:val="28"/>
        </w:rPr>
        <w:t> </w:t>
      </w:r>
      <w:r w:rsidRPr="00164538">
        <w:rPr>
          <w:sz w:val="28"/>
          <w:szCs w:val="28"/>
        </w:rPr>
        <w:t>недостаточное использование современных образовательных технологий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5)</w:t>
      </w:r>
      <w:r w:rsidRPr="00164538">
        <w:rPr>
          <w:bCs/>
          <w:sz w:val="28"/>
          <w:szCs w:val="28"/>
        </w:rPr>
        <w:t> </w:t>
      </w:r>
      <w:r w:rsidRPr="00164538">
        <w:rPr>
          <w:sz w:val="28"/>
          <w:szCs w:val="28"/>
        </w:rPr>
        <w:t>отсутствие конкурентных механизмов и обратной связи между производителями и потребителями образовательных услуг, обеспечивающих эффективное функционирование системы оценки качества образования.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Использование программно-целевого метода при решении указанных проблем образования обеспечивает единство содержательной части подпрограммы «Развитие системы общего образования в Муниципальном образовании Красноуфимский округ» с созданием и использованием финансовых и организационных механизмов ее реализации, а также контроль за промежуточными и конечными результатами выполнения подпрограммы.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Применение программно-целевого метода позволит избежать таких негативных последствий и рисков, как: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lastRenderedPageBreak/>
        <w:t>1) нарушение сроков введения федеральных государственных стандартов общего образования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) сохранение перегрузки детей, обучающихся в общеобразовательных организациях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) рост социальной напряженности, обусловленной сохранением неравной доступности образования и дифференциацией качества образования для различных групп населения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4) усиление несоответствия материальной инфраструктуры образования современным требованиям.</w:t>
      </w:r>
    </w:p>
    <w:p w:rsidR="00AE7C01" w:rsidRPr="00164538" w:rsidRDefault="00AE7C01" w:rsidP="00AE7C01">
      <w:pPr>
        <w:pStyle w:val="1"/>
        <w:spacing w:line="240" w:lineRule="auto"/>
        <w:ind w:left="0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На 31.12.2015 года в МО Красноуфимский округ функционирует:</w:t>
      </w:r>
    </w:p>
    <w:p w:rsidR="00AE7C01" w:rsidRPr="00164538" w:rsidRDefault="00AE7C01" w:rsidP="00AE7C01">
      <w:pPr>
        <w:pStyle w:val="1"/>
        <w:spacing w:line="240" w:lineRule="auto"/>
        <w:ind w:left="0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27 школ (19 юридических лиц, 8 филиалов, в том числе – 17 средних школ, 4 </w:t>
      </w:r>
      <w:proofErr w:type="gramStart"/>
      <w:r w:rsidRPr="00164538">
        <w:rPr>
          <w:sz w:val="28"/>
          <w:szCs w:val="28"/>
        </w:rPr>
        <w:t>основные</w:t>
      </w:r>
      <w:proofErr w:type="gramEnd"/>
      <w:r w:rsidRPr="00164538">
        <w:rPr>
          <w:sz w:val="28"/>
          <w:szCs w:val="28"/>
        </w:rPr>
        <w:t>, 6 начальных). Приостановлена деятельность 2 филиалов Верх-</w:t>
      </w:r>
      <w:proofErr w:type="spellStart"/>
      <w:r w:rsidRPr="00164538">
        <w:rPr>
          <w:sz w:val="28"/>
          <w:szCs w:val="28"/>
        </w:rPr>
        <w:t>Иргинской</w:t>
      </w:r>
      <w:proofErr w:type="spellEnd"/>
      <w:r w:rsidRPr="00164538">
        <w:rPr>
          <w:sz w:val="28"/>
          <w:szCs w:val="28"/>
        </w:rPr>
        <w:t xml:space="preserve"> и Калиновской начальных школ;</w:t>
      </w:r>
    </w:p>
    <w:p w:rsidR="00AE7C01" w:rsidRPr="00164538" w:rsidRDefault="00AE7C01" w:rsidP="00AE7C01">
      <w:pPr>
        <w:pStyle w:val="1"/>
        <w:spacing w:line="240" w:lineRule="auto"/>
        <w:ind w:left="0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1 учреждение дополнительного образования (МКОУ «Красноуфимский РЦ ДОД» путём слияния РДДТ и РДЮСШ);</w:t>
      </w:r>
    </w:p>
    <w:p w:rsidR="00AE7C01" w:rsidRPr="00164538" w:rsidRDefault="00AE7C01" w:rsidP="00AE7C01">
      <w:pPr>
        <w:pStyle w:val="1"/>
        <w:spacing w:line="240" w:lineRule="auto"/>
        <w:ind w:left="0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1 загородный оздоровительный лагерь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Одно из приоритетных направлений – введение и реализация федеральных государственных образовательных стандартов.</w:t>
      </w:r>
      <w:r w:rsidRPr="00164538">
        <w:rPr>
          <w:color w:val="FF0000"/>
          <w:sz w:val="28"/>
          <w:szCs w:val="28"/>
        </w:rPr>
        <w:t xml:space="preserve"> </w:t>
      </w:r>
      <w:r w:rsidRPr="00164538">
        <w:rPr>
          <w:sz w:val="28"/>
          <w:szCs w:val="28"/>
        </w:rPr>
        <w:t>В Муниципальном образовании Красноуфимский округ при реализации национально-регионального компонента государственного образовательного стандарта накоплен результативный опыт создания развивающей образовательной среды, нацеленной на формирование образовательных и личностных результатов учащихся. Введение новых стандартов является логическим продолжением начатой в районе работой по развитию содержания образования и системы оценки результатов образования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Ключевым вопросом системы общего образования является вопрос </w:t>
      </w:r>
      <w:proofErr w:type="gramStart"/>
      <w:r w:rsidRPr="00164538">
        <w:rPr>
          <w:sz w:val="28"/>
          <w:szCs w:val="28"/>
        </w:rPr>
        <w:t>создания системы критериев оценки качества общего образования</w:t>
      </w:r>
      <w:proofErr w:type="gramEnd"/>
      <w:r w:rsidRPr="00164538">
        <w:rPr>
          <w:sz w:val="28"/>
          <w:szCs w:val="28"/>
        </w:rPr>
        <w:t xml:space="preserve">. На данный момент составляющими критериальной системы являются: образовательные результаты </w:t>
      </w:r>
      <w:proofErr w:type="gramStart"/>
      <w:r w:rsidRPr="00164538">
        <w:rPr>
          <w:sz w:val="28"/>
          <w:szCs w:val="28"/>
        </w:rPr>
        <w:t>обучающихся</w:t>
      </w:r>
      <w:proofErr w:type="gramEnd"/>
      <w:r w:rsidRPr="00164538">
        <w:rPr>
          <w:sz w:val="28"/>
          <w:szCs w:val="28"/>
        </w:rPr>
        <w:t xml:space="preserve"> в соответствии с государственными образовательными стандартами (как нового, так и предыдущего поколения), результаты государственной итоговой аттестации, организация воспитательной работы в образовательной организации. </w:t>
      </w:r>
    </w:p>
    <w:p w:rsidR="00AD35D9" w:rsidRPr="00164538" w:rsidRDefault="00F54D17" w:rsidP="00F54D17">
      <w:pPr>
        <w:widowControl/>
        <w:tabs>
          <w:tab w:val="left" w:pos="-110"/>
        </w:tabs>
        <w:autoSpaceDE/>
        <w:autoSpaceDN/>
        <w:adjustRightInd/>
        <w:ind w:firstLine="6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С 1 сентября 2011</w:t>
      </w:r>
      <w:r w:rsidR="001C5D22" w:rsidRPr="00164538">
        <w:rPr>
          <w:sz w:val="28"/>
          <w:szCs w:val="28"/>
        </w:rPr>
        <w:t xml:space="preserve"> </w:t>
      </w:r>
      <w:r w:rsidRPr="00164538">
        <w:rPr>
          <w:sz w:val="28"/>
          <w:szCs w:val="28"/>
        </w:rPr>
        <w:t xml:space="preserve">года </w:t>
      </w:r>
      <w:r w:rsidR="001C5D22" w:rsidRPr="00164538">
        <w:rPr>
          <w:sz w:val="28"/>
          <w:szCs w:val="28"/>
        </w:rPr>
        <w:t xml:space="preserve">введен и реализуется в штатном режиме федеральный государственный образовательный стандарт начального общего образования (далее – ФГОС НОО) во всех </w:t>
      </w:r>
      <w:r w:rsidR="00D562D3" w:rsidRPr="00164538">
        <w:rPr>
          <w:sz w:val="28"/>
          <w:szCs w:val="28"/>
        </w:rPr>
        <w:t xml:space="preserve">начальных </w:t>
      </w:r>
      <w:r w:rsidR="001C5D22" w:rsidRPr="00164538">
        <w:rPr>
          <w:sz w:val="28"/>
          <w:szCs w:val="28"/>
        </w:rPr>
        <w:t>классах общеобразовательных организаций Муниципально</w:t>
      </w:r>
      <w:r w:rsidR="00EE2892" w:rsidRPr="00164538">
        <w:rPr>
          <w:sz w:val="28"/>
          <w:szCs w:val="28"/>
        </w:rPr>
        <w:t>го</w:t>
      </w:r>
      <w:r w:rsidR="001C5D22" w:rsidRPr="00164538">
        <w:rPr>
          <w:sz w:val="28"/>
          <w:szCs w:val="28"/>
        </w:rPr>
        <w:t xml:space="preserve"> образовани</w:t>
      </w:r>
      <w:r w:rsidR="00EE2892" w:rsidRPr="00164538">
        <w:rPr>
          <w:sz w:val="28"/>
          <w:szCs w:val="28"/>
        </w:rPr>
        <w:t>я</w:t>
      </w:r>
      <w:r w:rsidRPr="00164538">
        <w:rPr>
          <w:sz w:val="28"/>
          <w:szCs w:val="28"/>
        </w:rPr>
        <w:t xml:space="preserve"> Красноуфимский округ. Доля</w:t>
      </w:r>
      <w:r w:rsidR="00AD35D9" w:rsidRPr="00164538">
        <w:rPr>
          <w:sz w:val="28"/>
          <w:szCs w:val="28"/>
        </w:rPr>
        <w:t xml:space="preserve"> школьников, обучающихся по ФГОС НОО, в общей численности школьников - 49%, в </w:t>
      </w:r>
      <w:proofErr w:type="spellStart"/>
      <w:r w:rsidR="00AD35D9" w:rsidRPr="00164538">
        <w:rPr>
          <w:sz w:val="28"/>
          <w:szCs w:val="28"/>
        </w:rPr>
        <w:t>т.ч</w:t>
      </w:r>
      <w:proofErr w:type="spellEnd"/>
      <w:r w:rsidR="00AD35D9" w:rsidRPr="00164538">
        <w:rPr>
          <w:sz w:val="28"/>
          <w:szCs w:val="28"/>
        </w:rPr>
        <w:t>. начальное общее образование – 100%; дол</w:t>
      </w:r>
      <w:r w:rsidRPr="00164538">
        <w:rPr>
          <w:sz w:val="28"/>
          <w:szCs w:val="28"/>
        </w:rPr>
        <w:t>я</w:t>
      </w:r>
      <w:r w:rsidR="00AD35D9" w:rsidRPr="00164538">
        <w:rPr>
          <w:sz w:val="28"/>
          <w:szCs w:val="28"/>
        </w:rPr>
        <w:t xml:space="preserve"> общеобразовательных школ, где реализуется</w:t>
      </w:r>
      <w:r w:rsidRPr="00164538">
        <w:rPr>
          <w:sz w:val="28"/>
          <w:szCs w:val="28"/>
        </w:rPr>
        <w:t xml:space="preserve"> ФГОС НОО с 1 по 4 класс – 100%.</w:t>
      </w:r>
    </w:p>
    <w:p w:rsidR="00F54D17" w:rsidRPr="00164538" w:rsidRDefault="00F54D17" w:rsidP="00F54D17">
      <w:pPr>
        <w:widowControl/>
        <w:tabs>
          <w:tab w:val="left" w:pos="-110"/>
        </w:tabs>
        <w:autoSpaceDE/>
        <w:autoSpaceDN/>
        <w:adjustRightInd/>
        <w:ind w:firstLine="6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С 1 сентября 2015 года введён и реализуется в штатном режиме федеральный государственный образовательный стандарт</w:t>
      </w:r>
      <w:r w:rsidR="006F2D50" w:rsidRPr="00164538">
        <w:rPr>
          <w:sz w:val="28"/>
          <w:szCs w:val="28"/>
        </w:rPr>
        <w:t xml:space="preserve"> основного общего образования.</w:t>
      </w:r>
    </w:p>
    <w:p w:rsidR="00D36EF8" w:rsidRPr="00164538" w:rsidRDefault="00D36EF8" w:rsidP="00D36EF8">
      <w:pPr>
        <w:ind w:right="57" w:firstLine="284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сего по ФГОС ООО  на 31.12.2015г. обучается – 290 чел.(27 классов)</w:t>
      </w:r>
    </w:p>
    <w:p w:rsidR="00D36EF8" w:rsidRPr="00164538" w:rsidRDefault="00D36EF8" w:rsidP="00D36EF8">
      <w:pPr>
        <w:ind w:firstLine="284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Количество </w:t>
      </w:r>
      <w:r w:rsidRPr="00164538">
        <w:rPr>
          <w:b/>
          <w:sz w:val="28"/>
          <w:szCs w:val="28"/>
        </w:rPr>
        <w:t>5 классов</w:t>
      </w:r>
      <w:r w:rsidRPr="00164538">
        <w:rPr>
          <w:sz w:val="28"/>
          <w:szCs w:val="28"/>
        </w:rPr>
        <w:t xml:space="preserve">, обучающихся по ФГОС основного общего </w:t>
      </w:r>
      <w:r w:rsidRPr="00164538">
        <w:rPr>
          <w:sz w:val="28"/>
          <w:szCs w:val="28"/>
        </w:rPr>
        <w:lastRenderedPageBreak/>
        <w:t xml:space="preserve">образования – </w:t>
      </w:r>
      <w:r w:rsidRPr="00164538">
        <w:rPr>
          <w:b/>
          <w:sz w:val="28"/>
          <w:szCs w:val="28"/>
        </w:rPr>
        <w:t>23</w:t>
      </w:r>
      <w:r w:rsidRPr="00164538">
        <w:rPr>
          <w:sz w:val="28"/>
          <w:szCs w:val="28"/>
        </w:rPr>
        <w:t xml:space="preserve">, что составляет 100% от общего числа пятых классов. Количество </w:t>
      </w:r>
      <w:r w:rsidRPr="00164538">
        <w:rPr>
          <w:b/>
          <w:sz w:val="28"/>
          <w:szCs w:val="28"/>
        </w:rPr>
        <w:t>пятиклассников</w:t>
      </w:r>
      <w:r w:rsidRPr="00164538">
        <w:rPr>
          <w:sz w:val="28"/>
          <w:szCs w:val="28"/>
        </w:rPr>
        <w:t xml:space="preserve">, обучающихся в соответствии с ФГОС ООО </w:t>
      </w:r>
      <w:r w:rsidRPr="00164538">
        <w:rPr>
          <w:b/>
          <w:sz w:val="28"/>
          <w:szCs w:val="28"/>
        </w:rPr>
        <w:t>– 266 чел</w:t>
      </w:r>
      <w:r w:rsidRPr="00164538">
        <w:rPr>
          <w:sz w:val="28"/>
          <w:szCs w:val="28"/>
        </w:rPr>
        <w:t>. (22 % от общей численности обучающихся, получающих основное общее образование и 100% от общей численности детей в соответствующих классах)</w:t>
      </w:r>
    </w:p>
    <w:p w:rsidR="00D36EF8" w:rsidRPr="00164538" w:rsidRDefault="00D36EF8" w:rsidP="00D36EF8">
      <w:pPr>
        <w:pStyle w:val="Style13"/>
        <w:widowControl/>
        <w:ind w:firstLine="284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Количество </w:t>
      </w:r>
      <w:r w:rsidRPr="00164538">
        <w:rPr>
          <w:b/>
          <w:sz w:val="28"/>
          <w:szCs w:val="28"/>
        </w:rPr>
        <w:t>6 классов</w:t>
      </w:r>
      <w:r w:rsidRPr="00164538">
        <w:rPr>
          <w:sz w:val="28"/>
          <w:szCs w:val="28"/>
        </w:rPr>
        <w:t xml:space="preserve">, обучающихся по ФГОС ООО на  31.12.2015г., – </w:t>
      </w:r>
      <w:r w:rsidRPr="00164538">
        <w:rPr>
          <w:b/>
          <w:sz w:val="28"/>
          <w:szCs w:val="28"/>
        </w:rPr>
        <w:t>два (</w:t>
      </w:r>
      <w:r w:rsidRPr="00164538">
        <w:rPr>
          <w:sz w:val="28"/>
          <w:szCs w:val="28"/>
        </w:rPr>
        <w:t xml:space="preserve">МКОУ «Александровская СОШ», МКОУ Чувашковская ООШ) (10 % от общего числа 6 классов). Количество </w:t>
      </w:r>
      <w:r w:rsidRPr="00164538">
        <w:rPr>
          <w:b/>
          <w:sz w:val="28"/>
          <w:szCs w:val="28"/>
        </w:rPr>
        <w:t>шестиклассников</w:t>
      </w:r>
      <w:r w:rsidRPr="00164538">
        <w:rPr>
          <w:sz w:val="28"/>
          <w:szCs w:val="28"/>
        </w:rPr>
        <w:t xml:space="preserve">, обучающихся в соответствии с ФГОС ООО </w:t>
      </w:r>
      <w:r w:rsidRPr="00164538">
        <w:rPr>
          <w:b/>
          <w:sz w:val="28"/>
          <w:szCs w:val="28"/>
        </w:rPr>
        <w:t>– 15 чел</w:t>
      </w:r>
      <w:r w:rsidRPr="00164538">
        <w:rPr>
          <w:sz w:val="28"/>
          <w:szCs w:val="28"/>
        </w:rPr>
        <w:t>. (1 % от общей численности обучающихся, получающих основное общее образование, и 7% от общей численности детей в соответствующих классах)</w:t>
      </w:r>
    </w:p>
    <w:p w:rsidR="00D36EF8" w:rsidRPr="00164538" w:rsidRDefault="00D36EF8" w:rsidP="00D36EF8">
      <w:pPr>
        <w:ind w:firstLine="435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Количество 7</w:t>
      </w:r>
      <w:r w:rsidRPr="00164538">
        <w:rPr>
          <w:b/>
          <w:sz w:val="28"/>
          <w:szCs w:val="28"/>
        </w:rPr>
        <w:t xml:space="preserve">  классов</w:t>
      </w:r>
      <w:r w:rsidRPr="00164538">
        <w:rPr>
          <w:sz w:val="28"/>
          <w:szCs w:val="28"/>
        </w:rPr>
        <w:t xml:space="preserve">, обучающихся по ФГОС ООО на  31.12.2015г. – </w:t>
      </w:r>
      <w:r w:rsidRPr="00164538">
        <w:rPr>
          <w:b/>
          <w:sz w:val="28"/>
          <w:szCs w:val="28"/>
        </w:rPr>
        <w:t>один</w:t>
      </w:r>
      <w:r w:rsidRPr="00164538">
        <w:rPr>
          <w:sz w:val="28"/>
          <w:szCs w:val="28"/>
        </w:rPr>
        <w:t xml:space="preserve"> в МКОУ «Александровская СОШ» (4 % от общего числа 7 классов). Количество </w:t>
      </w:r>
      <w:r w:rsidRPr="00164538">
        <w:rPr>
          <w:b/>
          <w:sz w:val="28"/>
          <w:szCs w:val="28"/>
        </w:rPr>
        <w:t>семиклассников</w:t>
      </w:r>
      <w:r w:rsidRPr="00164538">
        <w:rPr>
          <w:sz w:val="28"/>
          <w:szCs w:val="28"/>
        </w:rPr>
        <w:t xml:space="preserve">, обучающихся в соответствии с ФГОС </w:t>
      </w:r>
      <w:r w:rsidRPr="00164538">
        <w:rPr>
          <w:b/>
          <w:sz w:val="28"/>
          <w:szCs w:val="28"/>
        </w:rPr>
        <w:t>– 4 чел</w:t>
      </w:r>
      <w:r w:rsidRPr="00164538">
        <w:rPr>
          <w:sz w:val="28"/>
          <w:szCs w:val="28"/>
        </w:rPr>
        <w:t>. (0,3 % от общей численности обучающихся, получающих основное общее образование, и 1,6% от общей численности детей в соответствующих классах)</w:t>
      </w:r>
    </w:p>
    <w:p w:rsidR="00D36EF8" w:rsidRPr="00164538" w:rsidRDefault="00D36EF8" w:rsidP="00D36EF8">
      <w:pPr>
        <w:widowControl/>
        <w:autoSpaceDE/>
        <w:autoSpaceDN/>
        <w:adjustRightInd/>
        <w:ind w:firstLine="6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Количество 8</w:t>
      </w:r>
      <w:r w:rsidRPr="00164538">
        <w:rPr>
          <w:b/>
          <w:sz w:val="28"/>
          <w:szCs w:val="28"/>
        </w:rPr>
        <w:t xml:space="preserve">  классов</w:t>
      </w:r>
      <w:r w:rsidRPr="00164538">
        <w:rPr>
          <w:sz w:val="28"/>
          <w:szCs w:val="28"/>
        </w:rPr>
        <w:t xml:space="preserve">, обучающихся по ФГОС ООО на  31.12.2015г. – </w:t>
      </w:r>
      <w:r w:rsidRPr="00164538">
        <w:rPr>
          <w:b/>
          <w:sz w:val="28"/>
          <w:szCs w:val="28"/>
        </w:rPr>
        <w:t>один</w:t>
      </w:r>
      <w:r w:rsidRPr="00164538">
        <w:rPr>
          <w:sz w:val="28"/>
          <w:szCs w:val="28"/>
        </w:rPr>
        <w:t xml:space="preserve"> в МКОУ «Александровская СОШ» (5 % от общего числа 8 классов). Количество </w:t>
      </w:r>
      <w:r w:rsidRPr="00164538">
        <w:rPr>
          <w:b/>
          <w:sz w:val="28"/>
          <w:szCs w:val="28"/>
        </w:rPr>
        <w:t>восьмиклассников</w:t>
      </w:r>
      <w:r w:rsidRPr="00164538">
        <w:rPr>
          <w:sz w:val="28"/>
          <w:szCs w:val="28"/>
        </w:rPr>
        <w:t xml:space="preserve">, обучающихся в соответствии с ФГОС </w:t>
      </w:r>
      <w:r w:rsidRPr="00164538">
        <w:rPr>
          <w:b/>
          <w:sz w:val="28"/>
          <w:szCs w:val="28"/>
        </w:rPr>
        <w:t>– 5 чел</w:t>
      </w:r>
      <w:r w:rsidRPr="00164538">
        <w:rPr>
          <w:sz w:val="28"/>
          <w:szCs w:val="28"/>
        </w:rPr>
        <w:t>. (0,4 % от общей численности обучающихся, получающих основное общее образование, и 2 % от общей численности детей в соответствующих классах)</w:t>
      </w:r>
    </w:p>
    <w:p w:rsidR="001C5D22" w:rsidRPr="00164538" w:rsidRDefault="001C5D22" w:rsidP="001C5D22">
      <w:pPr>
        <w:widowControl/>
        <w:autoSpaceDE/>
        <w:autoSpaceDN/>
        <w:adjustRightInd/>
        <w:ind w:firstLine="66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.</w:t>
      </w:r>
    </w:p>
    <w:p w:rsidR="001C5D22" w:rsidRPr="00164538" w:rsidRDefault="001C5D22" w:rsidP="001C5D22">
      <w:pPr>
        <w:widowControl/>
        <w:tabs>
          <w:tab w:val="left" w:pos="603"/>
        </w:tabs>
        <w:autoSpaceDE/>
        <w:autoSpaceDN/>
        <w:adjustRightInd/>
        <w:ind w:firstLine="67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Реализация нового стандарта требует принципиальных изменений в части содержания образования, условий его реализации и оценки результатов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iCs/>
          <w:sz w:val="28"/>
          <w:szCs w:val="28"/>
        </w:rPr>
      </w:pPr>
      <w:r w:rsidRPr="00164538">
        <w:rPr>
          <w:bCs/>
          <w:sz w:val="28"/>
          <w:szCs w:val="28"/>
        </w:rPr>
        <w:t xml:space="preserve">Пройдя конкурсный отбор, с 2012 года МКОУ Криулинская СОШ работает в качестве базовой площадки ГАОУ ДПО «Институт развития образования»: коллектив развивает </w:t>
      </w:r>
      <w:r w:rsidRPr="00164538">
        <w:rPr>
          <w:sz w:val="28"/>
          <w:szCs w:val="28"/>
        </w:rPr>
        <w:t xml:space="preserve">инновационный опыт по дистанционному образованию в условиях сельской школы и участвует в его </w:t>
      </w:r>
      <w:r w:rsidRPr="00164538">
        <w:rPr>
          <w:iCs/>
          <w:sz w:val="28"/>
          <w:szCs w:val="28"/>
        </w:rPr>
        <w:t xml:space="preserve">распространении на уровне Свердловской области и других субъектов Российской Федерации.  </w:t>
      </w:r>
      <w:r w:rsidRPr="00164538">
        <w:rPr>
          <w:sz w:val="28"/>
          <w:szCs w:val="28"/>
        </w:rPr>
        <w:t xml:space="preserve"> 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Осуществляется накопление, обобщение, экспертиза и трансляция продукта инновационной деятельности общеобразовательной организации – базовой площадки на ее сайте, в муниципальных газетах, на научно-практических конференциях областного и федерального уровня и др.</w:t>
      </w:r>
    </w:p>
    <w:p w:rsidR="003D582D" w:rsidRPr="00164538" w:rsidRDefault="003D582D" w:rsidP="003D582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4538">
        <w:rPr>
          <w:rFonts w:ascii="Times New Roman" w:hAnsi="Times New Roman"/>
          <w:sz w:val="28"/>
          <w:szCs w:val="28"/>
        </w:rPr>
        <w:t>В рамках реализации муниципального плана-графика подготовки к введению федерального государственного образовательного стандарта основного общего образования (ФГОС ООО) в</w:t>
      </w:r>
      <w:r w:rsidRPr="00164538">
        <w:rPr>
          <w:rFonts w:ascii="Times New Roman" w:hAnsi="Times New Roman"/>
          <w:i/>
          <w:color w:val="0000FF"/>
          <w:sz w:val="28"/>
          <w:szCs w:val="28"/>
        </w:rPr>
        <w:t xml:space="preserve"> </w:t>
      </w:r>
      <w:r w:rsidRPr="00164538">
        <w:rPr>
          <w:rFonts w:ascii="Times New Roman" w:hAnsi="Times New Roman"/>
          <w:sz w:val="28"/>
          <w:szCs w:val="28"/>
        </w:rPr>
        <w:t>общеобразовательных учреждениях МО Красноуфимский округ на 2011-2015 годы (утвержден приказом МОУО МО Красноуфимский округ от  01.03.2012 года  №  70) в 2015 году проведены следующие мероприятия:</w:t>
      </w:r>
    </w:p>
    <w:p w:rsidR="003D582D" w:rsidRPr="00164538" w:rsidRDefault="003D582D" w:rsidP="003D582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4538">
        <w:rPr>
          <w:rFonts w:ascii="Times New Roman" w:hAnsi="Times New Roman"/>
          <w:sz w:val="28"/>
          <w:szCs w:val="28"/>
        </w:rPr>
        <w:lastRenderedPageBreak/>
        <w:t>-  на 01.09.2015 года утверждены основные образовательные программы  основного общего образования в 21 общеобразовательной организации; на 31.12.2015 года с учётом реорганизации в 19 (100% от численности школ, реализующих деятельность по данному уровню образования);</w:t>
      </w:r>
    </w:p>
    <w:p w:rsidR="003D582D" w:rsidRPr="00164538" w:rsidRDefault="003D582D" w:rsidP="003D582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4538">
        <w:rPr>
          <w:rFonts w:ascii="Times New Roman" w:hAnsi="Times New Roman"/>
          <w:sz w:val="28"/>
          <w:szCs w:val="28"/>
        </w:rPr>
        <w:t>- с 01 сентября 2015 года осуществлён 100% переход образовательных организаций на ФГОС ООО в 5 классах;</w:t>
      </w:r>
    </w:p>
    <w:p w:rsidR="003D582D" w:rsidRPr="00164538" w:rsidRDefault="003D582D" w:rsidP="003D582D">
      <w:pPr>
        <w:ind w:firstLine="567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в 1 квартале 2015 года педагогические работники прошли повышение квалификации по образовательной программе «ФГОС основного общего образования: идеология, содержание, технология введения» - 5 человек, в период с апреля по июнь по образовательной программе «ФГОС основного общего образования: идеология, содержание, технология введения. Вариативный модуль для учителей основной школы» - 34 человека, в августе по образовательной программе «Содержание и технологии реализации федерального государственного образовательного стандарта начального общего образования» - 20 человек. Всего за 2015 год по направлению реализации требований ФГОС повышение квалификации прошли 59 педагогических работников (15% от общего числа педагогических работников). По состоянию на 31.12.2015 года:   доля учителей начальных классов, повысивших квалификацию в соответствии с ФГОС  НОО – 100 % , доля управленцев ОО, повысивших квалификацию по ФГОС  – 100 %, доля учителей основной школы, повысивших квалификацию по ФГОС ООО  – 100 %.</w:t>
      </w:r>
    </w:p>
    <w:p w:rsidR="003D582D" w:rsidRPr="00164538" w:rsidRDefault="003D582D" w:rsidP="003D582D">
      <w:pPr>
        <w:ind w:firstLine="567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в образовательные организации МО Красноуфимский округ поступил в 100% объёме заказ на 4523 экземпляра учебников, в том числе,  3188 экземпляров -  учебники издательства «Просвещение», 324 экземпляра – издательств «Бином», «Дрофа», «Мнемозина», «Русское Слово». Обеспеченность учащихся 1-5 классов  учебниками – 100%.</w:t>
      </w:r>
    </w:p>
    <w:p w:rsidR="001638E2" w:rsidRPr="00164538" w:rsidRDefault="003D582D" w:rsidP="003D582D">
      <w:pPr>
        <w:widowControl/>
        <w:tabs>
          <w:tab w:val="left" w:pos="603"/>
        </w:tabs>
        <w:autoSpaceDE/>
        <w:autoSpaceDN/>
        <w:adjustRightInd/>
        <w:ind w:firstLine="67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с целью экономии финансовых сре</w:t>
      </w:r>
      <w:proofErr w:type="gramStart"/>
      <w:r w:rsidRPr="00164538">
        <w:rPr>
          <w:sz w:val="28"/>
          <w:szCs w:val="28"/>
        </w:rPr>
        <w:t>дств сф</w:t>
      </w:r>
      <w:proofErr w:type="gramEnd"/>
      <w:r w:rsidRPr="00164538">
        <w:rPr>
          <w:sz w:val="28"/>
          <w:szCs w:val="28"/>
        </w:rPr>
        <w:t>ормирован и функционирует муниципальный обменно-резервный фонд учебников  на 2015-2016 уч. год</w:t>
      </w:r>
    </w:p>
    <w:p w:rsidR="001C5D22" w:rsidRPr="00164538" w:rsidRDefault="001C5D22" w:rsidP="001C5D22">
      <w:pPr>
        <w:widowControl/>
        <w:tabs>
          <w:tab w:val="left" w:pos="603"/>
        </w:tabs>
        <w:autoSpaceDE/>
        <w:autoSpaceDN/>
        <w:adjustRightInd/>
        <w:ind w:firstLine="67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Проблемными вопросами введения ФГОС остаются:</w:t>
      </w:r>
    </w:p>
    <w:p w:rsidR="001C5D22" w:rsidRPr="00164538" w:rsidRDefault="001C5D22" w:rsidP="001C5D22">
      <w:pPr>
        <w:widowControl/>
        <w:numPr>
          <w:ilvl w:val="0"/>
          <w:numId w:val="1"/>
        </w:numPr>
        <w:shd w:val="clear" w:color="auto" w:fill="FFFFFF"/>
        <w:tabs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недостаточное материально-техническое обеспечение реализации основных образовательных программ;</w:t>
      </w:r>
    </w:p>
    <w:p w:rsidR="001C5D22" w:rsidRPr="00164538" w:rsidRDefault="001C5D22" w:rsidP="001C5D22">
      <w:pPr>
        <w:widowControl/>
        <w:numPr>
          <w:ilvl w:val="0"/>
          <w:numId w:val="1"/>
        </w:numPr>
        <w:shd w:val="clear" w:color="auto" w:fill="FFFFFF"/>
        <w:tabs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неполное вовлечение родителей в разработку и реализацию основных образовательных программ.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164538">
        <w:rPr>
          <w:sz w:val="28"/>
          <w:szCs w:val="28"/>
        </w:rPr>
        <w:t>В управленческой деятельности необходимо учитывать общие перспективы развития экономики, сферы промышленного и сельскохозяйственного производства, здравоохранения, демографической ситуации конкретного поселения, что, безусловно, поможет грамотно определить перспективы развития системы образования в целом, необходимости в организациях для детей с иными образовательными потребностями, в малокомплектных, сельских школах, заранее начать работу по обеспечению доступного качественного образования за счет реструктуризации сети, ремонта, реконструкции, строительства зданий, обеспечению</w:t>
      </w:r>
      <w:proofErr w:type="gramEnd"/>
      <w:r w:rsidRPr="00164538">
        <w:rPr>
          <w:sz w:val="28"/>
          <w:szCs w:val="28"/>
        </w:rPr>
        <w:t xml:space="preserve"> дистанционного обучения в удаленных школах или подвоза </w:t>
      </w:r>
      <w:r w:rsidRPr="00164538">
        <w:rPr>
          <w:sz w:val="28"/>
          <w:szCs w:val="28"/>
        </w:rPr>
        <w:lastRenderedPageBreak/>
        <w:t xml:space="preserve">обучающихся, использования современных технологий обучения, обеспечения кадрами, в решении других проблем.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Задачи и ожидаемые эффекты по достижению стратегической цели развития образования в районе: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sz w:val="28"/>
          <w:szCs w:val="28"/>
        </w:rPr>
        <w:tab/>
        <w:t xml:space="preserve">1) создание в общеобразовательных организациях условий для внедрения на всех </w:t>
      </w:r>
      <w:r w:rsidR="00D103C7" w:rsidRPr="00164538">
        <w:rPr>
          <w:sz w:val="28"/>
          <w:szCs w:val="28"/>
        </w:rPr>
        <w:t>уровнях образования</w:t>
      </w:r>
      <w:r w:rsidRPr="00164538">
        <w:rPr>
          <w:sz w:val="28"/>
          <w:szCs w:val="28"/>
        </w:rPr>
        <w:t xml:space="preserve"> федеральных государственных образовательных стандартов;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i/>
          <w:iCs/>
          <w:sz w:val="28"/>
          <w:szCs w:val="28"/>
        </w:rPr>
      </w:pPr>
      <w:r w:rsidRPr="00164538">
        <w:rPr>
          <w:color w:val="FF0000"/>
          <w:sz w:val="28"/>
          <w:szCs w:val="28"/>
        </w:rPr>
        <w:tab/>
      </w:r>
      <w:r w:rsidRPr="00164538">
        <w:rPr>
          <w:sz w:val="28"/>
          <w:szCs w:val="28"/>
        </w:rPr>
        <w:t>2) формирование на муниципальном уровне системы оценки качества образования, позволяющей оперативно анализировать и эффективно влиять на развитие системы;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color w:val="FF0000"/>
          <w:sz w:val="28"/>
          <w:szCs w:val="28"/>
        </w:rPr>
        <w:tab/>
      </w:r>
      <w:r w:rsidRPr="00164538">
        <w:rPr>
          <w:sz w:val="28"/>
          <w:szCs w:val="28"/>
        </w:rPr>
        <w:t xml:space="preserve">3) создание в школах  современной информационно-коммуникационной среды, включающей в себя WI-FI зоны с широкополосным Интернетом, единую электронную информационную сеть и электронный документооборот; 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color w:val="FF0000"/>
          <w:sz w:val="28"/>
          <w:szCs w:val="28"/>
        </w:rPr>
        <w:tab/>
      </w:r>
      <w:r w:rsidRPr="00164538">
        <w:rPr>
          <w:sz w:val="28"/>
          <w:szCs w:val="28"/>
        </w:rPr>
        <w:t>4) разработка стандарта педагогических профессий, формирование адресного заказа организациям профессионального образования;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sz w:val="28"/>
          <w:szCs w:val="28"/>
        </w:rPr>
        <w:tab/>
        <w:t>5) обновление существующих форм повышения квалификации новыми моделями;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color w:val="FF0000"/>
          <w:sz w:val="28"/>
          <w:szCs w:val="28"/>
        </w:rPr>
        <w:tab/>
      </w:r>
      <w:r w:rsidRPr="00164538">
        <w:rPr>
          <w:sz w:val="28"/>
          <w:szCs w:val="28"/>
        </w:rPr>
        <w:t xml:space="preserve">6) обеспечение мобильных механизмов дистанционного образования обучающихся, доступа к современным образовательным ресурсам, в </w:t>
      </w:r>
      <w:proofErr w:type="spellStart"/>
      <w:r w:rsidRPr="00164538">
        <w:rPr>
          <w:sz w:val="28"/>
          <w:szCs w:val="28"/>
        </w:rPr>
        <w:t>т.ч</w:t>
      </w:r>
      <w:proofErr w:type="spellEnd"/>
      <w:r w:rsidRPr="00164538">
        <w:rPr>
          <w:sz w:val="28"/>
          <w:szCs w:val="28"/>
        </w:rPr>
        <w:t xml:space="preserve">. через развитие «облачных» технологий, сети </w:t>
      </w:r>
      <w:proofErr w:type="spellStart"/>
      <w:r w:rsidRPr="00164538">
        <w:rPr>
          <w:sz w:val="28"/>
          <w:szCs w:val="28"/>
        </w:rPr>
        <w:t>медиатек</w:t>
      </w:r>
      <w:proofErr w:type="spellEnd"/>
      <w:r w:rsidRPr="00164538">
        <w:rPr>
          <w:sz w:val="28"/>
          <w:szCs w:val="28"/>
        </w:rPr>
        <w:t xml:space="preserve"> и </w:t>
      </w:r>
      <w:proofErr w:type="spellStart"/>
      <w:r w:rsidRPr="00164538">
        <w:rPr>
          <w:sz w:val="28"/>
          <w:szCs w:val="28"/>
        </w:rPr>
        <w:t>медиацентров</w:t>
      </w:r>
      <w:proofErr w:type="spellEnd"/>
      <w:r w:rsidRPr="00164538">
        <w:rPr>
          <w:sz w:val="28"/>
          <w:szCs w:val="28"/>
        </w:rPr>
        <w:t>; оснащение библиотек современными учебными пособиями и ресурсами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7) организация профильного обучения на </w:t>
      </w:r>
      <w:r w:rsidR="00F54BEB" w:rsidRPr="00164538">
        <w:rPr>
          <w:sz w:val="28"/>
          <w:szCs w:val="28"/>
        </w:rPr>
        <w:t>уровне среднего образования</w:t>
      </w:r>
      <w:r w:rsidRPr="00164538">
        <w:rPr>
          <w:sz w:val="28"/>
          <w:szCs w:val="28"/>
        </w:rPr>
        <w:t xml:space="preserve"> во всех образовательных организациях, реализующих программы среднего полного образования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8) реализация областной концепции сопровождения и поддержки одаренных и перспективных детей.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C5D22" w:rsidRPr="00164538" w:rsidRDefault="001C5D22" w:rsidP="001C5D22">
      <w:pPr>
        <w:widowControl/>
        <w:jc w:val="center"/>
        <w:outlineLvl w:val="0"/>
        <w:rPr>
          <w:bCs/>
          <w:sz w:val="28"/>
          <w:szCs w:val="28"/>
        </w:rPr>
      </w:pPr>
      <w:bookmarkStart w:id="0" w:name="sub_1203"/>
      <w:r w:rsidRPr="00164538">
        <w:rPr>
          <w:bCs/>
          <w:sz w:val="28"/>
          <w:szCs w:val="28"/>
        </w:rPr>
        <w:t>Таблица 1 .Основные количественные характеристики системы общего образования</w:t>
      </w:r>
    </w:p>
    <w:p w:rsidR="001C5D22" w:rsidRPr="00164538" w:rsidRDefault="001C5D22" w:rsidP="001C5D2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900"/>
        <w:gridCol w:w="900"/>
        <w:gridCol w:w="900"/>
        <w:gridCol w:w="900"/>
        <w:gridCol w:w="900"/>
        <w:gridCol w:w="900"/>
        <w:gridCol w:w="900"/>
      </w:tblGrid>
      <w:tr w:rsidR="001C5D22" w:rsidRPr="00164538" w:rsidTr="00102B19">
        <w:trPr>
          <w:tblHeader/>
        </w:trPr>
        <w:tc>
          <w:tcPr>
            <w:tcW w:w="2088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012 год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013 год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014 год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015 год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018 год</w:t>
            </w:r>
          </w:p>
        </w:tc>
      </w:tr>
      <w:tr w:rsidR="001C5D22" w:rsidRPr="00164538" w:rsidTr="00102B19">
        <w:tc>
          <w:tcPr>
            <w:tcW w:w="2088" w:type="dxa"/>
          </w:tcPr>
          <w:p w:rsidR="001C5D22" w:rsidRPr="00164538" w:rsidRDefault="001C5D22" w:rsidP="00102B19">
            <w:pPr>
              <w:widowControl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Численность детей и молодежи 7 - 17 лет</w:t>
            </w:r>
          </w:p>
        </w:tc>
        <w:tc>
          <w:tcPr>
            <w:tcW w:w="108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человек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429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424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526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558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630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669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720</w:t>
            </w:r>
          </w:p>
          <w:p w:rsidR="001C5D22" w:rsidRPr="00164538" w:rsidRDefault="001C5D22" w:rsidP="00102B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C5D22" w:rsidRPr="00164538" w:rsidTr="00102B19">
        <w:tc>
          <w:tcPr>
            <w:tcW w:w="2088" w:type="dxa"/>
          </w:tcPr>
          <w:p w:rsidR="001C5D22" w:rsidRPr="00164538" w:rsidRDefault="001C5D22" w:rsidP="00102B19">
            <w:pPr>
              <w:widowControl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108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человек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423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416</w:t>
            </w:r>
          </w:p>
        </w:tc>
        <w:tc>
          <w:tcPr>
            <w:tcW w:w="900" w:type="dxa"/>
          </w:tcPr>
          <w:p w:rsidR="001C5D22" w:rsidRPr="00164538" w:rsidRDefault="001C5D22" w:rsidP="0073598A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</w:t>
            </w:r>
            <w:r w:rsidR="0073598A" w:rsidRPr="00164538">
              <w:rPr>
                <w:sz w:val="22"/>
                <w:szCs w:val="22"/>
              </w:rPr>
              <w:t>406</w:t>
            </w:r>
          </w:p>
        </w:tc>
        <w:tc>
          <w:tcPr>
            <w:tcW w:w="900" w:type="dxa"/>
          </w:tcPr>
          <w:p w:rsidR="001C5D22" w:rsidRPr="00164538" w:rsidRDefault="001C5D22" w:rsidP="00B174AA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5</w:t>
            </w:r>
            <w:r w:rsidR="00B174AA" w:rsidRPr="00164538">
              <w:rPr>
                <w:sz w:val="22"/>
                <w:szCs w:val="22"/>
              </w:rPr>
              <w:t>1</w:t>
            </w:r>
            <w:r w:rsidRPr="0016453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625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663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715</w:t>
            </w:r>
          </w:p>
        </w:tc>
      </w:tr>
      <w:tr w:rsidR="001C5D22" w:rsidRPr="00164538" w:rsidTr="00102B19">
        <w:tc>
          <w:tcPr>
            <w:tcW w:w="2088" w:type="dxa"/>
          </w:tcPr>
          <w:p w:rsidR="001C5D22" w:rsidRPr="00164538" w:rsidRDefault="001C5D22" w:rsidP="00102B19">
            <w:pPr>
              <w:widowControl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 xml:space="preserve">Численность учащихся по программам общего </w:t>
            </w:r>
            <w:r w:rsidRPr="00164538">
              <w:rPr>
                <w:sz w:val="22"/>
                <w:szCs w:val="22"/>
              </w:rPr>
              <w:lastRenderedPageBreak/>
              <w:t>образования в расчете на 1 учителя</w:t>
            </w:r>
          </w:p>
        </w:tc>
        <w:tc>
          <w:tcPr>
            <w:tcW w:w="108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4,4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4,6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4,9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5,2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5,5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5,8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6</w:t>
            </w:r>
          </w:p>
        </w:tc>
      </w:tr>
      <w:tr w:rsidR="001C5D22" w:rsidRPr="00164538" w:rsidTr="00102B19">
        <w:tc>
          <w:tcPr>
            <w:tcW w:w="2088" w:type="dxa"/>
          </w:tcPr>
          <w:p w:rsidR="001C5D22" w:rsidRPr="00164538" w:rsidRDefault="001C5D22" w:rsidP="00102B19">
            <w:pPr>
              <w:widowControl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lastRenderedPageBreak/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08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процентов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33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44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56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67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78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90</w:t>
            </w:r>
          </w:p>
        </w:tc>
      </w:tr>
      <w:tr w:rsidR="001C5D22" w:rsidRPr="00164538" w:rsidTr="00102B19">
        <w:tc>
          <w:tcPr>
            <w:tcW w:w="2088" w:type="dxa"/>
          </w:tcPr>
          <w:p w:rsidR="001C5D22" w:rsidRPr="00164538" w:rsidRDefault="001C5D22" w:rsidP="00102B19">
            <w:pPr>
              <w:widowControl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</w:tc>
        <w:tc>
          <w:tcPr>
            <w:tcW w:w="1080" w:type="dxa"/>
          </w:tcPr>
          <w:p w:rsidR="001C5D22" w:rsidRPr="00164538" w:rsidRDefault="001C5D22" w:rsidP="00102B19">
            <w:pPr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единиц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,96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,95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,92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,9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,88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,86</w:t>
            </w:r>
          </w:p>
        </w:tc>
        <w:tc>
          <w:tcPr>
            <w:tcW w:w="900" w:type="dxa"/>
          </w:tcPr>
          <w:p w:rsidR="001C5D22" w:rsidRPr="00164538" w:rsidRDefault="001C5D22" w:rsidP="00102B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4538">
              <w:rPr>
                <w:sz w:val="22"/>
                <w:szCs w:val="22"/>
              </w:rPr>
              <w:t>1,84</w:t>
            </w:r>
          </w:p>
        </w:tc>
      </w:tr>
    </w:tbl>
    <w:p w:rsidR="005C2C55" w:rsidRPr="00164538" w:rsidRDefault="005C2C55" w:rsidP="005C2C55">
      <w:pPr>
        <w:ind w:firstLine="709"/>
        <w:jc w:val="both"/>
        <w:rPr>
          <w:b/>
          <w:sz w:val="24"/>
          <w:szCs w:val="24"/>
        </w:rPr>
      </w:pPr>
    </w:p>
    <w:p w:rsidR="005C2C55" w:rsidRPr="00164538" w:rsidRDefault="005C2C55" w:rsidP="005C2C55">
      <w:pPr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2015 году школы района закончили 55 </w:t>
      </w:r>
      <w:proofErr w:type="spellStart"/>
      <w:r w:rsidRPr="00164538">
        <w:rPr>
          <w:sz w:val="28"/>
          <w:szCs w:val="28"/>
        </w:rPr>
        <w:t>одиннадцатиклассников</w:t>
      </w:r>
      <w:proofErr w:type="spellEnd"/>
      <w:r w:rsidRPr="00164538">
        <w:rPr>
          <w:sz w:val="28"/>
          <w:szCs w:val="28"/>
        </w:rPr>
        <w:t xml:space="preserve"> из 13 общеобразовательных учреждений.</w:t>
      </w:r>
    </w:p>
    <w:p w:rsidR="005C2C55" w:rsidRPr="00164538" w:rsidRDefault="005C2C55" w:rsidP="005C2C55">
      <w:pPr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Обучающихся, не допущенных к итоговой аттестации в 11 классе по причине неудовлетворительных результатов по итогам года не было.</w:t>
      </w:r>
    </w:p>
    <w:p w:rsidR="005C2C55" w:rsidRPr="00164538" w:rsidRDefault="005C2C55" w:rsidP="005C2C55">
      <w:pPr>
        <w:shd w:val="clear" w:color="auto" w:fill="FCFCF6"/>
        <w:ind w:firstLine="709"/>
        <w:jc w:val="both"/>
        <w:rPr>
          <w:bCs/>
          <w:sz w:val="28"/>
          <w:szCs w:val="28"/>
        </w:rPr>
      </w:pPr>
      <w:r w:rsidRPr="00164538">
        <w:rPr>
          <w:bCs/>
          <w:sz w:val="28"/>
          <w:szCs w:val="28"/>
        </w:rPr>
        <w:t>ЕГЭ - Русский язык</w:t>
      </w:r>
    </w:p>
    <w:p w:rsidR="005C2C55" w:rsidRPr="00164538" w:rsidRDefault="005C2C55" w:rsidP="005C2C55">
      <w:pPr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00% выпускников сдали ЕГЭ по русскому языку (55 человек). Средний балл – 69.</w:t>
      </w:r>
    </w:p>
    <w:p w:rsidR="005C2C55" w:rsidRPr="00164538" w:rsidRDefault="005C2C55" w:rsidP="005C2C55">
      <w:pPr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Результаты ЕГЭ по русскому языку в сравнении с прошлым год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62"/>
        <w:gridCol w:w="2399"/>
      </w:tblGrid>
      <w:tr w:rsidR="005C2C55" w:rsidRPr="00164538" w:rsidTr="003522CE">
        <w:trPr>
          <w:trHeight w:val="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3-2014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4-2015 учебный год</w:t>
            </w:r>
          </w:p>
        </w:tc>
      </w:tr>
      <w:tr w:rsidR="005C2C55" w:rsidRPr="00164538" w:rsidTr="003522CE">
        <w:trPr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Средний балл по МО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6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9</w:t>
            </w:r>
          </w:p>
        </w:tc>
      </w:tr>
      <w:tr w:rsidR="005C2C55" w:rsidRPr="00164538" w:rsidTr="003522CE">
        <w:trPr>
          <w:trHeight w:val="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Средний балл по Свердловской области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71.03</w:t>
            </w:r>
          </w:p>
        </w:tc>
      </w:tr>
      <w:tr w:rsidR="005C2C55" w:rsidRPr="00164538" w:rsidTr="003522CE">
        <w:trPr>
          <w:trHeight w:val="5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lastRenderedPageBreak/>
              <w:t>Доля выпускников, сдавших ЕГЭ ниже установленного порог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0</w:t>
            </w:r>
          </w:p>
        </w:tc>
      </w:tr>
      <w:tr w:rsidR="005C2C55" w:rsidRPr="00164538" w:rsidTr="003522CE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95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proofErr w:type="spellStart"/>
            <w:r w:rsidRPr="00164538">
              <w:rPr>
                <w:sz w:val="28"/>
                <w:szCs w:val="28"/>
              </w:rPr>
              <w:t>Б.Турышская</w:t>
            </w:r>
            <w:proofErr w:type="spellEnd"/>
            <w:r w:rsidRPr="00164538">
              <w:rPr>
                <w:sz w:val="28"/>
                <w:szCs w:val="28"/>
              </w:rPr>
              <w:t xml:space="preserve"> СОШ – 95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Бугалышская СОШ – 92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Приданниковская СОШ -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00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bCs/>
                <w:sz w:val="28"/>
                <w:szCs w:val="28"/>
              </w:rPr>
              <w:t>МАОУ «Бугалышская СОШ»</w:t>
            </w:r>
          </w:p>
        </w:tc>
      </w:tr>
      <w:tr w:rsidR="005C2C55" w:rsidRPr="00164538" w:rsidTr="003522CE">
        <w:trPr>
          <w:trHeight w:val="5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Доля выпускников, имеющих высокий результат ЕГЭ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Более 80 б. -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6,9% (13 чел.)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Более 80 б. -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8% (10 чел.)</w:t>
            </w:r>
          </w:p>
        </w:tc>
      </w:tr>
      <w:tr w:rsidR="005C2C55" w:rsidRPr="00164538" w:rsidTr="003522CE">
        <w:trPr>
          <w:trHeight w:val="5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4 (Тавринская СОШ, Натальинская СО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46 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МКОУ «Новосельская СОШ»</w:t>
            </w:r>
          </w:p>
        </w:tc>
      </w:tr>
    </w:tbl>
    <w:p w:rsidR="005C2C55" w:rsidRPr="00164538" w:rsidRDefault="005C2C55" w:rsidP="005C2C55">
      <w:pPr>
        <w:pStyle w:val="Default"/>
        <w:ind w:firstLine="567"/>
        <w:jc w:val="both"/>
        <w:rPr>
          <w:bCs/>
          <w:sz w:val="28"/>
          <w:szCs w:val="28"/>
        </w:rPr>
      </w:pPr>
      <w:proofErr w:type="gramStart"/>
      <w:r w:rsidRPr="00164538">
        <w:rPr>
          <w:color w:val="auto"/>
          <w:sz w:val="28"/>
          <w:szCs w:val="28"/>
        </w:rPr>
        <w:t xml:space="preserve">Таким образом, в </w:t>
      </w:r>
      <w:r w:rsidRPr="00164538">
        <w:rPr>
          <w:sz w:val="28"/>
          <w:szCs w:val="28"/>
        </w:rPr>
        <w:t>2015 году повысилась доля выпускников, владеющих русским языком на среднем уровне, т.е. они получили от 61-79 баллов: 29  человек (53%), повышение на 5%  в сравнении с 2014 годом (показатель  достиг максимального значения за последние 6 лет).</w:t>
      </w:r>
      <w:proofErr w:type="gramEnd"/>
    </w:p>
    <w:p w:rsidR="005C2C55" w:rsidRPr="00164538" w:rsidRDefault="005C2C55" w:rsidP="005C2C55">
      <w:pPr>
        <w:pStyle w:val="Default"/>
        <w:ind w:firstLine="567"/>
        <w:jc w:val="both"/>
        <w:rPr>
          <w:bCs/>
          <w:sz w:val="28"/>
          <w:szCs w:val="28"/>
        </w:rPr>
      </w:pPr>
      <w:r w:rsidRPr="00164538">
        <w:rPr>
          <w:sz w:val="28"/>
          <w:szCs w:val="28"/>
        </w:rPr>
        <w:t xml:space="preserve">Увеличился процент выпускников, чьи работы относятся к высокому уровню (10 человек (18%) получили баллы выше 80). Это выпускники </w:t>
      </w:r>
      <w:proofErr w:type="gramStart"/>
      <w:r w:rsidRPr="00164538">
        <w:rPr>
          <w:sz w:val="28"/>
          <w:szCs w:val="28"/>
        </w:rPr>
        <w:t>следующих</w:t>
      </w:r>
      <w:proofErr w:type="gramEnd"/>
      <w:r w:rsidRPr="00164538">
        <w:rPr>
          <w:sz w:val="28"/>
          <w:szCs w:val="28"/>
        </w:rPr>
        <w:t xml:space="preserve"> ОО: Бугалышская СОШ -100,  Приданниковская СОШ- 98, Саранинская СОШ - 2 человека по 98 и один 87 , Криулинская СОШ -98, Рахмангуловская СОШ – 98, Крыловская СОШ – 87, 82; Сарсинская СОШ -87.</w:t>
      </w:r>
    </w:p>
    <w:p w:rsidR="005C2C55" w:rsidRPr="00164538" w:rsidRDefault="005C2C55" w:rsidP="005C2C55">
      <w:pPr>
        <w:pStyle w:val="Default"/>
        <w:ind w:firstLine="567"/>
        <w:rPr>
          <w:color w:val="auto"/>
          <w:sz w:val="28"/>
          <w:szCs w:val="28"/>
        </w:rPr>
      </w:pPr>
      <w:r w:rsidRPr="00164538">
        <w:rPr>
          <w:color w:val="auto"/>
          <w:sz w:val="28"/>
          <w:szCs w:val="28"/>
        </w:rPr>
        <w:t>ЕГЭ – Математика</w:t>
      </w:r>
    </w:p>
    <w:p w:rsidR="005C2C55" w:rsidRPr="00164538" w:rsidRDefault="005C2C55" w:rsidP="005C2C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64538">
        <w:rPr>
          <w:color w:val="auto"/>
          <w:sz w:val="28"/>
          <w:szCs w:val="28"/>
        </w:rPr>
        <w:t xml:space="preserve">В 2015 году ЕГЭ по математике проводился по двум уровням: </w:t>
      </w:r>
      <w:r w:rsidRPr="00164538">
        <w:rPr>
          <w:color w:val="auto"/>
          <w:sz w:val="28"/>
          <w:szCs w:val="28"/>
          <w:u w:val="single"/>
        </w:rPr>
        <w:t>математика базового уровня и математика профильного уровня</w:t>
      </w:r>
      <w:r w:rsidRPr="00164538">
        <w:rPr>
          <w:color w:val="auto"/>
          <w:sz w:val="28"/>
          <w:szCs w:val="28"/>
        </w:rPr>
        <w:t>.</w:t>
      </w:r>
    </w:p>
    <w:p w:rsidR="005C2C55" w:rsidRPr="00164538" w:rsidRDefault="005C2C55" w:rsidP="005C2C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64538">
        <w:rPr>
          <w:color w:val="auto"/>
          <w:sz w:val="28"/>
          <w:szCs w:val="28"/>
        </w:rPr>
        <w:t xml:space="preserve">ЕГЭ – Математика (базовый уровень). Приняли участие 47 выпускников, средний балл – 14,4.  </w:t>
      </w:r>
    </w:p>
    <w:p w:rsidR="005C2C55" w:rsidRPr="00164538" w:rsidRDefault="005C2C55" w:rsidP="005C2C55">
      <w:pPr>
        <w:ind w:firstLine="567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Обязательный минимум образовательных стандартов освоили 97,7 % обучающихся.  Не преодолел минимальный порог 1 обучающийся МКОУ «Новосельская СОШ».</w:t>
      </w:r>
    </w:p>
    <w:p w:rsidR="005C2C55" w:rsidRPr="00164538" w:rsidRDefault="005C2C55" w:rsidP="005C2C55">
      <w:pPr>
        <w:pStyle w:val="Default"/>
        <w:ind w:firstLine="567"/>
        <w:rPr>
          <w:color w:val="auto"/>
          <w:sz w:val="28"/>
          <w:szCs w:val="28"/>
        </w:rPr>
      </w:pPr>
      <w:r w:rsidRPr="00164538">
        <w:rPr>
          <w:color w:val="auto"/>
          <w:sz w:val="28"/>
          <w:szCs w:val="28"/>
        </w:rPr>
        <w:t>ЕГЭ – Математика (профильный уровень)</w:t>
      </w:r>
    </w:p>
    <w:p w:rsidR="005C2C55" w:rsidRPr="00164538" w:rsidRDefault="005C2C55" w:rsidP="005C2C55">
      <w:pPr>
        <w:ind w:firstLine="567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сего профильный экзамен по математике сдавали 46 </w:t>
      </w:r>
      <w:proofErr w:type="gramStart"/>
      <w:r w:rsidRPr="00164538">
        <w:rPr>
          <w:sz w:val="28"/>
          <w:szCs w:val="28"/>
        </w:rPr>
        <w:t>обучающихся</w:t>
      </w:r>
      <w:proofErr w:type="gramEnd"/>
      <w:r w:rsidRPr="00164538">
        <w:rPr>
          <w:sz w:val="28"/>
          <w:szCs w:val="28"/>
        </w:rPr>
        <w:t xml:space="preserve">. Обязательный минимум образовательных стандартов освоили 69,5 % обучающихся. Не преодолели минимальный порог 7 </w:t>
      </w:r>
      <w:proofErr w:type="gramStart"/>
      <w:r w:rsidRPr="00164538">
        <w:rPr>
          <w:sz w:val="28"/>
          <w:szCs w:val="28"/>
        </w:rPr>
        <w:t>обучающихся</w:t>
      </w:r>
      <w:proofErr w:type="gramEnd"/>
      <w:r w:rsidRPr="00164538">
        <w:rPr>
          <w:sz w:val="28"/>
          <w:szCs w:val="28"/>
        </w:rPr>
        <w:t>.</w:t>
      </w:r>
    </w:p>
    <w:p w:rsidR="005C2C55" w:rsidRPr="00164538" w:rsidRDefault="005C2C55" w:rsidP="005C2C55">
      <w:pPr>
        <w:ind w:firstLine="567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Так как результаты по математике засчитывались при условии сдачи одного уровня, 100% </w:t>
      </w:r>
      <w:proofErr w:type="gramStart"/>
      <w:r w:rsidRPr="00164538">
        <w:rPr>
          <w:sz w:val="28"/>
          <w:szCs w:val="28"/>
        </w:rPr>
        <w:t>обучающихся</w:t>
      </w:r>
      <w:proofErr w:type="gramEnd"/>
      <w:r w:rsidRPr="00164538">
        <w:rPr>
          <w:sz w:val="28"/>
          <w:szCs w:val="28"/>
        </w:rPr>
        <w:t xml:space="preserve"> сдали экзамен по математике.</w:t>
      </w:r>
    </w:p>
    <w:p w:rsidR="005C2C55" w:rsidRPr="00164538" w:rsidRDefault="005C2C55" w:rsidP="005C2C55">
      <w:pPr>
        <w:ind w:firstLine="426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  Динамика результатов по математике и математике профильной в МО Красноуфимский окр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4252"/>
        <w:gridCol w:w="2662"/>
      </w:tblGrid>
      <w:tr w:rsidR="005C2C55" w:rsidRPr="00164538" w:rsidTr="003522CE">
        <w:trPr>
          <w:trHeight w:val="91"/>
        </w:trPr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3-2014 учебный год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14-2015 учебный год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(профильный уровень)</w:t>
            </w:r>
          </w:p>
        </w:tc>
      </w:tr>
      <w:tr w:rsidR="005C2C55" w:rsidRPr="00164538" w:rsidTr="003522CE"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 Средний балл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7,2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38,3</w:t>
            </w:r>
          </w:p>
        </w:tc>
      </w:tr>
      <w:tr w:rsidR="005C2C55" w:rsidRPr="00164538" w:rsidTr="003522CE"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lastRenderedPageBreak/>
              <w:t xml:space="preserve">Средний балл по Свердловской области 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color w:val="FF0000"/>
                <w:sz w:val="28"/>
                <w:szCs w:val="28"/>
              </w:rPr>
            </w:pPr>
          </w:p>
        </w:tc>
      </w:tr>
      <w:tr w:rsidR="005C2C55" w:rsidRPr="00164538" w:rsidTr="003522CE">
        <w:trPr>
          <w:trHeight w:val="525"/>
        </w:trPr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Доля выпускников, сдавших ЕГЭ ниже установленного порога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,3%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 чел.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color w:val="FF0000"/>
                <w:sz w:val="28"/>
                <w:szCs w:val="28"/>
              </w:rPr>
            </w:pPr>
          </w:p>
        </w:tc>
      </w:tr>
      <w:tr w:rsidR="005C2C55" w:rsidRPr="00164538" w:rsidTr="003522CE"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80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МАОУ «Криулинская СОШ»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74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МАОУ «Приданниковская СОШ»</w:t>
            </w:r>
          </w:p>
        </w:tc>
      </w:tr>
      <w:tr w:rsidR="005C2C55" w:rsidRPr="00164538" w:rsidTr="003522CE"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Доля выпускников, имеющих результат ЕГЭ выше 70 баллов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 (6,5%)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МАОУ «Криулинская СОШ», МАОУ «Приданниковская СОШ», МКОУ «Большетурышская  СОШ», МАОУ «Натальинская СОШ», МКОУ «Бугалышская СОШ»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1 (2,2%)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МАОУ «Приданниковская СОШ»</w:t>
            </w:r>
          </w:p>
        </w:tc>
      </w:tr>
      <w:tr w:rsidR="005C2C55" w:rsidRPr="00164538" w:rsidTr="003522CE"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7  (МАОУ «Натальинская СОШ), </w:t>
            </w:r>
          </w:p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20 (МКОУ «Бугалышская СОШ)</w:t>
            </w:r>
          </w:p>
        </w:tc>
        <w:tc>
          <w:tcPr>
            <w:tcW w:w="0" w:type="auto"/>
            <w:shd w:val="clear" w:color="auto" w:fill="auto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 (МКОУ «</w:t>
            </w:r>
            <w:proofErr w:type="spellStart"/>
            <w:r w:rsidRPr="00164538">
              <w:rPr>
                <w:sz w:val="28"/>
                <w:szCs w:val="28"/>
              </w:rPr>
              <w:t>Ювинская</w:t>
            </w:r>
            <w:proofErr w:type="spellEnd"/>
            <w:r w:rsidRPr="00164538">
              <w:rPr>
                <w:sz w:val="28"/>
                <w:szCs w:val="28"/>
              </w:rPr>
              <w:t xml:space="preserve"> СОШ»)</w:t>
            </w:r>
          </w:p>
        </w:tc>
      </w:tr>
    </w:tbl>
    <w:p w:rsidR="005C2C55" w:rsidRPr="00164538" w:rsidRDefault="005C2C55" w:rsidP="005C2C55">
      <w:pPr>
        <w:ind w:firstLine="709"/>
        <w:rPr>
          <w:sz w:val="28"/>
          <w:szCs w:val="28"/>
        </w:rPr>
      </w:pPr>
      <w:r w:rsidRPr="00164538">
        <w:rPr>
          <w:sz w:val="28"/>
          <w:szCs w:val="28"/>
        </w:rPr>
        <w:t xml:space="preserve">Средний балл, полученный выпускниками школ на ЕГЭ, </w:t>
      </w:r>
    </w:p>
    <w:p w:rsidR="005C2C55" w:rsidRPr="00164538" w:rsidRDefault="005C2C55" w:rsidP="005C2C55">
      <w:pPr>
        <w:ind w:firstLine="709"/>
        <w:rPr>
          <w:i/>
          <w:sz w:val="28"/>
          <w:szCs w:val="28"/>
        </w:rPr>
      </w:pPr>
      <w:r w:rsidRPr="00164538">
        <w:rPr>
          <w:sz w:val="28"/>
          <w:szCs w:val="28"/>
        </w:rPr>
        <w:t>динамика с 2011 по 2015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401"/>
        <w:gridCol w:w="1351"/>
        <w:gridCol w:w="1409"/>
        <w:gridCol w:w="1244"/>
        <w:gridCol w:w="1916"/>
      </w:tblGrid>
      <w:tr w:rsidR="005C2C55" w:rsidRPr="00164538" w:rsidTr="003522CE">
        <w:trPr>
          <w:trHeight w:val="785"/>
        </w:trPr>
        <w:tc>
          <w:tcPr>
            <w:tcW w:w="1175" w:type="pct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</w:p>
        </w:tc>
        <w:tc>
          <w:tcPr>
            <w:tcW w:w="732" w:type="pct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Ср. балл в 2011 году</w:t>
            </w:r>
          </w:p>
        </w:tc>
        <w:tc>
          <w:tcPr>
            <w:tcW w:w="706" w:type="pct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Ср. балл в 2012</w:t>
            </w:r>
          </w:p>
        </w:tc>
        <w:tc>
          <w:tcPr>
            <w:tcW w:w="736" w:type="pct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Ср. балл в 2013</w:t>
            </w:r>
          </w:p>
        </w:tc>
        <w:tc>
          <w:tcPr>
            <w:tcW w:w="650" w:type="pct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Ср. балл в 2014</w:t>
            </w:r>
          </w:p>
        </w:tc>
        <w:tc>
          <w:tcPr>
            <w:tcW w:w="1001" w:type="pct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Ср. балл в 2015 году</w:t>
            </w:r>
          </w:p>
        </w:tc>
      </w:tr>
      <w:tr w:rsidR="005C2C55" w:rsidRPr="00164538" w:rsidTr="003522CE">
        <w:trPr>
          <w:trHeight w:val="223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8,1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8,4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2,8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6,65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9</w:t>
            </w:r>
          </w:p>
        </w:tc>
      </w:tr>
      <w:tr w:rsidR="005C2C55" w:rsidRPr="00164538" w:rsidTr="003522CE">
        <w:trPr>
          <w:trHeight w:val="223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36,86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36,8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31,5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7,2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38,3</w:t>
            </w:r>
          </w:p>
        </w:tc>
      </w:tr>
      <w:tr w:rsidR="005C2C55" w:rsidRPr="00164538" w:rsidTr="003522CE">
        <w:trPr>
          <w:trHeight w:val="196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4,6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2,6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3,2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4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3</w:t>
            </w:r>
          </w:p>
        </w:tc>
      </w:tr>
      <w:tr w:rsidR="005C2C55" w:rsidRPr="00164538" w:rsidTr="003522CE">
        <w:trPr>
          <w:trHeight w:val="178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2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0,1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1,5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2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7,3</w:t>
            </w:r>
          </w:p>
        </w:tc>
      </w:tr>
      <w:tr w:rsidR="005C2C55" w:rsidRPr="00164538" w:rsidTr="003522CE">
        <w:trPr>
          <w:trHeight w:val="196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36,5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39,8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7,3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0,44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4,96</w:t>
            </w:r>
          </w:p>
        </w:tc>
      </w:tr>
      <w:tr w:rsidR="005C2C55" w:rsidRPr="00164538" w:rsidTr="003522CE">
        <w:trPr>
          <w:trHeight w:val="178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История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8.3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8.3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5,4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3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6,6</w:t>
            </w:r>
          </w:p>
        </w:tc>
      </w:tr>
      <w:tr w:rsidR="005C2C55" w:rsidRPr="00164538" w:rsidTr="003522CE">
        <w:trPr>
          <w:trHeight w:val="196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Литература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6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1,75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7,5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9,3</w:t>
            </w:r>
          </w:p>
        </w:tc>
      </w:tr>
      <w:tr w:rsidR="005C2C55" w:rsidRPr="00164538" w:rsidTr="003522CE">
        <w:trPr>
          <w:trHeight w:val="393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 xml:space="preserve">Английский язык   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37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70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4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0,5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1,3</w:t>
            </w:r>
          </w:p>
        </w:tc>
      </w:tr>
      <w:tr w:rsidR="005C2C55" w:rsidRPr="00164538" w:rsidTr="003522CE">
        <w:trPr>
          <w:trHeight w:val="178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Химия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2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3,7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7,3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4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8,6</w:t>
            </w:r>
          </w:p>
        </w:tc>
      </w:tr>
      <w:tr w:rsidR="005C2C55" w:rsidRPr="00164538" w:rsidTr="003522CE">
        <w:trPr>
          <w:trHeight w:val="393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6.2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2,3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60,7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4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51</w:t>
            </w:r>
          </w:p>
        </w:tc>
      </w:tr>
      <w:tr w:rsidR="005C2C55" w:rsidRPr="00164538" w:rsidTr="003522CE">
        <w:trPr>
          <w:trHeight w:val="393"/>
        </w:trPr>
        <w:tc>
          <w:tcPr>
            <w:tcW w:w="1175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География</w:t>
            </w:r>
          </w:p>
        </w:tc>
        <w:tc>
          <w:tcPr>
            <w:tcW w:w="732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-</w:t>
            </w:r>
          </w:p>
        </w:tc>
        <w:tc>
          <w:tcPr>
            <w:tcW w:w="70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-</w:t>
            </w:r>
          </w:p>
        </w:tc>
        <w:tc>
          <w:tcPr>
            <w:tcW w:w="736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-</w:t>
            </w:r>
          </w:p>
        </w:tc>
        <w:tc>
          <w:tcPr>
            <w:tcW w:w="650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-</w:t>
            </w:r>
          </w:p>
        </w:tc>
        <w:tc>
          <w:tcPr>
            <w:tcW w:w="1001" w:type="pct"/>
            <w:shd w:val="clear" w:color="auto" w:fill="FFFFFF"/>
          </w:tcPr>
          <w:p w:rsidR="005C2C55" w:rsidRPr="00164538" w:rsidRDefault="005C2C55" w:rsidP="003522CE">
            <w:pPr>
              <w:rPr>
                <w:sz w:val="28"/>
                <w:szCs w:val="28"/>
              </w:rPr>
            </w:pPr>
            <w:r w:rsidRPr="00164538">
              <w:rPr>
                <w:sz w:val="28"/>
                <w:szCs w:val="28"/>
              </w:rPr>
              <w:t>40</w:t>
            </w:r>
          </w:p>
        </w:tc>
      </w:tr>
    </w:tbl>
    <w:p w:rsidR="005C2C55" w:rsidRPr="00164538" w:rsidRDefault="005C2C55" w:rsidP="005C2C55">
      <w:pPr>
        <w:pStyle w:val="1"/>
        <w:spacing w:line="240" w:lineRule="auto"/>
        <w:ind w:left="0" w:firstLine="709"/>
        <w:jc w:val="both"/>
        <w:rPr>
          <w:sz w:val="28"/>
          <w:szCs w:val="28"/>
        </w:rPr>
      </w:pPr>
      <w:r w:rsidRPr="00164538">
        <w:rPr>
          <w:rStyle w:val="FontStyle19"/>
          <w:sz w:val="28"/>
          <w:szCs w:val="28"/>
        </w:rPr>
        <w:t>Значительно снизился средний балл по математике, физике и информатике. Повысился средний балл по русскому языку, биологии, литературе, английскому языку и химии. Впервые в 2015 году 1 выпускник сдавал географию.</w:t>
      </w:r>
    </w:p>
    <w:p w:rsidR="005C2C55" w:rsidRPr="00164538" w:rsidRDefault="005C2C55" w:rsidP="005C2C55">
      <w:pPr>
        <w:pStyle w:val="1"/>
        <w:spacing w:line="240" w:lineRule="auto"/>
        <w:ind w:left="0" w:firstLine="709"/>
        <w:jc w:val="both"/>
        <w:rPr>
          <w:sz w:val="28"/>
          <w:szCs w:val="28"/>
        </w:rPr>
      </w:pPr>
    </w:p>
    <w:p w:rsidR="001C5D22" w:rsidRPr="00164538" w:rsidRDefault="001C5D22" w:rsidP="001C5D22">
      <w:pPr>
        <w:widowControl/>
        <w:autoSpaceDE/>
        <w:autoSpaceDN/>
        <w:adjustRightInd/>
        <w:rPr>
          <w:sz w:val="28"/>
          <w:szCs w:val="28"/>
        </w:rPr>
      </w:pPr>
    </w:p>
    <w:bookmarkEnd w:id="0"/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lastRenderedPageBreak/>
        <w:t>Измерение учебных достижений учащихся, результаты измерения учебных достижений, действительно способствуют повышению качества образования, если используются для принятия управленческих решений, помогают улучшить педагогические практики, условия образовательного процесса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rFonts w:cs="Courier New"/>
          <w:sz w:val="28"/>
          <w:szCs w:val="28"/>
        </w:rPr>
      </w:pPr>
      <w:r w:rsidRPr="00164538">
        <w:rPr>
          <w:rFonts w:cs="Courier New"/>
          <w:sz w:val="28"/>
          <w:szCs w:val="28"/>
        </w:rPr>
        <w:t>С вступлением в силу нового Федерального Закона «Об образовании в Российской Федерации» начался активный процесс выстраивания системы внешней (федеральной) и систем внутренней (региональной, муниципальной и школьной) оценки качества образования школьников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rFonts w:cs="Courier New"/>
          <w:sz w:val="28"/>
          <w:szCs w:val="28"/>
        </w:rPr>
      </w:pPr>
      <w:r w:rsidRPr="00164538">
        <w:rPr>
          <w:rFonts w:cs="Courier New"/>
          <w:sz w:val="28"/>
          <w:szCs w:val="28"/>
        </w:rPr>
        <w:t>Направлениями дальнейшей работы по повышению качества общего образования будут являться: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rFonts w:cs="Courier New"/>
          <w:sz w:val="28"/>
          <w:szCs w:val="28"/>
        </w:rPr>
      </w:pPr>
      <w:r w:rsidRPr="00164538">
        <w:rPr>
          <w:rFonts w:cs="Courier New"/>
          <w:sz w:val="28"/>
          <w:szCs w:val="28"/>
        </w:rPr>
        <w:t xml:space="preserve">- повышение квалификации с целью преодоления профессиональных дефицитов и повышения качества обучения школьников (освоение современных технологий, форм урочной и внеурочной деятельности); 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rFonts w:cs="Courier New"/>
          <w:bCs/>
          <w:sz w:val="28"/>
          <w:szCs w:val="28"/>
        </w:rPr>
      </w:pPr>
      <w:r w:rsidRPr="00164538">
        <w:rPr>
          <w:rFonts w:cs="Courier New"/>
          <w:sz w:val="28"/>
          <w:szCs w:val="28"/>
        </w:rPr>
        <w:t xml:space="preserve">- совершенствование </w:t>
      </w:r>
      <w:proofErr w:type="gramStart"/>
      <w:r w:rsidRPr="00164538">
        <w:rPr>
          <w:rFonts w:cs="Courier New"/>
          <w:sz w:val="28"/>
          <w:szCs w:val="28"/>
        </w:rPr>
        <w:t xml:space="preserve">технологии организации </w:t>
      </w:r>
      <w:r w:rsidRPr="00164538">
        <w:rPr>
          <w:rFonts w:cs="Courier New"/>
          <w:bCs/>
          <w:sz w:val="28"/>
          <w:szCs w:val="28"/>
        </w:rPr>
        <w:t>мониторинга развития профессиональной компетентности педагога</w:t>
      </w:r>
      <w:proofErr w:type="gramEnd"/>
      <w:r w:rsidRPr="00164538">
        <w:rPr>
          <w:rFonts w:cs="Courier New"/>
          <w:bCs/>
          <w:sz w:val="28"/>
          <w:szCs w:val="28"/>
        </w:rPr>
        <w:t xml:space="preserve"> в межаттестационный период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bCs/>
          <w:sz w:val="28"/>
          <w:szCs w:val="28"/>
        </w:rPr>
        <w:t xml:space="preserve">- </w:t>
      </w:r>
      <w:r w:rsidRPr="00164538">
        <w:rPr>
          <w:sz w:val="28"/>
          <w:szCs w:val="28"/>
        </w:rPr>
        <w:t>мониторинг качества образования через диагностику освоения образовательных программ по предметам на региональном, муниципальном и школьном уровнях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выстраивание объективной системы оценки учебных достижений обучающихся при проведении мониторинга качества образования на муниципальном уровне, промежуточной аттестации в образовательных организациях;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проектирование системы методической работы и повышения квалификации педагогов образовательных организаций на основе результатов мониторинговых и оценочных процедур. </w:t>
      </w:r>
    </w:p>
    <w:p w:rsidR="00764B94" w:rsidRPr="00164538" w:rsidRDefault="00764B94" w:rsidP="001C5D22">
      <w:pPr>
        <w:widowControl/>
        <w:tabs>
          <w:tab w:val="left" w:pos="4932"/>
        </w:tabs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1C5D22" w:rsidRPr="00164538" w:rsidRDefault="001C5D22" w:rsidP="00C30FB1">
      <w:pPr>
        <w:widowControl/>
        <w:tabs>
          <w:tab w:val="left" w:pos="4932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На территории МО Красноуфимский округ расположено 33 здания и помещения, в которых размещаются муниципальные общеобразовательные организации, площадь которых составляет более 49 тыс. кв. метров.</w:t>
      </w:r>
    </w:p>
    <w:p w:rsidR="001C5D22" w:rsidRPr="00164538" w:rsidRDefault="001C5D22" w:rsidP="00C30FB1">
      <w:pPr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МО Красноуфимский округ наметилась положительная тенденция, связанная с укреплением учебно–материальной базы. Благодаря ежегодному увеличению финансирования системы образования, в школах района существенно обновилась материально-техническая база, улучшились условия осуществления образовательного процесса. Устранены многие замечания и предписания </w:t>
      </w:r>
      <w:proofErr w:type="spellStart"/>
      <w:r w:rsidRPr="00164538">
        <w:rPr>
          <w:sz w:val="28"/>
          <w:szCs w:val="28"/>
        </w:rPr>
        <w:t>Роспотребнадзора</w:t>
      </w:r>
      <w:proofErr w:type="spellEnd"/>
      <w:r w:rsidRPr="00164538">
        <w:rPr>
          <w:sz w:val="28"/>
          <w:szCs w:val="28"/>
        </w:rPr>
        <w:t xml:space="preserve">, </w:t>
      </w:r>
      <w:proofErr w:type="spellStart"/>
      <w:r w:rsidRPr="00164538">
        <w:rPr>
          <w:sz w:val="28"/>
          <w:szCs w:val="28"/>
        </w:rPr>
        <w:t>Госпожнадзора</w:t>
      </w:r>
      <w:proofErr w:type="spellEnd"/>
      <w:r w:rsidRPr="00164538">
        <w:rPr>
          <w:sz w:val="28"/>
          <w:szCs w:val="28"/>
        </w:rPr>
        <w:t xml:space="preserve">,  </w:t>
      </w:r>
      <w:proofErr w:type="spellStart"/>
      <w:r w:rsidRPr="00164538">
        <w:rPr>
          <w:sz w:val="28"/>
          <w:szCs w:val="28"/>
        </w:rPr>
        <w:t>Ростехнадзора</w:t>
      </w:r>
      <w:proofErr w:type="spellEnd"/>
      <w:r w:rsidRPr="00164538">
        <w:rPr>
          <w:sz w:val="28"/>
          <w:szCs w:val="28"/>
        </w:rPr>
        <w:t xml:space="preserve">. </w:t>
      </w:r>
    </w:p>
    <w:p w:rsidR="001C5D22" w:rsidRPr="00164538" w:rsidRDefault="001C5D22" w:rsidP="001C5D22">
      <w:pPr>
        <w:shd w:val="clear" w:color="auto" w:fill="FFFFFF"/>
        <w:ind w:right="3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          Развитие учебно–материальной базы и создание безопасных условий функционирования образовательных учреждений связано с тем, что с 2011 по 2013 </w:t>
      </w:r>
      <w:proofErr w:type="gramStart"/>
      <w:r w:rsidRPr="00164538">
        <w:rPr>
          <w:sz w:val="28"/>
          <w:szCs w:val="28"/>
        </w:rPr>
        <w:t>годах</w:t>
      </w:r>
      <w:proofErr w:type="gramEnd"/>
      <w:r w:rsidRPr="00164538">
        <w:rPr>
          <w:sz w:val="28"/>
          <w:szCs w:val="28"/>
        </w:rPr>
        <w:t xml:space="preserve"> реализован </w:t>
      </w:r>
      <w:r w:rsidRPr="00164538">
        <w:rPr>
          <w:bCs/>
          <w:sz w:val="28"/>
          <w:szCs w:val="28"/>
        </w:rPr>
        <w:t xml:space="preserve">комплекс мер по модернизации системы общего образования в МО Красноуфимский округ за счет средств федерального бюджета. </w:t>
      </w:r>
      <w:r w:rsidRPr="00164538">
        <w:rPr>
          <w:sz w:val="28"/>
          <w:szCs w:val="28"/>
        </w:rPr>
        <w:t xml:space="preserve">В рамках данного направления приобретено учебно-лабораторное, компьютерное, учебно-производственное оборудование, оборудование для школьных столовых, проведены текущие и капитальные ремонты общеобразовательных организаций. </w:t>
      </w:r>
    </w:p>
    <w:p w:rsidR="001C5D22" w:rsidRPr="00164538" w:rsidRDefault="001C5D22" w:rsidP="001C5D22">
      <w:pPr>
        <w:shd w:val="clear" w:color="auto" w:fill="FFFFFF"/>
        <w:ind w:right="30"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рамках областной целевой программы «Развитие образования в </w:t>
      </w:r>
      <w:r w:rsidRPr="00164538">
        <w:rPr>
          <w:sz w:val="28"/>
          <w:szCs w:val="28"/>
        </w:rPr>
        <w:lastRenderedPageBreak/>
        <w:t xml:space="preserve">Свердловской области («Наша новая школа») на 2011-2015 годы» в муниципальных образовательных организациях, расположенных на территории МО Красноуфимский округ проведены мероприятия по капитальному ремонту, приведению в соответствие с требованиями пожарной безопасности и санитарного законодательства зданий и помещении, в которых размещаются муниципальные образовательные организации. </w:t>
      </w:r>
    </w:p>
    <w:p w:rsidR="001C5D22" w:rsidRPr="00164538" w:rsidRDefault="001C5D22" w:rsidP="001C5D22">
      <w:pPr>
        <w:shd w:val="clear" w:color="auto" w:fill="FFFFFF"/>
        <w:ind w:right="30"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За счет средств областного и местного бюджетов израсходовано на капитальный ремонт, приведение в соответствие с требованиями пожарной безопасности и санитарного законодательства зданий и помещении, в которых размещаются муниципальные общеобразовательные организации,  в 2011 году - 10460 </w:t>
      </w:r>
      <w:proofErr w:type="spellStart"/>
      <w:r w:rsidRPr="00164538">
        <w:rPr>
          <w:sz w:val="28"/>
          <w:szCs w:val="28"/>
        </w:rPr>
        <w:t>тыс</w:t>
      </w:r>
      <w:proofErr w:type="gramStart"/>
      <w:r w:rsidRPr="00164538">
        <w:rPr>
          <w:sz w:val="28"/>
          <w:szCs w:val="28"/>
        </w:rPr>
        <w:t>.р</w:t>
      </w:r>
      <w:proofErr w:type="gramEnd"/>
      <w:r w:rsidRPr="00164538">
        <w:rPr>
          <w:sz w:val="28"/>
          <w:szCs w:val="28"/>
        </w:rPr>
        <w:t>уб</w:t>
      </w:r>
      <w:proofErr w:type="spellEnd"/>
      <w:r w:rsidRPr="00164538">
        <w:rPr>
          <w:sz w:val="28"/>
          <w:szCs w:val="28"/>
        </w:rPr>
        <w:t xml:space="preserve">., в 2012 году – 17 164 </w:t>
      </w:r>
      <w:proofErr w:type="spellStart"/>
      <w:r w:rsidRPr="00164538">
        <w:rPr>
          <w:sz w:val="28"/>
          <w:szCs w:val="28"/>
        </w:rPr>
        <w:t>тыс.руб</w:t>
      </w:r>
      <w:proofErr w:type="spellEnd"/>
      <w:r w:rsidRPr="00164538">
        <w:rPr>
          <w:sz w:val="28"/>
          <w:szCs w:val="28"/>
        </w:rPr>
        <w:t xml:space="preserve">., в 2013 году – 4 628 </w:t>
      </w:r>
      <w:proofErr w:type="spellStart"/>
      <w:r w:rsidRPr="00164538">
        <w:rPr>
          <w:sz w:val="28"/>
          <w:szCs w:val="28"/>
        </w:rPr>
        <w:t>тыс.рублей</w:t>
      </w:r>
      <w:proofErr w:type="spellEnd"/>
      <w:r w:rsidRPr="00164538">
        <w:rPr>
          <w:sz w:val="28"/>
          <w:szCs w:val="28"/>
        </w:rPr>
        <w:t xml:space="preserve">, в 2014 году – 3 108,4 </w:t>
      </w:r>
      <w:proofErr w:type="spellStart"/>
      <w:r w:rsidRPr="00164538">
        <w:rPr>
          <w:sz w:val="28"/>
          <w:szCs w:val="28"/>
        </w:rPr>
        <w:t>тыс.руб</w:t>
      </w:r>
      <w:proofErr w:type="spellEnd"/>
      <w:r w:rsidRPr="00164538">
        <w:rPr>
          <w:sz w:val="28"/>
          <w:szCs w:val="28"/>
        </w:rPr>
        <w:t xml:space="preserve">.  Вышеперечисленные мероприятия проводились </w:t>
      </w:r>
      <w:proofErr w:type="gramStart"/>
      <w:r w:rsidRPr="00164538">
        <w:rPr>
          <w:sz w:val="28"/>
          <w:szCs w:val="28"/>
        </w:rPr>
        <w:t xml:space="preserve">в 2011 году – в 20 общеобразовательных организациях, 2012 году – 24 общеобразовательных организациях, 2013 году – 21 общеобразовательных организациях, 2014 году – 14 общеобразовательных организациях – МКОУ Александровская СОШ – капитальный ремонт спортзала, МКОУ Бугалышская СОШ - ремонт туалетов 1-2 этажей, МАОУ Криулинская СОШ - капитальный ремонт канализации, МКОУ Нижнеиргинская СОШ - наружная облицовка поверхностей стен, МАОУ Натальинская СОШ -  замена окон здания, МАОУ </w:t>
      </w:r>
      <w:proofErr w:type="spellStart"/>
      <w:r w:rsidRPr="00164538">
        <w:rPr>
          <w:sz w:val="28"/>
          <w:szCs w:val="28"/>
        </w:rPr>
        <w:t>Приданниоквская</w:t>
      </w:r>
      <w:proofErr w:type="spellEnd"/>
      <w:r w:rsidRPr="00164538">
        <w:rPr>
          <w:sz w:val="28"/>
          <w:szCs w:val="28"/>
        </w:rPr>
        <w:t xml:space="preserve"> СОШ - выполнение работ по</w:t>
      </w:r>
      <w:proofErr w:type="gramEnd"/>
      <w:r w:rsidRPr="00164538">
        <w:rPr>
          <w:sz w:val="28"/>
          <w:szCs w:val="28"/>
        </w:rPr>
        <w:t xml:space="preserve"> ремонту полов и по ремонту столовой в здании, замена светильников, МКОУ Саргаинская СОШ - замена деревянных оконных конструкций на ПВХ в здании столовой, выполнение работ по прокладке горячего водоснабжения в кабинеты и санузлы, МКОУ </w:t>
      </w:r>
      <w:proofErr w:type="spellStart"/>
      <w:r w:rsidRPr="00164538">
        <w:rPr>
          <w:sz w:val="28"/>
          <w:szCs w:val="28"/>
        </w:rPr>
        <w:t>Сарсинксая</w:t>
      </w:r>
      <w:proofErr w:type="spellEnd"/>
      <w:r w:rsidRPr="00164538">
        <w:rPr>
          <w:sz w:val="28"/>
          <w:szCs w:val="28"/>
        </w:rPr>
        <w:t xml:space="preserve"> СОШ - прокладка ГВС и ХВС в кабинеты </w:t>
      </w:r>
      <w:proofErr w:type="spellStart"/>
      <w:r w:rsidRPr="00164538">
        <w:rPr>
          <w:sz w:val="28"/>
          <w:szCs w:val="28"/>
        </w:rPr>
        <w:t>физики</w:t>
      </w:r>
      <w:proofErr w:type="gramStart"/>
      <w:r w:rsidRPr="00164538">
        <w:rPr>
          <w:sz w:val="28"/>
          <w:szCs w:val="28"/>
        </w:rPr>
        <w:t>,х</w:t>
      </w:r>
      <w:proofErr w:type="gramEnd"/>
      <w:r w:rsidRPr="00164538">
        <w:rPr>
          <w:sz w:val="28"/>
          <w:szCs w:val="28"/>
        </w:rPr>
        <w:t>имии,ИЗО</w:t>
      </w:r>
      <w:proofErr w:type="spellEnd"/>
      <w:r w:rsidRPr="00164538">
        <w:rPr>
          <w:sz w:val="28"/>
          <w:szCs w:val="28"/>
        </w:rPr>
        <w:t xml:space="preserve"> и </w:t>
      </w:r>
      <w:proofErr w:type="spellStart"/>
      <w:r w:rsidRPr="00164538">
        <w:rPr>
          <w:sz w:val="28"/>
          <w:szCs w:val="28"/>
        </w:rPr>
        <w:t>мед.каб</w:t>
      </w:r>
      <w:proofErr w:type="spellEnd"/>
      <w:r w:rsidRPr="00164538">
        <w:rPr>
          <w:sz w:val="28"/>
          <w:szCs w:val="28"/>
        </w:rPr>
        <w:t xml:space="preserve">. Капитальный ремонт крыши гаража для учебного трактора, МКОУ Тавринская СОШ -  ремонт туалетов спортивного зала, МКОУ </w:t>
      </w:r>
      <w:proofErr w:type="spellStart"/>
      <w:r w:rsidRPr="00164538">
        <w:rPr>
          <w:sz w:val="28"/>
          <w:szCs w:val="28"/>
        </w:rPr>
        <w:t>Усть-Баякская</w:t>
      </w:r>
      <w:proofErr w:type="spellEnd"/>
      <w:r w:rsidRPr="00164538">
        <w:rPr>
          <w:sz w:val="28"/>
          <w:szCs w:val="28"/>
        </w:rPr>
        <w:t xml:space="preserve"> ООШ - ремонт системы отопления, подводка холодного и горячего водоснабжения, МКОУ Усть-Машская ООШ - выполнение работ по ремонту туалетов, МКОУ Рахмангуловская СОШ – капитальный ремонт дверей и окон спортзала, дооборудование пожарной сигнализации в подвальном помещении. Также в 2014 году проведены работы по  монтажу системы вывода сигнала о пожаре на территориальное подразделение противопожарной службы в 13 общеобразовательных организациях.</w:t>
      </w:r>
    </w:p>
    <w:p w:rsidR="00C51D1D" w:rsidRPr="00164538" w:rsidRDefault="001C5D22" w:rsidP="00C51D1D">
      <w:pPr>
        <w:shd w:val="clear" w:color="auto" w:fill="FFFFFF"/>
        <w:ind w:right="30" w:firstLine="708"/>
        <w:jc w:val="both"/>
        <w:rPr>
          <w:sz w:val="28"/>
          <w:szCs w:val="28"/>
        </w:rPr>
      </w:pPr>
      <w:proofErr w:type="gramStart"/>
      <w:r w:rsidRPr="00164538">
        <w:rPr>
          <w:sz w:val="28"/>
          <w:szCs w:val="28"/>
        </w:rPr>
        <w:t>В 2015 году планируется проведение капитального ремонта, приведение в соответствие с требованиями пожарной безопасности и санитарного законодательства зданий и помещении, в которых размещаются муниципальные общеобразовательные организации в 2 общеобразовательных организациях – МКОУ Сарсинская СОШ (капитальный ремонт кровли здания школы), МКОУ Чувашковская ООШ (капитальный ремонт водопровода с установкой фильтра в школе и детском саду)</w:t>
      </w:r>
      <w:r w:rsidR="00102B19" w:rsidRPr="00164538">
        <w:rPr>
          <w:sz w:val="28"/>
          <w:szCs w:val="28"/>
        </w:rPr>
        <w:t>, МКОУ Крыловская СОШ (</w:t>
      </w:r>
      <w:r w:rsidR="00C944AF" w:rsidRPr="00164538">
        <w:rPr>
          <w:sz w:val="28"/>
          <w:szCs w:val="28"/>
        </w:rPr>
        <w:t>капитальный ремонт туалетов с подводкой</w:t>
      </w:r>
      <w:proofErr w:type="gramEnd"/>
      <w:r w:rsidR="00C944AF" w:rsidRPr="00164538">
        <w:rPr>
          <w:sz w:val="28"/>
          <w:szCs w:val="28"/>
        </w:rPr>
        <w:t xml:space="preserve"> </w:t>
      </w:r>
      <w:proofErr w:type="gramStart"/>
      <w:r w:rsidR="00C944AF" w:rsidRPr="00164538">
        <w:rPr>
          <w:sz w:val="28"/>
          <w:szCs w:val="28"/>
        </w:rPr>
        <w:t>ХВС и ГВС</w:t>
      </w:r>
      <w:r w:rsidR="00102B19" w:rsidRPr="00164538">
        <w:rPr>
          <w:sz w:val="28"/>
          <w:szCs w:val="28"/>
        </w:rPr>
        <w:t>)</w:t>
      </w:r>
      <w:r w:rsidRPr="00164538">
        <w:rPr>
          <w:sz w:val="28"/>
          <w:szCs w:val="28"/>
        </w:rPr>
        <w:t xml:space="preserve">.  </w:t>
      </w:r>
      <w:proofErr w:type="gramEnd"/>
    </w:p>
    <w:p w:rsidR="00F07B7A" w:rsidRPr="00164538" w:rsidRDefault="00F07B7A" w:rsidP="00C51D1D">
      <w:pPr>
        <w:shd w:val="clear" w:color="auto" w:fill="FFFFFF"/>
        <w:ind w:right="30"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2015 году проведен</w:t>
      </w:r>
      <w:r w:rsidR="00B3770B" w:rsidRPr="00164538">
        <w:rPr>
          <w:sz w:val="28"/>
          <w:szCs w:val="28"/>
        </w:rPr>
        <w:t>о</w:t>
      </w:r>
      <w:r w:rsidRPr="00164538">
        <w:rPr>
          <w:sz w:val="28"/>
          <w:szCs w:val="28"/>
        </w:rPr>
        <w:t xml:space="preserve"> мероприяти</w:t>
      </w:r>
      <w:r w:rsidR="00B3770B" w:rsidRPr="00164538">
        <w:rPr>
          <w:sz w:val="28"/>
          <w:szCs w:val="28"/>
        </w:rPr>
        <w:t>е</w:t>
      </w:r>
      <w:r w:rsidRPr="00164538">
        <w:rPr>
          <w:sz w:val="28"/>
          <w:szCs w:val="28"/>
        </w:rPr>
        <w:t xml:space="preserve"> по формированию сети </w:t>
      </w:r>
      <w:r w:rsidRPr="00164538">
        <w:rPr>
          <w:sz w:val="28"/>
          <w:szCs w:val="28"/>
        </w:rPr>
        <w:lastRenderedPageBreak/>
        <w:t xml:space="preserve">общеобразовательных организаций, в которых созданы условия для инклюзивного образования детей-инвалидов. В данном мероприятии </w:t>
      </w:r>
      <w:r w:rsidR="00C30FB1" w:rsidRPr="00164538">
        <w:rPr>
          <w:sz w:val="28"/>
          <w:szCs w:val="28"/>
        </w:rPr>
        <w:t>приняло участие</w:t>
      </w:r>
      <w:r w:rsidRPr="00164538">
        <w:rPr>
          <w:sz w:val="28"/>
          <w:szCs w:val="28"/>
        </w:rPr>
        <w:t xml:space="preserve"> МАОУ «Приданниковская СОШ» (выравнивание полов, капитальный ремонт входной группы, замена дверных блоков кабинетов, ремонт крыльца, устройство туалета)</w:t>
      </w:r>
      <w:r w:rsidR="00B140E4" w:rsidRPr="00164538">
        <w:rPr>
          <w:sz w:val="28"/>
          <w:szCs w:val="28"/>
        </w:rPr>
        <w:t>, на общую сумму – 1697,2 тыс. руб.</w:t>
      </w:r>
    </w:p>
    <w:p w:rsidR="001C5D22" w:rsidRPr="00164538" w:rsidRDefault="001C5D22" w:rsidP="00C51D1D">
      <w:pPr>
        <w:shd w:val="clear" w:color="auto" w:fill="FFFFFF"/>
        <w:ind w:right="30"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предстоящий период предстоит продолжить решение ряда проблем:  </w:t>
      </w:r>
    </w:p>
    <w:p w:rsidR="001C5D22" w:rsidRPr="00164538" w:rsidRDefault="001C5D22" w:rsidP="001C5D22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 выполнение требований пожарной безопасности и санитарного законодательства; </w:t>
      </w:r>
    </w:p>
    <w:p w:rsidR="001C5D22" w:rsidRPr="00164538" w:rsidRDefault="001C5D22" w:rsidP="001C5D22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  проведение капитального ремонта зданий и </w:t>
      </w:r>
      <w:proofErr w:type="gramStart"/>
      <w:r w:rsidRPr="00164538">
        <w:rPr>
          <w:sz w:val="28"/>
          <w:szCs w:val="28"/>
        </w:rPr>
        <w:t>помещении</w:t>
      </w:r>
      <w:proofErr w:type="gramEnd"/>
      <w:r w:rsidRPr="00164538">
        <w:rPr>
          <w:sz w:val="28"/>
          <w:szCs w:val="28"/>
        </w:rPr>
        <w:t xml:space="preserve">, в которых размещаются муниципальные общеобразовательные организации; </w:t>
      </w:r>
    </w:p>
    <w:p w:rsidR="001C5D22" w:rsidRPr="00164538" w:rsidRDefault="001C5D22" w:rsidP="001C5D22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обеспечение безопасности жизнедеятельности образовательных организаций.  </w:t>
      </w:r>
    </w:p>
    <w:p w:rsidR="001C5D22" w:rsidRPr="00164538" w:rsidRDefault="001C5D22" w:rsidP="001C5D22">
      <w:pPr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 Парк школьных автобусов МО Красноуфимский округ состоит из 18 автобусов, из них 16 используются для подвоза обучающихся  на учебные занятия и обратно, 1 автобус (МКОУ Крыловская СОШ), 1 микроавтобус (МАОУ Приданниковская СОШ) используются для организации подвоза обучающихся на культурно-массовые мероприятия. Количество подвозимых детей на учебные занятия и обратно составляет  548 обучающихся (2013-2014 учебный год).</w:t>
      </w:r>
    </w:p>
    <w:p w:rsidR="001C5D22" w:rsidRPr="00164538" w:rsidRDefault="001C5D22" w:rsidP="001C5D22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       </w:t>
      </w:r>
      <w:proofErr w:type="gramStart"/>
      <w:r w:rsidRPr="00164538">
        <w:rPr>
          <w:sz w:val="28"/>
          <w:szCs w:val="28"/>
        </w:rPr>
        <w:t xml:space="preserve">Сложность эффективной организации безопасного подвоза обучающихся  заключается в том, что на территории муниципального округа функционируют образовательные учреждения разных типов (средние общеобразовательные учреждения, основные общеобразовательные учреждения, начальные образовательные учреждения, школы-детские сады, образовательные учреждения со структурными подразделениями, из них достаточное количество малокомплектных) при достаточно большой территориальной принадлежности (например: маршрутная протяжённость школьного автобуса МАОУ Криулинская СОШ  составляет 120   километров каждый учебный день). </w:t>
      </w:r>
      <w:proofErr w:type="gramEnd"/>
    </w:p>
    <w:p w:rsidR="001C5D22" w:rsidRPr="00164538" w:rsidRDefault="001C5D22" w:rsidP="001C5D22">
      <w:pPr>
        <w:ind w:firstLine="54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Автобусный парк школьных автобусов начал своё существование с 2005 года, следовательно,  необходимо отметить высокий уровень ресурсной выработки школьных автобусов. Данная ситуация влечёт за собой острую необходимость в обновлении автобусного парка: на  начало 2014 года возникла потребность в замене 10 школьных автобусов, так как срок эксплуатации школьных автобусов истек.</w:t>
      </w:r>
    </w:p>
    <w:p w:rsidR="001C5D22" w:rsidRPr="00164538" w:rsidRDefault="001C5D22" w:rsidP="001C5D22">
      <w:pPr>
        <w:tabs>
          <w:tab w:val="left" w:pos="615"/>
        </w:tabs>
        <w:jc w:val="both"/>
        <w:rPr>
          <w:bCs/>
          <w:sz w:val="28"/>
          <w:szCs w:val="28"/>
        </w:rPr>
      </w:pPr>
      <w:r w:rsidRPr="00164538">
        <w:rPr>
          <w:bCs/>
          <w:sz w:val="28"/>
          <w:szCs w:val="28"/>
        </w:rPr>
        <w:tab/>
        <w:t xml:space="preserve">В 2013 году приобретены школьные автобусы в МКОУ Новосельская СОШ на 22 места и МКОУ </w:t>
      </w:r>
      <w:proofErr w:type="spellStart"/>
      <w:r w:rsidRPr="00164538">
        <w:rPr>
          <w:bCs/>
          <w:sz w:val="28"/>
          <w:szCs w:val="28"/>
        </w:rPr>
        <w:t>Усть</w:t>
      </w:r>
      <w:proofErr w:type="spellEnd"/>
      <w:r w:rsidRPr="00164538">
        <w:rPr>
          <w:bCs/>
          <w:sz w:val="28"/>
          <w:szCs w:val="28"/>
        </w:rPr>
        <w:t xml:space="preserve"> – </w:t>
      </w:r>
      <w:proofErr w:type="spellStart"/>
      <w:r w:rsidRPr="00164538">
        <w:rPr>
          <w:bCs/>
          <w:sz w:val="28"/>
          <w:szCs w:val="28"/>
        </w:rPr>
        <w:t>Машская</w:t>
      </w:r>
      <w:proofErr w:type="spellEnd"/>
      <w:r w:rsidRPr="00164538">
        <w:rPr>
          <w:bCs/>
          <w:sz w:val="28"/>
          <w:szCs w:val="28"/>
        </w:rPr>
        <w:t xml:space="preserve"> ООШ на 22 места на общую сумму 3 500 </w:t>
      </w:r>
      <w:proofErr w:type="spellStart"/>
      <w:r w:rsidRPr="00164538">
        <w:rPr>
          <w:bCs/>
          <w:sz w:val="28"/>
          <w:szCs w:val="28"/>
        </w:rPr>
        <w:t>тыс</w:t>
      </w:r>
      <w:proofErr w:type="gramStart"/>
      <w:r w:rsidRPr="00164538">
        <w:rPr>
          <w:bCs/>
          <w:sz w:val="28"/>
          <w:szCs w:val="28"/>
        </w:rPr>
        <w:t>.р</w:t>
      </w:r>
      <w:proofErr w:type="gramEnd"/>
      <w:r w:rsidRPr="00164538">
        <w:rPr>
          <w:bCs/>
          <w:sz w:val="28"/>
          <w:szCs w:val="28"/>
        </w:rPr>
        <w:t>ублей</w:t>
      </w:r>
      <w:proofErr w:type="spellEnd"/>
      <w:r w:rsidRPr="00164538">
        <w:rPr>
          <w:bCs/>
          <w:sz w:val="28"/>
          <w:szCs w:val="28"/>
        </w:rPr>
        <w:t>. В 2014 году приобретен автобус в МАОУ Натальинская СОШ на 22 места. В 2015 году приобре</w:t>
      </w:r>
      <w:r w:rsidR="00B140E4" w:rsidRPr="00164538">
        <w:rPr>
          <w:bCs/>
          <w:sz w:val="28"/>
          <w:szCs w:val="28"/>
        </w:rPr>
        <w:t>тен</w:t>
      </w:r>
      <w:r w:rsidRPr="00164538">
        <w:rPr>
          <w:bCs/>
          <w:sz w:val="28"/>
          <w:szCs w:val="28"/>
        </w:rPr>
        <w:t xml:space="preserve"> автобус в МКОУ Сарсинская СОШ на 22 места. </w:t>
      </w:r>
    </w:p>
    <w:p w:rsidR="00C30FB1" w:rsidRPr="00164538" w:rsidRDefault="00C30FB1" w:rsidP="00C30FB1">
      <w:pPr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2016 году планируется приобретение 2 автобусов, которые будут использоваться для подвоза обучающихся и воспитанников  на учебные занятия и обратно в МКОУ Нижнеиргинская СОШ и МКОУ Рахмангуловская СОШ.</w:t>
      </w:r>
    </w:p>
    <w:p w:rsidR="001C5D22" w:rsidRPr="00164538" w:rsidRDefault="001C5D22" w:rsidP="001C5D22">
      <w:pPr>
        <w:tabs>
          <w:tab w:val="left" w:pos="615"/>
        </w:tabs>
        <w:jc w:val="both"/>
        <w:rPr>
          <w:sz w:val="28"/>
          <w:szCs w:val="28"/>
        </w:rPr>
      </w:pPr>
      <w:r w:rsidRPr="00164538">
        <w:rPr>
          <w:bCs/>
          <w:sz w:val="28"/>
          <w:szCs w:val="28"/>
        </w:rPr>
        <w:tab/>
        <w:t>В</w:t>
      </w:r>
      <w:r w:rsidRPr="00164538">
        <w:rPr>
          <w:sz w:val="28"/>
          <w:szCs w:val="28"/>
        </w:rPr>
        <w:t xml:space="preserve"> рамках  реализации  мероприятий областной целевой программы </w:t>
      </w:r>
      <w:r w:rsidRPr="00164538">
        <w:rPr>
          <w:sz w:val="28"/>
          <w:szCs w:val="28"/>
        </w:rPr>
        <w:lastRenderedPageBreak/>
        <w:t>«Развитие образования в Свердловской  области («Наша новая школа»)</w:t>
      </w:r>
      <w:r w:rsidRPr="00164538">
        <w:rPr>
          <w:b/>
          <w:sz w:val="28"/>
          <w:szCs w:val="28"/>
        </w:rPr>
        <w:t xml:space="preserve"> </w:t>
      </w:r>
      <w:r w:rsidRPr="00164538">
        <w:rPr>
          <w:bCs/>
          <w:sz w:val="28"/>
          <w:szCs w:val="28"/>
        </w:rPr>
        <w:t xml:space="preserve">для 18 автобусов в 2012-2013 годах приобретено и установлено оборудование на школьные автобусы - </w:t>
      </w:r>
      <w:r w:rsidRPr="00164538">
        <w:rPr>
          <w:sz w:val="28"/>
          <w:szCs w:val="28"/>
        </w:rPr>
        <w:t>аппаратура спутниковой навигации ГЛОНАСС</w:t>
      </w:r>
      <w:r w:rsidRPr="00164538">
        <w:rPr>
          <w:b/>
          <w:color w:val="333333"/>
          <w:sz w:val="28"/>
          <w:szCs w:val="28"/>
        </w:rPr>
        <w:t xml:space="preserve"> </w:t>
      </w:r>
      <w:r w:rsidRPr="00164538">
        <w:rPr>
          <w:color w:val="333333"/>
          <w:sz w:val="28"/>
          <w:szCs w:val="28"/>
        </w:rPr>
        <w:t>и</w:t>
      </w:r>
      <w:r w:rsidRPr="00164538">
        <w:rPr>
          <w:rFonts w:ascii="Tahoma" w:hAnsi="Tahoma" w:cs="Tahoma"/>
          <w:b/>
          <w:color w:val="333333"/>
          <w:sz w:val="28"/>
          <w:szCs w:val="28"/>
        </w:rPr>
        <w:t xml:space="preserve"> </w:t>
      </w:r>
      <w:proofErr w:type="spellStart"/>
      <w:r w:rsidRPr="00164538">
        <w:rPr>
          <w:bCs/>
          <w:sz w:val="28"/>
          <w:szCs w:val="28"/>
        </w:rPr>
        <w:t>тахографы</w:t>
      </w:r>
      <w:proofErr w:type="spellEnd"/>
      <w:r w:rsidRPr="00164538">
        <w:rPr>
          <w:sz w:val="28"/>
          <w:szCs w:val="28"/>
        </w:rPr>
        <w:t xml:space="preserve"> </w:t>
      </w:r>
      <w:r w:rsidRPr="00164538">
        <w:rPr>
          <w:bCs/>
          <w:sz w:val="28"/>
          <w:szCs w:val="28"/>
        </w:rPr>
        <w:t xml:space="preserve">на сумму 1341 </w:t>
      </w:r>
      <w:proofErr w:type="spellStart"/>
      <w:r w:rsidRPr="00164538">
        <w:rPr>
          <w:bCs/>
          <w:sz w:val="28"/>
          <w:szCs w:val="28"/>
        </w:rPr>
        <w:t>тыс</w:t>
      </w:r>
      <w:proofErr w:type="gramStart"/>
      <w:r w:rsidRPr="00164538">
        <w:rPr>
          <w:bCs/>
          <w:sz w:val="28"/>
          <w:szCs w:val="28"/>
        </w:rPr>
        <w:t>.р</w:t>
      </w:r>
      <w:proofErr w:type="gramEnd"/>
      <w:r w:rsidRPr="00164538">
        <w:rPr>
          <w:bCs/>
          <w:sz w:val="28"/>
          <w:szCs w:val="28"/>
        </w:rPr>
        <w:t>ублей</w:t>
      </w:r>
      <w:proofErr w:type="spellEnd"/>
      <w:r w:rsidRPr="00164538">
        <w:rPr>
          <w:bCs/>
          <w:sz w:val="28"/>
          <w:szCs w:val="28"/>
        </w:rPr>
        <w:t>.</w:t>
      </w:r>
    </w:p>
    <w:p w:rsidR="001C5D22" w:rsidRPr="00164538" w:rsidRDefault="001C5D22" w:rsidP="001C5D22">
      <w:pPr>
        <w:ind w:firstLine="54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 В связи с ежегодной оптимизацией сети муниципальных образовательных учреждений количество обучающихся,  нуждающихся в подвозе, увеличивается. </w:t>
      </w:r>
    </w:p>
    <w:p w:rsidR="001C5D22" w:rsidRPr="00164538" w:rsidRDefault="001C5D22" w:rsidP="001C5D22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       Указанная ситуация позволяет сделать вывод о возрастании расходов на ГСМ, так же на уменьшение срока эксплуатации автобусов.</w:t>
      </w:r>
    </w:p>
    <w:p w:rsidR="001C5D22" w:rsidRPr="00164538" w:rsidRDefault="001C5D22" w:rsidP="001C5D22">
      <w:pPr>
        <w:ind w:firstLine="54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Достаточно острыми проблемами на сегодняшний день являются:</w:t>
      </w:r>
    </w:p>
    <w:p w:rsidR="001C5D22" w:rsidRPr="00164538" w:rsidRDefault="001C5D22" w:rsidP="001C5D22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 обеспечение перевозки </w:t>
      </w:r>
      <w:proofErr w:type="gramStart"/>
      <w:r w:rsidRPr="00164538">
        <w:rPr>
          <w:sz w:val="28"/>
          <w:szCs w:val="28"/>
        </w:rPr>
        <w:t>обучающихся</w:t>
      </w:r>
      <w:proofErr w:type="gramEnd"/>
      <w:r w:rsidRPr="00164538">
        <w:rPr>
          <w:sz w:val="28"/>
          <w:szCs w:val="28"/>
        </w:rPr>
        <w:t xml:space="preserve">   квалифицированными  водителями;</w:t>
      </w:r>
    </w:p>
    <w:p w:rsidR="001C5D22" w:rsidRPr="00164538" w:rsidRDefault="001C5D22" w:rsidP="001C5D22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 создание надлежащих  условий для технического обслуживания автобусов и их  сохранения;</w:t>
      </w:r>
    </w:p>
    <w:p w:rsidR="001C5D22" w:rsidRPr="00164538" w:rsidRDefault="001C5D22" w:rsidP="001C5D22">
      <w:pPr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 обновление парка школьных автобусов. 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1C5D22" w:rsidRPr="00164538" w:rsidRDefault="001C5D22" w:rsidP="001C5D2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1.2.1. Оплата труда в системе общего образования</w:t>
      </w:r>
    </w:p>
    <w:p w:rsidR="001C5D22" w:rsidRPr="00164538" w:rsidRDefault="001C5D22" w:rsidP="001C5D22">
      <w:pPr>
        <w:widowControl/>
        <w:autoSpaceDE/>
        <w:autoSpaceDN/>
        <w:adjustRightInd/>
        <w:ind w:firstLine="567"/>
        <w:jc w:val="both"/>
        <w:rPr>
          <w:rFonts w:ascii="Arial" w:hAnsi="Arial"/>
          <w:sz w:val="26"/>
          <w:szCs w:val="26"/>
        </w:rPr>
      </w:pPr>
    </w:p>
    <w:p w:rsidR="00DE26C5" w:rsidRPr="00164538" w:rsidRDefault="00DE26C5" w:rsidP="00DE26C5">
      <w:pPr>
        <w:widowControl/>
        <w:autoSpaceDE/>
        <w:autoSpaceDN/>
        <w:adjustRightInd/>
        <w:ind w:right="-39"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сфере образования Муниципального образования Красноуфимский округ введена новая система оплаты труда – постановлением МО Красноуфимский округ от 16.06.2014 г. №73 «О введении новой </w:t>
      </w:r>
      <w:proofErr w:type="gramStart"/>
      <w:r w:rsidRPr="00164538">
        <w:rPr>
          <w:sz w:val="28"/>
          <w:szCs w:val="28"/>
        </w:rPr>
        <w:t>системы оплаты труда работников муниципальных организаций МО</w:t>
      </w:r>
      <w:proofErr w:type="gramEnd"/>
      <w:r w:rsidRPr="00164538">
        <w:rPr>
          <w:sz w:val="28"/>
          <w:szCs w:val="28"/>
        </w:rPr>
        <w:t xml:space="preserve"> Красноуфимский округ, подведомственных МОУО МО Красноуфимский округ»</w:t>
      </w:r>
      <w:r w:rsidR="00B140E4" w:rsidRPr="00164538">
        <w:rPr>
          <w:sz w:val="28"/>
          <w:szCs w:val="28"/>
        </w:rPr>
        <w:t xml:space="preserve"> (с изменениями)</w:t>
      </w:r>
      <w:r w:rsidRPr="00164538">
        <w:rPr>
          <w:sz w:val="28"/>
          <w:szCs w:val="28"/>
        </w:rPr>
        <w:t>.</w:t>
      </w:r>
    </w:p>
    <w:p w:rsidR="001C5D22" w:rsidRPr="00164538" w:rsidRDefault="001C5D22" w:rsidP="001C5D22">
      <w:pPr>
        <w:widowControl/>
        <w:autoSpaceDE/>
        <w:autoSpaceDN/>
        <w:adjustRightInd/>
        <w:ind w:firstLine="900"/>
        <w:jc w:val="both"/>
        <w:rPr>
          <w:sz w:val="28"/>
          <w:szCs w:val="28"/>
        </w:rPr>
      </w:pPr>
      <w:proofErr w:type="gramStart"/>
      <w:r w:rsidRPr="00164538">
        <w:rPr>
          <w:sz w:val="28"/>
          <w:szCs w:val="26"/>
        </w:rPr>
        <w:t>Стратегические направления и задачи по развитию региональной системы образования в части повышения оплаты труда отдельным категориям работников сферы образования определены Указами Президента Российской Федерации 2012 года № 597, 761 - д</w:t>
      </w:r>
      <w:r w:rsidRPr="00164538">
        <w:rPr>
          <w:sz w:val="28"/>
          <w:szCs w:val="28"/>
        </w:rPr>
        <w:t>оведение в 2012 году средней заработной платы педагогических работников образовательных организаций общего образования до средней заработной платы в Свердловской области.</w:t>
      </w:r>
      <w:proofErr w:type="gramEnd"/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164538">
        <w:rPr>
          <w:sz w:val="28"/>
          <w:szCs w:val="26"/>
        </w:rPr>
        <w:t>Повышение оплаты труда данным категориям работников сферы образования в соответствии с Указами Президента Российской Федерации требуют серьезных финансовых ресурсов</w:t>
      </w:r>
      <w:r w:rsidRPr="00164538">
        <w:rPr>
          <w:sz w:val="28"/>
          <w:szCs w:val="28"/>
        </w:rPr>
        <w:t>.</w:t>
      </w:r>
    </w:p>
    <w:p w:rsidR="001C5D22" w:rsidRPr="00164538" w:rsidRDefault="001C5D22" w:rsidP="00B6651D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164538">
        <w:rPr>
          <w:sz w:val="28"/>
          <w:szCs w:val="26"/>
        </w:rPr>
        <w:t xml:space="preserve">Определенные успехи в части повышения заработной платы учителей в </w:t>
      </w:r>
      <w:r w:rsidRPr="00164538">
        <w:rPr>
          <w:sz w:val="28"/>
          <w:szCs w:val="28"/>
        </w:rPr>
        <w:t>Муниципальном образовании Красноуфимский округ</w:t>
      </w:r>
      <w:r w:rsidRPr="00164538">
        <w:rPr>
          <w:sz w:val="28"/>
          <w:szCs w:val="26"/>
        </w:rPr>
        <w:t xml:space="preserve"> уже достигнуты. </w:t>
      </w:r>
      <w:proofErr w:type="gramStart"/>
      <w:r w:rsidRPr="00164538">
        <w:rPr>
          <w:sz w:val="28"/>
          <w:szCs w:val="26"/>
        </w:rPr>
        <w:t>Начиная с 2011 года повышена средняя заработная</w:t>
      </w:r>
      <w:proofErr w:type="gramEnd"/>
      <w:r w:rsidRPr="00164538">
        <w:rPr>
          <w:sz w:val="28"/>
          <w:szCs w:val="26"/>
        </w:rPr>
        <w:t xml:space="preserve"> плата учителей на 30 процентов.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веденная постановлением Главы Муниципального образования Красноуфимский округ от </w:t>
      </w:r>
      <w:r w:rsidR="00102B19" w:rsidRPr="00164538">
        <w:rPr>
          <w:sz w:val="28"/>
          <w:szCs w:val="28"/>
        </w:rPr>
        <w:t>16.06.2014 г.</w:t>
      </w:r>
      <w:r w:rsidRPr="00164538">
        <w:rPr>
          <w:sz w:val="28"/>
          <w:szCs w:val="28"/>
        </w:rPr>
        <w:t xml:space="preserve"> №7</w:t>
      </w:r>
      <w:r w:rsidR="00102B19" w:rsidRPr="00164538">
        <w:rPr>
          <w:sz w:val="28"/>
          <w:szCs w:val="28"/>
        </w:rPr>
        <w:t>3</w:t>
      </w:r>
      <w:r w:rsidRPr="00164538">
        <w:rPr>
          <w:sz w:val="28"/>
          <w:szCs w:val="28"/>
        </w:rPr>
        <w:t xml:space="preserve"> система оплаты труда обеспечила необходимые системные изменения в общем образовании: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sz w:val="28"/>
          <w:szCs w:val="28"/>
        </w:rPr>
        <w:tab/>
        <w:t>- оптимизация сети общеобразовательных организаций</w:t>
      </w:r>
      <w:r w:rsidR="00C30FB1" w:rsidRPr="00164538">
        <w:rPr>
          <w:sz w:val="28"/>
          <w:szCs w:val="28"/>
        </w:rPr>
        <w:t xml:space="preserve"> – </w:t>
      </w:r>
      <w:proofErr w:type="gramStart"/>
      <w:r w:rsidRPr="00164538">
        <w:rPr>
          <w:sz w:val="28"/>
          <w:szCs w:val="28"/>
        </w:rPr>
        <w:t>это</w:t>
      </w:r>
      <w:proofErr w:type="gramEnd"/>
      <w:r w:rsidRPr="00164538">
        <w:rPr>
          <w:sz w:val="28"/>
          <w:szCs w:val="28"/>
        </w:rPr>
        <w:t xml:space="preserve"> прежде всего укрупнение их количества через реорганизацию начальных малокомплектных школ путем слияния (присоединения) к основным и средним школам с учетом транспортной доступности; изменение вида образовательной организации (средние школы в основные, основные -  в начальные);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sz w:val="28"/>
          <w:szCs w:val="28"/>
        </w:rPr>
        <w:lastRenderedPageBreak/>
        <w:tab/>
        <w:t>- оптимизация штатных расписаний общеобразовательной организации с учетом количества обучающихся и применяемых образовательных программ и технологий;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sz w:val="28"/>
          <w:szCs w:val="28"/>
        </w:rPr>
        <w:tab/>
        <w:t>- определение оптимально соотношения численности педагогического персонала к численности других категорий работников;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sz w:val="28"/>
          <w:szCs w:val="28"/>
        </w:rPr>
        <w:tab/>
        <w:t>- стимулирование дальнейшего роста финансово-хозяйственной самостоятельности образовательных организаций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pacing w:val="2"/>
          <w:sz w:val="28"/>
          <w:szCs w:val="28"/>
        </w:rPr>
      </w:pPr>
      <w:r w:rsidRPr="00164538">
        <w:rPr>
          <w:sz w:val="28"/>
          <w:szCs w:val="28"/>
        </w:rPr>
        <w:t xml:space="preserve">В </w:t>
      </w:r>
      <w:r w:rsidRPr="00164538">
        <w:rPr>
          <w:spacing w:val="2"/>
          <w:sz w:val="28"/>
          <w:szCs w:val="28"/>
        </w:rPr>
        <w:t xml:space="preserve">районе осуществлен перевод общеобразовательных организаций на </w:t>
      </w:r>
      <w:r w:rsidR="00102B19" w:rsidRPr="00164538">
        <w:rPr>
          <w:spacing w:val="2"/>
          <w:sz w:val="28"/>
          <w:szCs w:val="28"/>
        </w:rPr>
        <w:t>окладное</w:t>
      </w:r>
      <w:r w:rsidRPr="00164538">
        <w:rPr>
          <w:spacing w:val="2"/>
          <w:sz w:val="28"/>
          <w:szCs w:val="28"/>
        </w:rPr>
        <w:t xml:space="preserve"> финансирование и новую систему оплаты труда.</w:t>
      </w:r>
    </w:p>
    <w:p w:rsidR="001C5D22" w:rsidRPr="00164538" w:rsidRDefault="001C5D22" w:rsidP="00C30FB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164538">
        <w:rPr>
          <w:spacing w:val="2"/>
          <w:sz w:val="28"/>
          <w:szCs w:val="28"/>
        </w:rPr>
        <w:tab/>
      </w:r>
      <w:r w:rsidRPr="00164538">
        <w:rPr>
          <w:sz w:val="28"/>
          <w:szCs w:val="28"/>
        </w:rPr>
        <w:t>Ключевыми принципами новой системы оплаты труда в школе являются:</w:t>
      </w:r>
    </w:p>
    <w:p w:rsidR="001C5D22" w:rsidRPr="00164538" w:rsidRDefault="001C5D22" w:rsidP="001C5D2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ab/>
        <w:t>- зависимость заработной платы учителя от результатов и качества труда;</w:t>
      </w:r>
    </w:p>
    <w:p w:rsidR="001C5D22" w:rsidRPr="00164538" w:rsidRDefault="001C5D22" w:rsidP="001C5D2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ab/>
        <w:t>- эффективное использование бюджетных средств, в том числе за счет внутренней оптимизации расходов;</w:t>
      </w:r>
    </w:p>
    <w:p w:rsidR="001C5D22" w:rsidRPr="00164538" w:rsidRDefault="001C5D22" w:rsidP="001C5D2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ab/>
        <w:t>- повышение финансовой самостоятельности;</w:t>
      </w:r>
    </w:p>
    <w:p w:rsidR="001C5D22" w:rsidRPr="00164538" w:rsidRDefault="001C5D22" w:rsidP="001C5D2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  - участие общественности в оценке труда учителя.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Новая система оплаты труда работников предусматривает разделение фонда оплаты труда образовательной организации </w:t>
      </w:r>
      <w:proofErr w:type="gramStart"/>
      <w:r w:rsidRPr="00164538">
        <w:rPr>
          <w:sz w:val="28"/>
          <w:szCs w:val="28"/>
        </w:rPr>
        <w:t>на</w:t>
      </w:r>
      <w:proofErr w:type="gramEnd"/>
      <w:r w:rsidRPr="00164538">
        <w:rPr>
          <w:sz w:val="28"/>
          <w:szCs w:val="28"/>
        </w:rPr>
        <w:t>: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4538">
        <w:rPr>
          <w:sz w:val="28"/>
          <w:szCs w:val="28"/>
        </w:rPr>
        <w:tab/>
        <w:t xml:space="preserve">базовую часть, гарантирующую оплату за количество оказанных образовательных услуг,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и стимулирующую часть, учитывающую качество работы, эффективность педагогической деятельности. 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36"/>
        </w:rPr>
      </w:pPr>
      <w:r w:rsidRPr="00164538">
        <w:rPr>
          <w:sz w:val="28"/>
          <w:szCs w:val="26"/>
        </w:rPr>
        <w:t xml:space="preserve">Доля стимулирующей </w:t>
      </w:r>
      <w:proofErr w:type="gramStart"/>
      <w:r w:rsidRPr="00164538">
        <w:rPr>
          <w:sz w:val="28"/>
          <w:szCs w:val="26"/>
        </w:rPr>
        <w:t xml:space="preserve">части фонда оплаты труда общеобразовательных организаций </w:t>
      </w:r>
      <w:r w:rsidRPr="00164538">
        <w:rPr>
          <w:sz w:val="28"/>
          <w:szCs w:val="28"/>
        </w:rPr>
        <w:t>Муниципального образования</w:t>
      </w:r>
      <w:proofErr w:type="gramEnd"/>
      <w:r w:rsidRPr="00164538">
        <w:rPr>
          <w:sz w:val="28"/>
          <w:szCs w:val="28"/>
        </w:rPr>
        <w:t xml:space="preserve"> Красноуфимский округ </w:t>
      </w:r>
      <w:r w:rsidR="00102B19" w:rsidRPr="00164538">
        <w:rPr>
          <w:sz w:val="28"/>
          <w:szCs w:val="26"/>
        </w:rPr>
        <w:t xml:space="preserve">в общем фонде оплаты труда </w:t>
      </w:r>
      <w:r w:rsidRPr="00164538">
        <w:rPr>
          <w:sz w:val="28"/>
          <w:szCs w:val="26"/>
        </w:rPr>
        <w:t xml:space="preserve">составляет </w:t>
      </w:r>
      <w:r w:rsidR="00C30FB1" w:rsidRPr="00164538">
        <w:rPr>
          <w:sz w:val="28"/>
          <w:szCs w:val="26"/>
        </w:rPr>
        <w:t xml:space="preserve">не менее 20 и не более  40 процентов. </w:t>
      </w:r>
      <w:r w:rsidRPr="00164538">
        <w:rPr>
          <w:sz w:val="28"/>
          <w:szCs w:val="32"/>
        </w:rPr>
        <w:t xml:space="preserve">Основными критериями при распределении стимулирующих выплат являются </w:t>
      </w:r>
      <w:r w:rsidR="006C0530" w:rsidRPr="00164538">
        <w:rPr>
          <w:sz w:val="28"/>
          <w:szCs w:val="32"/>
        </w:rPr>
        <w:t xml:space="preserve">интенсивность и высокие результаты работы, </w:t>
      </w:r>
      <w:r w:rsidRPr="00164538">
        <w:rPr>
          <w:sz w:val="28"/>
          <w:szCs w:val="32"/>
        </w:rPr>
        <w:t xml:space="preserve">качество </w:t>
      </w:r>
      <w:r w:rsidR="006C0530" w:rsidRPr="00164538">
        <w:rPr>
          <w:sz w:val="28"/>
          <w:szCs w:val="32"/>
        </w:rPr>
        <w:t>выполняемых работ, стаж непрерывной работы, выслуга лет</w:t>
      </w:r>
      <w:r w:rsidRPr="00164538">
        <w:rPr>
          <w:sz w:val="28"/>
          <w:szCs w:val="32"/>
        </w:rPr>
        <w:t>.</w:t>
      </w:r>
      <w:r w:rsidRPr="00164538">
        <w:rPr>
          <w:sz w:val="28"/>
          <w:szCs w:val="36"/>
        </w:rPr>
        <w:t xml:space="preserve"> Образовательным организациям предоставлена финансовая самостоятельность, распределение стимулирующей части оплаты труда проводится с участием управляющих советов, результатом которого является  открытость и прозрачность управления. </w:t>
      </w:r>
    </w:p>
    <w:p w:rsidR="001C5D22" w:rsidRPr="00164538" w:rsidRDefault="001C5D22" w:rsidP="001C5D22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3"/>
          <w:sz w:val="28"/>
          <w:szCs w:val="32"/>
        </w:rPr>
      </w:pPr>
      <w:r w:rsidRPr="00164538">
        <w:rPr>
          <w:spacing w:val="-2"/>
          <w:sz w:val="28"/>
          <w:szCs w:val="32"/>
        </w:rPr>
        <w:t xml:space="preserve">За счет стимулирующей части работодатель в пределах средств, направляемых на оплату труда, </w:t>
      </w:r>
      <w:r w:rsidRPr="00164538">
        <w:rPr>
          <w:spacing w:val="-1"/>
          <w:sz w:val="28"/>
          <w:szCs w:val="32"/>
        </w:rPr>
        <w:t xml:space="preserve">устанавливает различные системы стимулирования (премирования) </w:t>
      </w:r>
      <w:r w:rsidRPr="00164538">
        <w:rPr>
          <w:spacing w:val="-5"/>
          <w:sz w:val="28"/>
          <w:szCs w:val="32"/>
        </w:rPr>
        <w:t xml:space="preserve">с </w:t>
      </w:r>
      <w:r w:rsidRPr="00164538">
        <w:rPr>
          <w:bCs/>
          <w:spacing w:val="-5"/>
          <w:sz w:val="28"/>
          <w:szCs w:val="32"/>
        </w:rPr>
        <w:t xml:space="preserve">учетом мнения общественного </w:t>
      </w:r>
      <w:r w:rsidRPr="00164538">
        <w:rPr>
          <w:spacing w:val="-4"/>
          <w:sz w:val="28"/>
          <w:szCs w:val="32"/>
        </w:rPr>
        <w:t xml:space="preserve">органа управления (совета школы) и выборного </w:t>
      </w:r>
      <w:r w:rsidRPr="00164538">
        <w:rPr>
          <w:bCs/>
          <w:spacing w:val="-4"/>
          <w:sz w:val="28"/>
          <w:szCs w:val="32"/>
        </w:rPr>
        <w:t>профсоюзного органа,</w:t>
      </w:r>
      <w:r w:rsidRPr="00164538">
        <w:rPr>
          <w:spacing w:val="-3"/>
          <w:sz w:val="28"/>
          <w:szCs w:val="32"/>
        </w:rPr>
        <w:t xml:space="preserve"> которые закрепляются в коллективном договоре, локальном акте образовательной организации.</w:t>
      </w:r>
    </w:p>
    <w:p w:rsidR="001C5D22" w:rsidRPr="00164538" w:rsidRDefault="001C5D22" w:rsidP="001C5D22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3"/>
          <w:sz w:val="28"/>
          <w:szCs w:val="32"/>
        </w:rPr>
      </w:pPr>
      <w:r w:rsidRPr="00164538">
        <w:rPr>
          <w:spacing w:val="-3"/>
          <w:sz w:val="28"/>
          <w:szCs w:val="32"/>
        </w:rPr>
        <w:t>В целях определения стимулирующих выплат общеобразовательными организациями осуществляется оценка результативности профессиональной деятельности учителей. Основные критерии при стимулировании установлены на региональном уровне. К основным критериям  относятся:</w:t>
      </w:r>
    </w:p>
    <w:p w:rsidR="001C5D22" w:rsidRPr="00164538" w:rsidRDefault="001C5D22" w:rsidP="001C5D22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3"/>
          <w:sz w:val="28"/>
          <w:szCs w:val="32"/>
        </w:rPr>
      </w:pPr>
      <w:r w:rsidRPr="00164538">
        <w:rPr>
          <w:spacing w:val="-3"/>
          <w:sz w:val="28"/>
          <w:szCs w:val="32"/>
        </w:rPr>
        <w:t>положительная динамика успеваемости и учебных достижений обучающихся;</w:t>
      </w:r>
    </w:p>
    <w:p w:rsidR="001C5D22" w:rsidRPr="00164538" w:rsidRDefault="001C5D22" w:rsidP="001C5D22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3"/>
          <w:sz w:val="28"/>
          <w:szCs w:val="32"/>
        </w:rPr>
      </w:pPr>
      <w:r w:rsidRPr="00164538">
        <w:rPr>
          <w:spacing w:val="-3"/>
          <w:sz w:val="28"/>
          <w:szCs w:val="32"/>
        </w:rPr>
        <w:lastRenderedPageBreak/>
        <w:t>ведение экспериментальной работы, разработка авторских программ;</w:t>
      </w:r>
    </w:p>
    <w:p w:rsidR="001C5D22" w:rsidRPr="00164538" w:rsidRDefault="001C5D22" w:rsidP="001C5D22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3"/>
          <w:sz w:val="28"/>
          <w:szCs w:val="32"/>
        </w:rPr>
      </w:pPr>
      <w:r w:rsidRPr="00164538">
        <w:rPr>
          <w:spacing w:val="-3"/>
          <w:sz w:val="28"/>
          <w:szCs w:val="32"/>
        </w:rPr>
        <w:t>организация внеклассной работы, работы с родителями;</w:t>
      </w:r>
    </w:p>
    <w:p w:rsidR="001C5D22" w:rsidRPr="00164538" w:rsidRDefault="001C5D22" w:rsidP="001C5D2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32"/>
        </w:rPr>
      </w:pPr>
      <w:r w:rsidRPr="00164538">
        <w:rPr>
          <w:spacing w:val="-3"/>
          <w:sz w:val="28"/>
          <w:szCs w:val="32"/>
        </w:rPr>
        <w:t xml:space="preserve">результаты участия в конференциях, семинарах, методических объединениях.  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164538">
        <w:rPr>
          <w:sz w:val="28"/>
          <w:szCs w:val="26"/>
        </w:rPr>
        <w:t>Переход на новую систему оплаты труда привел к росту номинального значения сре</w:t>
      </w:r>
      <w:r w:rsidR="006C0530" w:rsidRPr="00164538">
        <w:rPr>
          <w:sz w:val="28"/>
          <w:szCs w:val="26"/>
        </w:rPr>
        <w:t>дней заработной платы педагогических работников, в</w:t>
      </w:r>
      <w:r w:rsidRPr="00164538">
        <w:rPr>
          <w:sz w:val="28"/>
          <w:szCs w:val="26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164538">
          <w:rPr>
            <w:sz w:val="28"/>
            <w:szCs w:val="26"/>
          </w:rPr>
          <w:t>2011 г</w:t>
        </w:r>
      </w:smartTag>
      <w:r w:rsidRPr="00164538">
        <w:rPr>
          <w:sz w:val="28"/>
          <w:szCs w:val="26"/>
        </w:rPr>
        <w:t xml:space="preserve">. </w:t>
      </w:r>
      <w:r w:rsidR="006C0530" w:rsidRPr="00164538">
        <w:rPr>
          <w:sz w:val="28"/>
          <w:szCs w:val="26"/>
        </w:rPr>
        <w:t xml:space="preserve">она </w:t>
      </w:r>
      <w:r w:rsidRPr="00164538">
        <w:rPr>
          <w:sz w:val="28"/>
          <w:szCs w:val="26"/>
        </w:rPr>
        <w:t>составила 20 347 рублей, а в 2012 году – 22 922 рубля</w:t>
      </w:r>
      <w:r w:rsidR="006C0530" w:rsidRPr="00164538">
        <w:rPr>
          <w:sz w:val="28"/>
          <w:szCs w:val="26"/>
        </w:rPr>
        <w:t>, в 2013 году – 26 010 рублей, в 2014 году – 29 691 рубль.</w:t>
      </w:r>
    </w:p>
    <w:p w:rsidR="001C5D22" w:rsidRPr="00164538" w:rsidRDefault="001C5D22" w:rsidP="001C5D22">
      <w:pPr>
        <w:widowControl/>
        <w:autoSpaceDE/>
        <w:autoSpaceDN/>
        <w:adjustRightInd/>
        <w:ind w:right="75" w:firstLine="720"/>
        <w:jc w:val="both"/>
        <w:rPr>
          <w:rFonts w:eastAsia="Calibri"/>
          <w:sz w:val="28"/>
          <w:szCs w:val="26"/>
        </w:rPr>
      </w:pPr>
      <w:r w:rsidRPr="00164538">
        <w:rPr>
          <w:rFonts w:eastAsia="Calibri"/>
          <w:sz w:val="28"/>
          <w:szCs w:val="26"/>
        </w:rPr>
        <w:t xml:space="preserve">Новая система оплаты труда позволила применять более гибкие </w:t>
      </w:r>
      <w:proofErr w:type="gramStart"/>
      <w:r w:rsidRPr="00164538">
        <w:rPr>
          <w:rFonts w:eastAsia="Calibri"/>
          <w:sz w:val="28"/>
          <w:szCs w:val="26"/>
        </w:rPr>
        <w:t>подходы</w:t>
      </w:r>
      <w:proofErr w:type="gramEnd"/>
      <w:r w:rsidRPr="00164538">
        <w:rPr>
          <w:rFonts w:eastAsia="Calibri"/>
          <w:sz w:val="28"/>
          <w:szCs w:val="26"/>
        </w:rPr>
        <w:t xml:space="preserve"> как  к установлению стоимости образовательной услуги, так и к распределению стимулирующих выплат, а также учитывать особенности образовательной программы школы, личного вклада педагога в развитие организации, применение им инновационных методов обучения, повышение качества образования. </w:t>
      </w:r>
    </w:p>
    <w:p w:rsidR="001C5D22" w:rsidRPr="00164538" w:rsidRDefault="001C5D22" w:rsidP="001C5D22">
      <w:pPr>
        <w:widowControl/>
        <w:autoSpaceDE/>
        <w:autoSpaceDN/>
        <w:adjustRightInd/>
        <w:ind w:right="75" w:firstLine="720"/>
        <w:jc w:val="both"/>
        <w:rPr>
          <w:rFonts w:eastAsia="Calibri"/>
          <w:sz w:val="28"/>
          <w:szCs w:val="26"/>
        </w:rPr>
      </w:pPr>
      <w:r w:rsidRPr="00164538">
        <w:rPr>
          <w:rFonts w:eastAsia="Calibri"/>
          <w:sz w:val="28"/>
          <w:szCs w:val="26"/>
        </w:rPr>
        <w:t xml:space="preserve">Возможность самостоятельно распределять финансовые средства, доведенные до школы в соответствии с нормативами финансирования, позволила руководителю организации совместно с коллективом, профсоюзными и общественными организациями наиболее грамотно поощрять тех работников, чей вклад в достижения школы и другие успехи обучающихся наиболее значим. 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36"/>
        </w:rPr>
      </w:pPr>
      <w:r w:rsidRPr="00164538">
        <w:rPr>
          <w:sz w:val="28"/>
          <w:szCs w:val="36"/>
        </w:rPr>
        <w:t>Вопросы оплаты труда и формирование нормативов финансирования образовательных организаций в расчете на одного обучающегося неразрывно связаны. В структуре норматива расходы на оплату труда составляют значительную  часть и являются основой для расчета нормативов финансирования.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На уровне образовательной организации – распределение бюджетных средств, полученных по нормативу по статьям бюджетной классификации в соответствии с потребностями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32"/>
        </w:rPr>
      </w:pPr>
      <w:r w:rsidRPr="00164538">
        <w:rPr>
          <w:sz w:val="28"/>
          <w:szCs w:val="32"/>
        </w:rPr>
        <w:t xml:space="preserve">Для сельских, городских, специальных и некоторых других групп образовательных организаций установлены коэффициенты, позволяющие учесть специфику образовательных программ и наполняемость организаций образования.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32"/>
        </w:rPr>
      </w:pPr>
      <w:proofErr w:type="gramStart"/>
      <w:r w:rsidRPr="00164538">
        <w:rPr>
          <w:sz w:val="28"/>
          <w:szCs w:val="32"/>
        </w:rPr>
        <w:t xml:space="preserve">Для реализации основных общеобразовательных программ в части финансирования расходов на оплату труда  работников общеобразовательных организац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 Законом Свердловской области от 27 апреля </w:t>
      </w:r>
      <w:smartTag w:uri="urn:schemas-microsoft-com:office:smarttags" w:element="metricconverter">
        <w:smartTagPr>
          <w:attr w:name="ProductID" w:val="2007 г"/>
        </w:smartTagPr>
        <w:r w:rsidRPr="00164538">
          <w:rPr>
            <w:sz w:val="28"/>
            <w:szCs w:val="32"/>
          </w:rPr>
          <w:t>2007 г</w:t>
        </w:r>
      </w:smartTag>
      <w:r w:rsidRPr="00164538">
        <w:rPr>
          <w:sz w:val="28"/>
          <w:szCs w:val="32"/>
        </w:rPr>
        <w:t>. № 37-ОЗ установлены нормативы финансирования на одного ученика в год.</w:t>
      </w:r>
      <w:proofErr w:type="gramEnd"/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32"/>
        </w:rPr>
      </w:pPr>
      <w:r w:rsidRPr="00164538">
        <w:rPr>
          <w:sz w:val="28"/>
          <w:szCs w:val="32"/>
        </w:rPr>
        <w:t>В структуру нормативов входят: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32"/>
        </w:rPr>
      </w:pPr>
      <w:r w:rsidRPr="00164538">
        <w:rPr>
          <w:sz w:val="28"/>
          <w:szCs w:val="32"/>
        </w:rPr>
        <w:t>базовые нормативы финансирования расходов на оплату труда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32"/>
        </w:rPr>
      </w:pPr>
      <w:r w:rsidRPr="00164538">
        <w:rPr>
          <w:sz w:val="28"/>
          <w:szCs w:val="32"/>
        </w:rPr>
        <w:t>повышающие коэффициенты к базовым нормативам, учитывающие географическое расположение общеобразовательных организаций (город, село), их типы, структуру, специализацию и наполняемость классов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32"/>
        </w:rPr>
      </w:pPr>
      <w:r w:rsidRPr="00164538">
        <w:rPr>
          <w:sz w:val="28"/>
          <w:szCs w:val="32"/>
        </w:rPr>
        <w:t>базовый норматив на учебные расходы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32"/>
        </w:rPr>
      </w:pPr>
      <w:r w:rsidRPr="00164538">
        <w:rPr>
          <w:sz w:val="28"/>
          <w:szCs w:val="32"/>
        </w:rPr>
        <w:lastRenderedPageBreak/>
        <w:t>повышающие коэффициенты, учитывающие уровень инфляции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36"/>
        </w:rPr>
      </w:pPr>
      <w:r w:rsidRPr="00164538">
        <w:rPr>
          <w:sz w:val="28"/>
          <w:szCs w:val="36"/>
        </w:rPr>
        <w:t xml:space="preserve">На реализацию государственного стандарта общего образования из средств областного бюджета направляются субвенции бюджету Муниципального образования Красноуфимский округ. 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Кроме того, уделяется особое внимание мероприятиям по изменению правового статуса образовательных организаций (переход на </w:t>
      </w:r>
      <w:proofErr w:type="gramStart"/>
      <w:r w:rsidRPr="00164538">
        <w:rPr>
          <w:sz w:val="28"/>
          <w:szCs w:val="28"/>
        </w:rPr>
        <w:t>автономные</w:t>
      </w:r>
      <w:proofErr w:type="gramEnd"/>
      <w:r w:rsidRPr="00164538">
        <w:rPr>
          <w:sz w:val="28"/>
          <w:szCs w:val="28"/>
        </w:rPr>
        <w:t xml:space="preserve">).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Муниципальным отделом управления образованием Муниципального образования Красноуфимский округ  ежемесячно осуществляется мониторинг достижения целевых параметров уровня среднемесячной заработной платы работников муниципальных образовательных организаций. 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 этом году из областного бюджета выделены на эти цели дополнительные средства, почти 7 698 тыс. рублей, что позволило довести заработную плату до запланированных установок уже с 1 июня 2013 года, а не с 1 октября, как мы планировали ранее.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Повышение заработной платы в образовании должно сопровождаться ростом качества услуг.</w:t>
      </w:r>
    </w:p>
    <w:p w:rsidR="001C5D22" w:rsidRPr="00164538" w:rsidRDefault="001C5D22" w:rsidP="001C5D22">
      <w:pPr>
        <w:widowControl/>
        <w:ind w:right="-39" w:firstLine="720"/>
        <w:jc w:val="both"/>
        <w:rPr>
          <w:sz w:val="28"/>
          <w:szCs w:val="28"/>
        </w:rPr>
      </w:pPr>
      <w:r w:rsidRPr="00164538">
        <w:rPr>
          <w:sz w:val="28"/>
          <w:szCs w:val="26"/>
        </w:rPr>
        <w:t xml:space="preserve">Общий объем дополнительных ассигнований из областного бюджета составляет   8 492 тыс. рублей, из них                                                                                                                                   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) на доведение среднегодового размера заработной платы педагогических работников государственных и муниципальных образовательных организаций до индикативных (целевых) показателей, установленных на федеральном уровне, с 01.06.2013 г. – 7 697,8 млн. рублей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2) на увеличение минимального </w:t>
      </w:r>
      <w:proofErr w:type="gramStart"/>
      <w:r w:rsidRPr="00164538">
        <w:rPr>
          <w:sz w:val="28"/>
          <w:szCs w:val="28"/>
        </w:rPr>
        <w:t>размера оплаты труда</w:t>
      </w:r>
      <w:proofErr w:type="gramEnd"/>
      <w:r w:rsidRPr="00164538">
        <w:rPr>
          <w:sz w:val="28"/>
          <w:szCs w:val="28"/>
        </w:rPr>
        <w:t xml:space="preserve"> с 01.10.2013 года – 794,2 тыс. рублей.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 рамках реализации майских Указов Президента Российской Федерации в Свердловской области обеспечивается рост заработной платы в бюджетной сфере.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164538">
        <w:rPr>
          <w:sz w:val="28"/>
          <w:szCs w:val="26"/>
        </w:rPr>
        <w:t xml:space="preserve">Средняя заработная плата педагогических работников общего образования </w:t>
      </w:r>
      <w:r w:rsidR="00E94427" w:rsidRPr="00164538">
        <w:rPr>
          <w:sz w:val="28"/>
          <w:szCs w:val="26"/>
        </w:rPr>
        <w:t xml:space="preserve">за </w:t>
      </w:r>
      <w:r w:rsidR="001C4602" w:rsidRPr="00164538">
        <w:rPr>
          <w:sz w:val="28"/>
          <w:szCs w:val="26"/>
        </w:rPr>
        <w:t xml:space="preserve">2015 год </w:t>
      </w:r>
      <w:r w:rsidRPr="00164538">
        <w:rPr>
          <w:sz w:val="28"/>
          <w:szCs w:val="26"/>
        </w:rPr>
        <w:t xml:space="preserve">составила </w:t>
      </w:r>
      <w:r w:rsidR="00E94427" w:rsidRPr="00164538">
        <w:rPr>
          <w:sz w:val="28"/>
          <w:szCs w:val="26"/>
        </w:rPr>
        <w:t>30 845</w:t>
      </w:r>
      <w:r w:rsidRPr="00164538">
        <w:rPr>
          <w:sz w:val="28"/>
          <w:szCs w:val="26"/>
        </w:rPr>
        <w:t xml:space="preserve"> рубл</w:t>
      </w:r>
      <w:r w:rsidR="00E94427" w:rsidRPr="00164538">
        <w:rPr>
          <w:sz w:val="28"/>
          <w:szCs w:val="26"/>
        </w:rPr>
        <w:t>ей</w:t>
      </w:r>
      <w:r w:rsidRPr="00164538">
        <w:rPr>
          <w:sz w:val="28"/>
          <w:szCs w:val="26"/>
        </w:rPr>
        <w:t>.</w:t>
      </w:r>
    </w:p>
    <w:p w:rsidR="001C5D22" w:rsidRPr="00164538" w:rsidRDefault="001C5D22" w:rsidP="001C5D22">
      <w:pPr>
        <w:jc w:val="center"/>
        <w:rPr>
          <w:color w:val="0D0D0D"/>
          <w:sz w:val="28"/>
          <w:szCs w:val="28"/>
        </w:rPr>
      </w:pPr>
    </w:p>
    <w:p w:rsidR="001C5D22" w:rsidRPr="00164538" w:rsidRDefault="001C5D22" w:rsidP="001C5D22">
      <w:pPr>
        <w:numPr>
          <w:ilvl w:val="2"/>
          <w:numId w:val="2"/>
        </w:numPr>
        <w:jc w:val="center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>Медицинское обслуживание обучающихся и воспитанников МО Красноуфимский округ.</w:t>
      </w:r>
    </w:p>
    <w:p w:rsidR="001C5D22" w:rsidRPr="00164538" w:rsidRDefault="001C5D22" w:rsidP="001C5D22">
      <w:pPr>
        <w:ind w:left="1080"/>
        <w:rPr>
          <w:color w:val="0D0D0D"/>
          <w:sz w:val="28"/>
          <w:szCs w:val="28"/>
        </w:rPr>
      </w:pP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>Медицинское обслуживание несовершеннолетних в общеобразовательных организациях и дошкольных  образовательных организациях МО Красноуфимский округ осуществляют 55 квалифицированных медицинских работника по договору безвозмездного оказания медицинских услуг с ГБУЗ «Красноуфимская РБ». Своевременно проводятся диспансеризация, вакцинопрофилактика, плановые медицинские осмотры.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 xml:space="preserve">В связи с отсутствием в образовательных организациях лицензированных медицинских кабинетов медицинская помощь обучающимся и воспитанникам оказывается в помещениях медицинской организации, которые находятся в шаговой доступности от образовательных организаций. 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lastRenderedPageBreak/>
        <w:t>В общеобразовательных организациях, расположенных в сельской местности, допускается организация медицинского обслуживания на фельдшерско-акушерских пунктах и амбулаториях.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>В 20 школах и 33 детских садах наличие медицинского кабинета не предусмотрено проектами зданий. Отсутствует возможность оборудования медицинского кабинета в соответствии с требованиями санитарных правил.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>Подготовлены и направлены в ГБУЗ СО «Красноуфимская РБ» документы на лицензирование медицинских кабинетов в МКДОУ Большетавринский детский сад №1 – филиал Русскотавринский детский сад и МБДОУ «Криулинский детский сад №3»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>В 6 детских садах ведется работа по подготовке  медицинских кабинетов к лицензированию.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>В настоящее время требуется провести следующие работы: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>- в МБДОУ «Криулинский детский сад №3»; МБДОУ «Криулинский детский сад №3» - Саранинский детский сад,  МБДОУ «Приданниковский детский сад №5»,  МКДОУ «Бугалышский детский сад №2», МКДОУ «</w:t>
      </w:r>
      <w:proofErr w:type="spellStart"/>
      <w:r w:rsidRPr="00164538">
        <w:rPr>
          <w:color w:val="0D0D0D"/>
          <w:sz w:val="28"/>
          <w:szCs w:val="28"/>
        </w:rPr>
        <w:t>Натальинский</w:t>
      </w:r>
      <w:proofErr w:type="spellEnd"/>
      <w:r w:rsidRPr="00164538">
        <w:rPr>
          <w:color w:val="0D0D0D"/>
          <w:sz w:val="28"/>
          <w:szCs w:val="28"/>
        </w:rPr>
        <w:t xml:space="preserve"> детский сад №4» приобрести недостающее оборудование;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 xml:space="preserve">- в МКДОУ Большетавринский детский сад №1, МКДОУ «Большетурышская СОШ» структурное подразделение </w:t>
      </w:r>
      <w:proofErr w:type="spellStart"/>
      <w:r w:rsidRPr="00164538">
        <w:rPr>
          <w:color w:val="0D0D0D"/>
          <w:sz w:val="28"/>
          <w:szCs w:val="28"/>
        </w:rPr>
        <w:t>Большетурышский</w:t>
      </w:r>
      <w:proofErr w:type="spellEnd"/>
      <w:r w:rsidRPr="00164538">
        <w:rPr>
          <w:color w:val="0D0D0D"/>
          <w:sz w:val="28"/>
          <w:szCs w:val="28"/>
        </w:rPr>
        <w:t xml:space="preserve"> детский сад необходимы ремонтные работы  и </w:t>
      </w:r>
      <w:proofErr w:type="gramStart"/>
      <w:r w:rsidRPr="00164538">
        <w:rPr>
          <w:color w:val="0D0D0D"/>
          <w:sz w:val="28"/>
          <w:szCs w:val="28"/>
        </w:rPr>
        <w:t>приобрести</w:t>
      </w:r>
      <w:proofErr w:type="gramEnd"/>
      <w:r w:rsidRPr="00164538">
        <w:rPr>
          <w:color w:val="0D0D0D"/>
          <w:sz w:val="28"/>
          <w:szCs w:val="28"/>
        </w:rPr>
        <w:t xml:space="preserve"> недостающее оборудование;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 xml:space="preserve">Лицензирование медицинских кабинетов позволит обеспечить предоставление медицинской помощи </w:t>
      </w:r>
      <w:proofErr w:type="gramStart"/>
      <w:r w:rsidRPr="00164538">
        <w:rPr>
          <w:color w:val="0D0D0D"/>
          <w:sz w:val="28"/>
          <w:szCs w:val="28"/>
        </w:rPr>
        <w:t>обучающимся</w:t>
      </w:r>
      <w:proofErr w:type="gramEnd"/>
      <w:r w:rsidRPr="00164538">
        <w:rPr>
          <w:color w:val="0D0D0D"/>
          <w:sz w:val="28"/>
          <w:szCs w:val="28"/>
        </w:rPr>
        <w:t xml:space="preserve"> непосредственно в образовательной организации.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 xml:space="preserve">Одним из направлений сохранения здоровья обучающихся в образовательных организациях является профилактика инфекционных заболеваний. 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>Образовательными организациями оказывается содействие медицинским работником при проведении профилактических мероприятий по предупреждению вирусных инфекций, ведется просветительская работа, гигиеническое обучение обучающихся и родителей.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 xml:space="preserve">Наиболее часто встречающимися инфекционными заболеваниями являются ОРВИ и грипп. Проводится вакцинопрофилактика против гриппа. В 2015 году привито 2261 чел (61% от общей численности детей), в 2014 году - 2820чел. (98%). 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 xml:space="preserve">В связи с тем, что МО Красноуфимский округ является одним из эндемичных районов по клещевому энцефалиту, отмечается высокая значимость проведения вакцинопрофилактики данного заболевания. </w:t>
      </w:r>
    </w:p>
    <w:p w:rsidR="003A467E" w:rsidRPr="00164538" w:rsidRDefault="003A467E" w:rsidP="003A467E">
      <w:pPr>
        <w:widowControl/>
        <w:autoSpaceDE/>
        <w:autoSpaceDN/>
        <w:adjustRightInd/>
        <w:ind w:firstLine="708"/>
        <w:jc w:val="both"/>
        <w:rPr>
          <w:color w:val="0D0D0D"/>
          <w:sz w:val="28"/>
          <w:szCs w:val="28"/>
        </w:rPr>
      </w:pPr>
      <w:r w:rsidRPr="00164538">
        <w:rPr>
          <w:color w:val="0D0D0D"/>
          <w:sz w:val="28"/>
          <w:szCs w:val="28"/>
        </w:rPr>
        <w:t>В 2015 году привито 3503 чел.(95 % от общего количества обучающихся), в 2014 году – 3982 чел (87%).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C5D22" w:rsidRPr="00164538" w:rsidRDefault="001C5D22" w:rsidP="001C5D22">
      <w:pPr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1.3. Дополнительное образование в Муниципальном образовании Красноуфимский округ</w:t>
      </w:r>
    </w:p>
    <w:p w:rsidR="001C5D22" w:rsidRPr="00164538" w:rsidRDefault="001C5D22" w:rsidP="001C5D22">
      <w:pPr>
        <w:jc w:val="center"/>
        <w:rPr>
          <w:rFonts w:ascii="Arial" w:hAnsi="Arial"/>
          <w:sz w:val="26"/>
          <w:szCs w:val="26"/>
        </w:rPr>
      </w:pPr>
    </w:p>
    <w:p w:rsidR="008F7CD2" w:rsidRPr="00164538" w:rsidRDefault="001C5D22" w:rsidP="008F7CD2">
      <w:pPr>
        <w:pStyle w:val="1"/>
        <w:spacing w:line="240" w:lineRule="auto"/>
        <w:ind w:left="0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Муниципальном образовании Красноуфимский округ </w:t>
      </w:r>
      <w:r w:rsidRPr="00164538">
        <w:rPr>
          <w:sz w:val="28"/>
          <w:szCs w:val="28"/>
        </w:rPr>
        <w:lastRenderedPageBreak/>
        <w:t xml:space="preserve">функционирует </w:t>
      </w:r>
      <w:r w:rsidR="008F7CD2" w:rsidRPr="00164538">
        <w:rPr>
          <w:sz w:val="28"/>
          <w:szCs w:val="28"/>
        </w:rPr>
        <w:t>1</w:t>
      </w:r>
      <w:r w:rsidRPr="00164538">
        <w:rPr>
          <w:sz w:val="28"/>
          <w:szCs w:val="28"/>
        </w:rPr>
        <w:t xml:space="preserve"> организаци</w:t>
      </w:r>
      <w:r w:rsidR="008F7CD2" w:rsidRPr="00164538">
        <w:rPr>
          <w:sz w:val="28"/>
          <w:szCs w:val="28"/>
        </w:rPr>
        <w:t>я</w:t>
      </w:r>
      <w:r w:rsidRPr="00164538">
        <w:rPr>
          <w:sz w:val="28"/>
          <w:szCs w:val="28"/>
        </w:rPr>
        <w:t xml:space="preserve"> дополнительного образования</w:t>
      </w:r>
      <w:r w:rsidR="008F7CD2" w:rsidRPr="00164538">
        <w:rPr>
          <w:sz w:val="28"/>
          <w:szCs w:val="28"/>
        </w:rPr>
        <w:t>.  Общее количество детей школьного возраста, получающих услуги дополнительного образования в учреждениях дополнительного образования – 3501  человек (87,8% от общего количества обучающихся в образовательных организациях (далее – ОО) МО Красноуфимский округ), в том числе МКОУ «Красноуфимский РЦ ДОД» – 942 человека (24% от общего количества обучающихся в ОУ).</w:t>
      </w:r>
    </w:p>
    <w:p w:rsidR="008F7CD2" w:rsidRPr="00164538" w:rsidRDefault="008F7CD2" w:rsidP="008F7CD2">
      <w:pPr>
        <w:pStyle w:val="1"/>
        <w:spacing w:line="240" w:lineRule="auto"/>
        <w:ind w:left="0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2015 году доля обучающихся–воспитанников учреждения дополнительного образования, участвующих в мероприятиях для талантливых детей и молодежи, от общего числа учащихся составляет 72%.</w:t>
      </w:r>
    </w:p>
    <w:p w:rsidR="008F7CD2" w:rsidRPr="00164538" w:rsidRDefault="008F7CD2" w:rsidP="008F7CD2">
      <w:pPr>
        <w:pStyle w:val="1"/>
        <w:spacing w:line="240" w:lineRule="auto"/>
        <w:ind w:left="0" w:firstLine="709"/>
        <w:jc w:val="both"/>
        <w:rPr>
          <w:rStyle w:val="FontStyle48"/>
          <w:b w:val="0"/>
          <w:bCs w:val="0"/>
          <w:sz w:val="28"/>
          <w:szCs w:val="28"/>
        </w:rPr>
      </w:pPr>
      <w:r w:rsidRPr="00164538">
        <w:rPr>
          <w:sz w:val="28"/>
          <w:szCs w:val="28"/>
        </w:rPr>
        <w:t>В МО Красноуфимский округ в ОО и учреждении дополнительного образования традиционно предоставляются услуги, направленные на формирование и развитие творческих способностей детей в возрасте 5-18 лет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а также на организацию их свободного времени.</w:t>
      </w:r>
    </w:p>
    <w:p w:rsidR="001C5D22" w:rsidRPr="00164538" w:rsidRDefault="001C5D22" w:rsidP="008F7C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образовательных организациях области накоплен опыт создания и реализации различных систем и моделей дополнительного образования.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164538">
        <w:rPr>
          <w:sz w:val="28"/>
          <w:szCs w:val="28"/>
        </w:rPr>
        <w:t xml:space="preserve"> Однако в системе дополнительного образования очевидны проблемы и противоречия, которые необходимо решить в ближайшее время</w:t>
      </w:r>
      <w:r w:rsidRPr="00164538">
        <w:rPr>
          <w:bCs/>
          <w:sz w:val="28"/>
          <w:szCs w:val="28"/>
        </w:rPr>
        <w:t xml:space="preserve">: 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164538">
        <w:rPr>
          <w:bCs/>
          <w:sz w:val="28"/>
          <w:szCs w:val="28"/>
        </w:rPr>
        <w:t xml:space="preserve"> </w:t>
      </w:r>
      <w:proofErr w:type="gramStart"/>
      <w:r w:rsidRPr="00164538">
        <w:rPr>
          <w:bCs/>
          <w:color w:val="000000"/>
          <w:sz w:val="28"/>
          <w:szCs w:val="28"/>
        </w:rPr>
        <w:t xml:space="preserve">несоответствие образовательных потребностей обучающихся и их родителей (законных представителей) на реализацию того или иного направления и имеющихся ресурсов общеобразовательных организаций и организаций дополнительного образования; частое нарушение принципа свободного выбора обучающимся направлений внеурочной деятельности; отсутствие на сегодняшний день единой базы данных занятости детей в системе дополнительного образования; недостаточное развитие системы </w:t>
      </w:r>
      <w:proofErr w:type="spellStart"/>
      <w:r w:rsidRPr="00164538">
        <w:rPr>
          <w:bCs/>
          <w:color w:val="000000"/>
          <w:sz w:val="28"/>
          <w:szCs w:val="28"/>
        </w:rPr>
        <w:t>тьюторского</w:t>
      </w:r>
      <w:proofErr w:type="spellEnd"/>
      <w:r w:rsidRPr="00164538">
        <w:rPr>
          <w:bCs/>
          <w:color w:val="000000"/>
          <w:sz w:val="28"/>
          <w:szCs w:val="28"/>
        </w:rPr>
        <w:t xml:space="preserve"> сопровождения ребенка во внеурочное время;</w:t>
      </w:r>
      <w:proofErr w:type="gramEnd"/>
      <w:r w:rsidRPr="00164538">
        <w:rPr>
          <w:bCs/>
          <w:color w:val="000000"/>
          <w:sz w:val="28"/>
          <w:szCs w:val="28"/>
        </w:rPr>
        <w:t xml:space="preserve"> при реализации ФГОС часто не учитывается уже состоявшийся выбор ребенком занятий в организациях дополнительного образования или учреждениях культуры, спорта; имеют место перегрузки детей; не эффективное использование имеющейся инфраструктуры при реализации ФГОС.</w:t>
      </w:r>
    </w:p>
    <w:p w:rsidR="001C5D22" w:rsidRPr="00164538" w:rsidRDefault="001C5D22" w:rsidP="001C5D22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164538">
        <w:rPr>
          <w:b/>
          <w:bCs/>
          <w:color w:val="000000"/>
          <w:sz w:val="28"/>
          <w:szCs w:val="28"/>
        </w:rPr>
        <w:t xml:space="preserve">        </w:t>
      </w:r>
      <w:r w:rsidRPr="00164538">
        <w:rPr>
          <w:b/>
          <w:bCs/>
          <w:color w:val="000000"/>
          <w:sz w:val="28"/>
          <w:szCs w:val="28"/>
        </w:rPr>
        <w:tab/>
      </w:r>
      <w:r w:rsidRPr="00164538">
        <w:rPr>
          <w:bCs/>
          <w:color w:val="000000"/>
          <w:sz w:val="28"/>
          <w:szCs w:val="28"/>
        </w:rPr>
        <w:t xml:space="preserve">В соответствии с выделенными проблемами определены следующие задачи: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164538">
        <w:rPr>
          <w:bCs/>
          <w:color w:val="000000"/>
          <w:sz w:val="28"/>
          <w:szCs w:val="28"/>
        </w:rPr>
        <w:t xml:space="preserve">- обсуждение механизмов реализации ФГОС общего образования совместно с коллективами организаций дополнительного образования;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164538">
        <w:rPr>
          <w:bCs/>
          <w:color w:val="000000"/>
          <w:sz w:val="28"/>
          <w:szCs w:val="28"/>
        </w:rPr>
        <w:t xml:space="preserve">- повышение качества дополнительного образования, внедрение системы менеджмента качества, общественной экспертизы результатов и эффективности использования имеющейся инфраструктуры;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164538">
        <w:rPr>
          <w:bCs/>
          <w:color w:val="000000"/>
          <w:sz w:val="28"/>
          <w:szCs w:val="28"/>
        </w:rPr>
        <w:t>- организация системы повышения квалификации руководителей и педагогических работников ОУ</w:t>
      </w:r>
      <w:r w:rsidR="00554581" w:rsidRPr="00164538">
        <w:rPr>
          <w:bCs/>
          <w:color w:val="000000"/>
          <w:sz w:val="28"/>
          <w:szCs w:val="28"/>
        </w:rPr>
        <w:t xml:space="preserve"> </w:t>
      </w:r>
      <w:r w:rsidRPr="00164538">
        <w:rPr>
          <w:bCs/>
          <w:color w:val="000000"/>
          <w:sz w:val="28"/>
          <w:szCs w:val="28"/>
        </w:rPr>
        <w:t>ДОД в вопросах реализации ФГОС общего образования; развитие новых механизмов, процедур, технологий сетевого взаимодействия с организациями образования, культуры, спорта</w:t>
      </w:r>
      <w:proofErr w:type="gramStart"/>
      <w:r w:rsidRPr="00164538">
        <w:rPr>
          <w:bCs/>
          <w:color w:val="000000"/>
          <w:sz w:val="28"/>
          <w:szCs w:val="28"/>
        </w:rPr>
        <w:t xml:space="preserve"> ;</w:t>
      </w:r>
      <w:proofErr w:type="gramEnd"/>
      <w:r w:rsidRPr="00164538">
        <w:rPr>
          <w:bCs/>
          <w:color w:val="000000"/>
          <w:sz w:val="28"/>
          <w:szCs w:val="28"/>
        </w:rPr>
        <w:t xml:space="preserve">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164538">
        <w:rPr>
          <w:bCs/>
          <w:color w:val="000000"/>
          <w:sz w:val="28"/>
          <w:szCs w:val="28"/>
        </w:rPr>
        <w:lastRenderedPageBreak/>
        <w:t xml:space="preserve">- совершенствование нормативно-правовой базы реализации ФГОС общего образования в части взаимодействия общего и  дополнительного образования; разработка новых требований к программам дополнительного образования;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164538">
        <w:rPr>
          <w:bCs/>
          <w:color w:val="000000"/>
          <w:sz w:val="28"/>
          <w:szCs w:val="28"/>
        </w:rPr>
        <w:t xml:space="preserve">-  изменение позиции педагога дополнительного образования и школьного учителя в вопросах построения образовательного процесса. 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</w:p>
    <w:p w:rsidR="001C5D22" w:rsidRPr="00164538" w:rsidRDefault="001C5D22" w:rsidP="001C5D2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1.3.1. Оплата труда в системе дополнительного образования</w:t>
      </w:r>
    </w:p>
    <w:p w:rsidR="001C5D22" w:rsidRPr="00164538" w:rsidRDefault="001C5D22" w:rsidP="001C5D2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E26C5" w:rsidRPr="00164538" w:rsidRDefault="00DE26C5" w:rsidP="00DE26C5">
      <w:pPr>
        <w:widowControl/>
        <w:autoSpaceDE/>
        <w:autoSpaceDN/>
        <w:adjustRightInd/>
        <w:ind w:right="-39"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сфере образования Муниципального образования Красноуфимский округ введена новая система оплаты труда – постановлением МО Красноуфимский округ от 16.06.2014 г. №73 «О введении новой </w:t>
      </w:r>
      <w:proofErr w:type="gramStart"/>
      <w:r w:rsidRPr="00164538">
        <w:rPr>
          <w:sz w:val="28"/>
          <w:szCs w:val="28"/>
        </w:rPr>
        <w:t>системы оплаты труда работников муниципальных организаций МО</w:t>
      </w:r>
      <w:proofErr w:type="gramEnd"/>
      <w:r w:rsidRPr="00164538">
        <w:rPr>
          <w:sz w:val="28"/>
          <w:szCs w:val="28"/>
        </w:rPr>
        <w:t xml:space="preserve"> Красноуфимский округ, подведомственных МОУО МО Красноуфимский округ»</w:t>
      </w:r>
      <w:r w:rsidR="00B140E4" w:rsidRPr="00164538">
        <w:rPr>
          <w:sz w:val="28"/>
          <w:szCs w:val="28"/>
        </w:rPr>
        <w:t xml:space="preserve"> (с изменениями)</w:t>
      </w:r>
      <w:r w:rsidRPr="00164538">
        <w:rPr>
          <w:sz w:val="28"/>
          <w:szCs w:val="28"/>
        </w:rPr>
        <w:t>.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164538">
        <w:rPr>
          <w:sz w:val="28"/>
          <w:szCs w:val="26"/>
        </w:rPr>
        <w:t>Стратегические направления и задачи по развитию региональной системы образования в части повышения оплаты труда отдельным категориям работников сферы образования определены Указами Президента Российской Федерации 2012 года - д</w:t>
      </w:r>
      <w:r w:rsidRPr="00164538">
        <w:rPr>
          <w:sz w:val="28"/>
          <w:szCs w:val="28"/>
        </w:rPr>
        <w:t xml:space="preserve">оведение к 2017 году </w:t>
      </w:r>
      <w:proofErr w:type="gramStart"/>
      <w:r w:rsidRPr="00164538">
        <w:rPr>
          <w:sz w:val="28"/>
          <w:szCs w:val="28"/>
        </w:rPr>
        <w:t>оплаты труда педагогов организаций дополнительного образования детей</w:t>
      </w:r>
      <w:proofErr w:type="gramEnd"/>
      <w:r w:rsidRPr="00164538">
        <w:rPr>
          <w:sz w:val="28"/>
          <w:szCs w:val="28"/>
        </w:rPr>
        <w:t xml:space="preserve"> до уровня не ниже среднего для учителей в Свердловской области</w:t>
      </w:r>
      <w:r w:rsidRPr="00164538">
        <w:rPr>
          <w:sz w:val="28"/>
          <w:szCs w:val="26"/>
        </w:rPr>
        <w:t>.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164538">
        <w:rPr>
          <w:sz w:val="28"/>
          <w:szCs w:val="26"/>
        </w:rPr>
        <w:t>Повышение оплаты труда данным категориям работников сферы образования в соответствии с Указами Президента Российской Федерации требуют серьезных финансовых ресурсов</w:t>
      </w:r>
      <w:r w:rsidRPr="00164538">
        <w:rPr>
          <w:sz w:val="28"/>
          <w:szCs w:val="28"/>
        </w:rPr>
        <w:t>.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С 2012 года в Свердловской области осуществляется реализация «майских» Указов Президента Российской Федерации в части повышения </w:t>
      </w:r>
      <w:proofErr w:type="gramStart"/>
      <w:r w:rsidRPr="00164538">
        <w:rPr>
          <w:sz w:val="28"/>
          <w:szCs w:val="28"/>
        </w:rPr>
        <w:t>оплаты труда отдельных категорий работников образования</w:t>
      </w:r>
      <w:proofErr w:type="gramEnd"/>
      <w:r w:rsidRPr="00164538">
        <w:rPr>
          <w:sz w:val="28"/>
          <w:szCs w:val="28"/>
        </w:rPr>
        <w:t xml:space="preserve">. 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64538">
        <w:rPr>
          <w:sz w:val="28"/>
          <w:szCs w:val="28"/>
        </w:rPr>
        <w:t>В целях реализации мероприятий по достижению установленных показателей по повышению оплаты труда в образовании в Муниципальном образовании</w:t>
      </w:r>
      <w:proofErr w:type="gramEnd"/>
      <w:r w:rsidRPr="00164538">
        <w:rPr>
          <w:sz w:val="28"/>
          <w:szCs w:val="28"/>
        </w:rPr>
        <w:t xml:space="preserve"> Красноуфимский округ: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утвержден План мероприятий («дорожной карты») «Изменения в отраслях социальной сферы, направленные на повышение эффективности образования» в Муниципальном образовании Красноуфимский  округ на 2013-2018 годы» (постановление Главы Муниципального образования Красноуфимский округ от 14.06.2013г. №48 с изменениями);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64538">
        <w:rPr>
          <w:sz w:val="28"/>
          <w:szCs w:val="28"/>
        </w:rPr>
        <w:t xml:space="preserve">учтены объемы дополнительного финансирования расходов на повышение оплаты труда в соответствии с Указами Президента Российской Федерации при формировании местного бюджета и определении финансовой помощи из областного бюджета бюджетам муниципальных образований Законом Свердловской области от 7 декабря </w:t>
      </w:r>
      <w:smartTag w:uri="urn:schemas-microsoft-com:office:smarttags" w:element="metricconverter">
        <w:smartTagPr>
          <w:attr w:name="ProductID" w:val="2012 г"/>
        </w:smartTagPr>
        <w:r w:rsidRPr="00164538">
          <w:rPr>
            <w:sz w:val="28"/>
            <w:szCs w:val="28"/>
          </w:rPr>
          <w:t>2012 г</w:t>
        </w:r>
      </w:smartTag>
      <w:r w:rsidRPr="00164538">
        <w:rPr>
          <w:sz w:val="28"/>
          <w:szCs w:val="28"/>
        </w:rPr>
        <w:t xml:space="preserve">. № 104-ОЗ «Об областном бюджете на 2013 год и плановый период 2014 и 2015 годов». </w:t>
      </w:r>
      <w:proofErr w:type="gramEnd"/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Муниципальным отделом управления образованием Муниципального образования Красноуфимский округ ежемесячно осуществляется мониторинг достижения целевых параметров уровня среднемесячной заработной платы работников муниципальных образовательных организаций. 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lastRenderedPageBreak/>
        <w:t xml:space="preserve">При формировании местного бюджета на 2013 год были учтены финансовые средства на увеличение </w:t>
      </w:r>
      <w:proofErr w:type="gramStart"/>
      <w:r w:rsidRPr="00164538">
        <w:rPr>
          <w:sz w:val="28"/>
          <w:szCs w:val="28"/>
        </w:rPr>
        <w:t>фондов оплаты труда отдельных категорий работников бюджетной сферы</w:t>
      </w:r>
      <w:proofErr w:type="gramEnd"/>
      <w:r w:rsidRPr="00164538">
        <w:rPr>
          <w:sz w:val="28"/>
          <w:szCs w:val="28"/>
        </w:rPr>
        <w:t xml:space="preserve">. В этом году были выделены на эти цели дополнительные средства из областного бюджета в сумме 1 119 тыс. рублей, что позволило довести заработную плату до запланированных установок уже с 1 июня 2013 года, а не с 1 октября, как </w:t>
      </w:r>
      <w:r w:rsidR="00B6651D" w:rsidRPr="00164538">
        <w:rPr>
          <w:sz w:val="28"/>
          <w:szCs w:val="28"/>
        </w:rPr>
        <w:t>планировалось</w:t>
      </w:r>
      <w:r w:rsidRPr="00164538">
        <w:rPr>
          <w:sz w:val="28"/>
          <w:szCs w:val="28"/>
        </w:rPr>
        <w:t xml:space="preserve"> ранее.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Повышение заработной платы в образовании должно сопровождаться ростом качества услуг.</w:t>
      </w:r>
    </w:p>
    <w:p w:rsidR="001C5D22" w:rsidRPr="00164538" w:rsidRDefault="001C5D22" w:rsidP="001C5D22">
      <w:pPr>
        <w:widowControl/>
        <w:ind w:right="-39" w:firstLine="540"/>
        <w:jc w:val="both"/>
        <w:rPr>
          <w:sz w:val="28"/>
          <w:szCs w:val="28"/>
        </w:rPr>
      </w:pPr>
      <w:r w:rsidRPr="00164538">
        <w:rPr>
          <w:sz w:val="28"/>
          <w:szCs w:val="26"/>
        </w:rPr>
        <w:t>Общий объем дополнительных ассигнований из областного бюджета составляет 1 146,428 тыс. рублей, из них: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) на доведение среднегодового размера заработной платы педагогических работников муниципальных образовательных организаций до индикативных (целевых) показателей, установленных на федеральном уровне, с 01.06.2013 г. – 1 119 тыс. рублей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2) на увеличение минимального </w:t>
      </w:r>
      <w:proofErr w:type="gramStart"/>
      <w:r w:rsidRPr="00164538">
        <w:rPr>
          <w:sz w:val="28"/>
          <w:szCs w:val="28"/>
        </w:rPr>
        <w:t>размера оплаты труда</w:t>
      </w:r>
      <w:proofErr w:type="gramEnd"/>
      <w:r w:rsidRPr="00164538">
        <w:rPr>
          <w:sz w:val="28"/>
          <w:szCs w:val="28"/>
        </w:rPr>
        <w:t xml:space="preserve"> с 01.10.2013 года – 27,428 тыс. рублей.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 рамках реализации майских Указов Президента Российской Федерации в Свердловской области обеспечивается рост заработной платы в бюджетной сфере.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По результатам мониторинга уровня среднемесячной заработной платы педагогических работников образования </w:t>
      </w:r>
      <w:r w:rsidR="00E94427" w:rsidRPr="00164538">
        <w:rPr>
          <w:sz w:val="28"/>
          <w:szCs w:val="28"/>
        </w:rPr>
        <w:t>за</w:t>
      </w:r>
      <w:r w:rsidRPr="00164538">
        <w:rPr>
          <w:sz w:val="28"/>
          <w:szCs w:val="28"/>
        </w:rPr>
        <w:t xml:space="preserve"> 201</w:t>
      </w:r>
      <w:r w:rsidR="00E14A43" w:rsidRPr="00164538">
        <w:rPr>
          <w:sz w:val="28"/>
          <w:szCs w:val="28"/>
        </w:rPr>
        <w:t>5</w:t>
      </w:r>
      <w:r w:rsidRPr="00164538">
        <w:rPr>
          <w:sz w:val="28"/>
          <w:szCs w:val="28"/>
        </w:rPr>
        <w:t xml:space="preserve"> год: 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Средняя заработная плата педагогических работников организаций дополнительного образования Свердловской области составила </w:t>
      </w:r>
      <w:r w:rsidR="00E94427" w:rsidRPr="00164538">
        <w:rPr>
          <w:sz w:val="28"/>
          <w:szCs w:val="28"/>
        </w:rPr>
        <w:t>27 162</w:t>
      </w:r>
      <w:r w:rsidR="00E14A43" w:rsidRPr="00164538">
        <w:rPr>
          <w:sz w:val="28"/>
          <w:szCs w:val="28"/>
        </w:rPr>
        <w:t xml:space="preserve"> рубля</w:t>
      </w:r>
      <w:r w:rsidRPr="00164538">
        <w:rPr>
          <w:sz w:val="28"/>
          <w:szCs w:val="28"/>
        </w:rPr>
        <w:t>.</w:t>
      </w:r>
    </w:p>
    <w:p w:rsidR="00C51D1D" w:rsidRPr="00164538" w:rsidRDefault="00C51D1D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center"/>
        <w:rPr>
          <w:sz w:val="28"/>
          <w:szCs w:val="28"/>
        </w:rPr>
      </w:pPr>
      <w:r w:rsidRPr="00164538">
        <w:rPr>
          <w:sz w:val="28"/>
          <w:szCs w:val="28"/>
        </w:rPr>
        <w:t>1.4 Организация отдыха и оздоровления детей в Муниципальном образовании Красноуфимский округ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bookmarkStart w:id="1" w:name="sub_55"/>
      <w:r w:rsidRPr="00164538">
        <w:rPr>
          <w:sz w:val="28"/>
          <w:szCs w:val="28"/>
        </w:rPr>
        <w:t xml:space="preserve">Обеспечение оздоровления детей и подростков, защита их прав и подготовка к полноценной жизни в обществе является одним из важнейших принципов муниципальной политики в интересах детей. Организация отдыха и оздоровления детей - важнейшая социальная задача, требующая особого внимания и консолидации </w:t>
      </w:r>
      <w:proofErr w:type="gramStart"/>
      <w:r w:rsidRPr="00164538">
        <w:rPr>
          <w:sz w:val="28"/>
          <w:szCs w:val="28"/>
        </w:rPr>
        <w:t>усилий всех участников процесса социального становления детей</w:t>
      </w:r>
      <w:proofErr w:type="gramEnd"/>
      <w:r w:rsidRPr="00164538">
        <w:rPr>
          <w:sz w:val="28"/>
          <w:szCs w:val="28"/>
        </w:rPr>
        <w:t xml:space="preserve"> и подростков.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>Основным элементом в организации отдыха и оздоровления детей в Свердловской области является межведомственное взаимодействие, которое осуществляе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развитие организаций, оказывающих услуги по организации отдыха и оздоровления детей.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 xml:space="preserve">В настоящее время действует система координации в сфере отдыха и оздоровления через работу областной межведомственной комиссии по организации отдыха, оздоровления и занятости детей при Правительстве Свердловской области и муниципальных межведомственных комиссий на областном уровне и посредством районной межведомственной </w:t>
      </w:r>
      <w:r w:rsidRPr="00164538">
        <w:rPr>
          <w:sz w:val="28"/>
          <w:szCs w:val="28"/>
        </w:rPr>
        <w:lastRenderedPageBreak/>
        <w:t>оздоровительной комиссии МО Красноуфимский округ  на уровне муниципалитета.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 xml:space="preserve">Организация отдыха и оздоровления детей и подростков МО Красноуфимский округ осуществляется на базе загородного оздоровительного лагеря (МАУ ЗОЛ </w:t>
      </w:r>
      <w:proofErr w:type="spellStart"/>
      <w:r w:rsidRPr="00164538">
        <w:rPr>
          <w:sz w:val="28"/>
          <w:szCs w:val="28"/>
        </w:rPr>
        <w:t>Черкасово</w:t>
      </w:r>
      <w:proofErr w:type="spellEnd"/>
      <w:r w:rsidRPr="00164538">
        <w:rPr>
          <w:sz w:val="28"/>
          <w:szCs w:val="28"/>
        </w:rPr>
        <w:t>)  стационарного типа, лагерей с дневным пребыванием детей на базе образовательных организаций, и через санаторное лечение.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 xml:space="preserve">С 2010 по 2012 год наметилась тенденция к ежегодному увеличению количества  </w:t>
      </w:r>
      <w:proofErr w:type="spellStart"/>
      <w:r w:rsidRPr="00164538">
        <w:rPr>
          <w:sz w:val="28"/>
          <w:szCs w:val="28"/>
        </w:rPr>
        <w:t>оздоравливаемых</w:t>
      </w:r>
      <w:proofErr w:type="spellEnd"/>
      <w:r w:rsidRPr="00164538">
        <w:rPr>
          <w:sz w:val="28"/>
          <w:szCs w:val="28"/>
        </w:rPr>
        <w:t xml:space="preserve"> детей.  Это происходило благодаря развитию таких форм организации отдыха и оздоровления детей как палаточные лагеря, туристические походы, многодневные мероприятия для детей. </w:t>
      </w:r>
    </w:p>
    <w:p w:rsidR="001C5D22" w:rsidRPr="00164538" w:rsidRDefault="001C5D22" w:rsidP="001C5D22">
      <w:pPr>
        <w:widowControl/>
        <w:autoSpaceDE/>
        <w:autoSpaceDN/>
        <w:adjustRightInd/>
        <w:spacing w:after="120"/>
        <w:ind w:firstLine="709"/>
        <w:rPr>
          <w:sz w:val="28"/>
          <w:szCs w:val="28"/>
        </w:rPr>
      </w:pPr>
      <w:proofErr w:type="gramStart"/>
      <w:r w:rsidRPr="00164538">
        <w:rPr>
          <w:sz w:val="28"/>
          <w:szCs w:val="28"/>
        </w:rPr>
        <w:t>В 2013 году общая численность детей и подростков, охваченных различными формами отдыха, оздоровления и занятости было охвачено  3087 учащихся, что составляет 130 % от общего числа детей, подлежащих оздоровлению (в сравнении с 2012 годом меньше на 458 человек), из них 2348 человек, нуждающихся в особой защите государства (в сравнении с 2012 годом  меньше на 120).</w:t>
      </w:r>
      <w:proofErr w:type="gramEnd"/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том числе за летний период достигнуты следующие значения целевых показателей,  утвержденные постановлением Правительства Свердловской области: </w:t>
      </w:r>
    </w:p>
    <w:p w:rsidR="001C5D22" w:rsidRPr="00164538" w:rsidRDefault="001C5D22" w:rsidP="001C5D22">
      <w:pPr>
        <w:widowControl/>
        <w:tabs>
          <w:tab w:val="left" w:pos="1134"/>
        </w:tabs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в условиях детских санаториев и санаторных оздоровительных лагерей круглогодичного действия </w:t>
      </w:r>
      <w:r w:rsidRPr="00164538">
        <w:rPr>
          <w:b/>
          <w:sz w:val="28"/>
          <w:szCs w:val="28"/>
        </w:rPr>
        <w:t xml:space="preserve">144 </w:t>
      </w:r>
      <w:r w:rsidRPr="00164538">
        <w:rPr>
          <w:sz w:val="28"/>
          <w:szCs w:val="28"/>
        </w:rPr>
        <w:t xml:space="preserve">человек (144 % выполнение) из них детей, находящихся в трудной жизненной ситуации </w:t>
      </w:r>
      <w:r w:rsidRPr="00164538">
        <w:rPr>
          <w:b/>
          <w:sz w:val="28"/>
          <w:szCs w:val="28"/>
        </w:rPr>
        <w:t>96</w:t>
      </w:r>
      <w:r w:rsidRPr="00164538">
        <w:rPr>
          <w:sz w:val="28"/>
          <w:szCs w:val="28"/>
        </w:rPr>
        <w:t xml:space="preserve"> (человек);</w:t>
      </w:r>
    </w:p>
    <w:p w:rsidR="001C5D22" w:rsidRPr="00164538" w:rsidRDefault="001C5D22" w:rsidP="001C5D22">
      <w:pPr>
        <w:widowControl/>
        <w:tabs>
          <w:tab w:val="left" w:pos="1134"/>
        </w:tabs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в условиях оздоровительных лагерей дневного пребывания </w:t>
      </w:r>
      <w:r w:rsidRPr="00164538">
        <w:rPr>
          <w:b/>
          <w:sz w:val="28"/>
          <w:szCs w:val="28"/>
        </w:rPr>
        <w:t>970</w:t>
      </w:r>
      <w:r w:rsidRPr="00164538">
        <w:rPr>
          <w:sz w:val="28"/>
          <w:szCs w:val="28"/>
        </w:rPr>
        <w:t xml:space="preserve"> человек (80 % выполнение) из них детей, находящихся в трудной жизненной ситуации </w:t>
      </w:r>
      <w:r w:rsidRPr="00164538">
        <w:rPr>
          <w:b/>
          <w:sz w:val="28"/>
          <w:szCs w:val="28"/>
        </w:rPr>
        <w:t>774</w:t>
      </w:r>
      <w:r w:rsidRPr="00164538">
        <w:rPr>
          <w:sz w:val="28"/>
          <w:szCs w:val="28"/>
        </w:rPr>
        <w:t xml:space="preserve"> (человек);</w:t>
      </w:r>
    </w:p>
    <w:p w:rsidR="001C5D22" w:rsidRPr="00164538" w:rsidRDefault="001C5D22" w:rsidP="001C5D22">
      <w:pPr>
        <w:widowControl/>
        <w:tabs>
          <w:tab w:val="left" w:pos="1134"/>
        </w:tabs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  в условиях загородных оздоровительных лагерей </w:t>
      </w:r>
      <w:r w:rsidRPr="00164538">
        <w:rPr>
          <w:b/>
          <w:sz w:val="28"/>
          <w:szCs w:val="28"/>
        </w:rPr>
        <w:t>450</w:t>
      </w:r>
      <w:r w:rsidRPr="00164538">
        <w:rPr>
          <w:sz w:val="28"/>
          <w:szCs w:val="28"/>
        </w:rPr>
        <w:t xml:space="preserve"> человек (100 % выполнение) из них детей, находящихся в трудной жизненной ситуации </w:t>
      </w:r>
      <w:r w:rsidRPr="00164538">
        <w:rPr>
          <w:b/>
          <w:sz w:val="28"/>
          <w:szCs w:val="28"/>
        </w:rPr>
        <w:t>389</w:t>
      </w:r>
      <w:r w:rsidRPr="00164538">
        <w:rPr>
          <w:sz w:val="28"/>
          <w:szCs w:val="28"/>
        </w:rPr>
        <w:t xml:space="preserve"> (человек);</w:t>
      </w:r>
    </w:p>
    <w:p w:rsidR="001C5D22" w:rsidRPr="00164538" w:rsidRDefault="001C5D22" w:rsidP="001C5D22">
      <w:pPr>
        <w:widowControl/>
        <w:tabs>
          <w:tab w:val="left" w:pos="1134"/>
        </w:tabs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другими формами оздоровления </w:t>
      </w:r>
      <w:r w:rsidRPr="00164538">
        <w:rPr>
          <w:b/>
          <w:sz w:val="28"/>
          <w:szCs w:val="28"/>
        </w:rPr>
        <w:t>662</w:t>
      </w:r>
      <w:r w:rsidRPr="00164538">
        <w:rPr>
          <w:sz w:val="28"/>
          <w:szCs w:val="28"/>
        </w:rPr>
        <w:t xml:space="preserve"> человек (140 % выполнение) из них детей, находящихся в трудной жизненной ситуации, </w:t>
      </w:r>
      <w:r w:rsidRPr="00164538">
        <w:rPr>
          <w:b/>
          <w:sz w:val="28"/>
          <w:szCs w:val="28"/>
        </w:rPr>
        <w:t xml:space="preserve">244 </w:t>
      </w:r>
      <w:r w:rsidRPr="00164538">
        <w:rPr>
          <w:sz w:val="28"/>
          <w:szCs w:val="28"/>
        </w:rPr>
        <w:t>(человек).</w:t>
      </w:r>
    </w:p>
    <w:p w:rsidR="001C5D22" w:rsidRPr="00164538" w:rsidRDefault="001C5D22" w:rsidP="001C5D22">
      <w:pPr>
        <w:widowControl/>
        <w:tabs>
          <w:tab w:val="left" w:pos="1134"/>
        </w:tabs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Итого в целом целевой показатель охвата отдыхом и оздоровлением выполнен: </w:t>
      </w:r>
      <w:r w:rsidRPr="00164538">
        <w:rPr>
          <w:b/>
          <w:sz w:val="28"/>
          <w:szCs w:val="28"/>
        </w:rPr>
        <w:t xml:space="preserve">2226 </w:t>
      </w:r>
      <w:r w:rsidRPr="00164538">
        <w:rPr>
          <w:sz w:val="28"/>
          <w:szCs w:val="28"/>
        </w:rPr>
        <w:t>человек (100%).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Наиболее эффективной формой массового укрепления здоровья детей                и подростков является загородный лагерь. В 2013 году на базе МАУ ЗОЛ отдохнуло 673 ребенка</w:t>
      </w:r>
      <w:r w:rsidRPr="00164538">
        <w:rPr>
          <w:sz w:val="28"/>
          <w:szCs w:val="28"/>
        </w:rPr>
        <w:tab/>
        <w:t>.</w:t>
      </w:r>
    </w:p>
    <w:p w:rsidR="001C5D22" w:rsidRPr="00164538" w:rsidRDefault="001C5D22" w:rsidP="001C5D22">
      <w:pPr>
        <w:widowControl/>
        <w:autoSpaceDE/>
        <w:autoSpaceDN/>
        <w:adjustRightInd/>
        <w:ind w:left="57" w:firstLine="709"/>
        <w:jc w:val="both"/>
        <w:rPr>
          <w:sz w:val="28"/>
          <w:szCs w:val="28"/>
        </w:rPr>
      </w:pPr>
      <w:proofErr w:type="gramStart"/>
      <w:r w:rsidRPr="00164538">
        <w:rPr>
          <w:sz w:val="28"/>
          <w:szCs w:val="28"/>
        </w:rPr>
        <w:t xml:space="preserve">Проблемным остается выполнение целевого показателя в лагерях дневного пребывания, утвержденного областным постановлением (1206) – по причине недостаточного финансирования (в сравнении с прошлым годом меньше на </w:t>
      </w:r>
      <w:r w:rsidRPr="00164538">
        <w:rPr>
          <w:b/>
          <w:sz w:val="28"/>
          <w:szCs w:val="28"/>
        </w:rPr>
        <w:t>451 тыс. рублей</w:t>
      </w:r>
      <w:r w:rsidRPr="00164538">
        <w:rPr>
          <w:sz w:val="28"/>
          <w:szCs w:val="28"/>
        </w:rPr>
        <w:t>, средняя стоимость путевок увеличена примерно на 6%), в Министерство общего и профессионального образования Свердловской области направлены письма о рассмотрении возможности дополнительного финансирования, либо о внесении изменений в целевые показатели.</w:t>
      </w:r>
      <w:proofErr w:type="gramEnd"/>
    </w:p>
    <w:p w:rsidR="001C5D22" w:rsidRPr="00164538" w:rsidRDefault="001C5D22" w:rsidP="001C5D22">
      <w:pPr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lastRenderedPageBreak/>
        <w:t xml:space="preserve">В соответствии с Соглашением «О предоставлении и расходовании субсидии из бюджета Свердловской области местному бюджету МО Красноуфимский округ на организацию отдыха детей  в каникулярное время            в 2013 году»  на летнюю оздоровительную кампанию использовано средств:              </w:t>
      </w:r>
      <w:r w:rsidRPr="00164538">
        <w:rPr>
          <w:b/>
          <w:sz w:val="28"/>
          <w:szCs w:val="28"/>
        </w:rPr>
        <w:t>7 млн. 526 тыс</w:t>
      </w:r>
      <w:r w:rsidRPr="00164538">
        <w:rPr>
          <w:sz w:val="28"/>
          <w:szCs w:val="28"/>
        </w:rPr>
        <w:t xml:space="preserve">. рублей  (в сравнении с прошлым годом меньше на </w:t>
      </w:r>
      <w:r w:rsidRPr="00164538">
        <w:rPr>
          <w:b/>
          <w:sz w:val="28"/>
          <w:szCs w:val="28"/>
        </w:rPr>
        <w:t>347 тыс</w:t>
      </w:r>
      <w:r w:rsidRPr="00164538">
        <w:rPr>
          <w:sz w:val="28"/>
          <w:szCs w:val="28"/>
        </w:rPr>
        <w:t xml:space="preserve">. рублей); объем бюджетных ассигнований, предусмотренных в местном бюджете,  составил </w:t>
      </w:r>
      <w:r w:rsidRPr="00164538">
        <w:rPr>
          <w:b/>
          <w:sz w:val="28"/>
          <w:szCs w:val="28"/>
        </w:rPr>
        <w:t>2 млн. 258 тыс</w:t>
      </w:r>
      <w:r w:rsidRPr="00164538">
        <w:rPr>
          <w:sz w:val="28"/>
          <w:szCs w:val="28"/>
        </w:rPr>
        <w:t xml:space="preserve">. руб. (в сравнении с прошлым годом меньше на </w:t>
      </w:r>
      <w:r w:rsidRPr="00164538">
        <w:rPr>
          <w:b/>
          <w:sz w:val="28"/>
          <w:szCs w:val="28"/>
        </w:rPr>
        <w:t>104 тыс</w:t>
      </w:r>
      <w:r w:rsidRPr="00164538">
        <w:rPr>
          <w:sz w:val="28"/>
          <w:szCs w:val="28"/>
        </w:rPr>
        <w:t>. рублей).</w:t>
      </w:r>
    </w:p>
    <w:p w:rsidR="00C07755" w:rsidRPr="00164538" w:rsidRDefault="00C07755" w:rsidP="00C07755">
      <w:pPr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2015 году всего за летний период различными формами отдыха, оздоровления              и занятости было охвачено  2045 учащихся (в сравнении с 2014 годом меньше на 1053 человек), из них 1815 человек, нуждающихся в особой защите государства (в сравнении с 2014 годом  меньше на 149 человек).</w:t>
      </w:r>
    </w:p>
    <w:p w:rsidR="00C07755" w:rsidRPr="00164538" w:rsidRDefault="00C07755" w:rsidP="00C07755">
      <w:pPr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Наиболее эффективной формой массового укрепления здоровья детей                и подростков является Муниципальное автономное учреждение Загородный оздоровительный лагерь  для детей «</w:t>
      </w:r>
      <w:proofErr w:type="spellStart"/>
      <w:r w:rsidRPr="00164538">
        <w:rPr>
          <w:sz w:val="28"/>
          <w:szCs w:val="28"/>
        </w:rPr>
        <w:t>Черкасово</w:t>
      </w:r>
      <w:proofErr w:type="spellEnd"/>
      <w:r w:rsidRPr="00164538">
        <w:rPr>
          <w:sz w:val="28"/>
          <w:szCs w:val="28"/>
        </w:rPr>
        <w:t>».</w:t>
      </w:r>
    </w:p>
    <w:p w:rsidR="00C07755" w:rsidRPr="00164538" w:rsidRDefault="00C07755" w:rsidP="00C07755">
      <w:pPr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За летний период охвачено отдыхом и оздоровлением: </w:t>
      </w:r>
    </w:p>
    <w:p w:rsidR="00C07755" w:rsidRPr="00164538" w:rsidRDefault="00C07755" w:rsidP="00C07755">
      <w:pPr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в условиях детских санаториев и санаторных оздоровительных лагерей круглогодичного действия </w:t>
      </w:r>
      <w:r w:rsidRPr="00164538">
        <w:rPr>
          <w:b/>
          <w:sz w:val="28"/>
          <w:szCs w:val="28"/>
        </w:rPr>
        <w:t xml:space="preserve">139 </w:t>
      </w:r>
      <w:r w:rsidRPr="00164538">
        <w:rPr>
          <w:sz w:val="28"/>
          <w:szCs w:val="28"/>
        </w:rPr>
        <w:t xml:space="preserve">человек (100 % выполнение) из них детей, находящихся в трудной жизненной ситуации </w:t>
      </w:r>
      <w:r w:rsidRPr="00164538">
        <w:rPr>
          <w:b/>
          <w:sz w:val="28"/>
          <w:szCs w:val="28"/>
        </w:rPr>
        <w:t>72</w:t>
      </w:r>
      <w:r w:rsidRPr="00164538">
        <w:rPr>
          <w:sz w:val="28"/>
          <w:szCs w:val="28"/>
        </w:rPr>
        <w:t xml:space="preserve"> (человек);</w:t>
      </w:r>
    </w:p>
    <w:p w:rsidR="00C07755" w:rsidRPr="00164538" w:rsidRDefault="00C07755" w:rsidP="00C07755">
      <w:pPr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в условиях оздоровительных лагерей дневного пребывания </w:t>
      </w:r>
      <w:r w:rsidRPr="00164538">
        <w:rPr>
          <w:b/>
          <w:sz w:val="28"/>
          <w:szCs w:val="28"/>
        </w:rPr>
        <w:t>970</w:t>
      </w:r>
      <w:r w:rsidRPr="00164538">
        <w:rPr>
          <w:sz w:val="28"/>
          <w:szCs w:val="28"/>
        </w:rPr>
        <w:t xml:space="preserve"> человек (100 % выполнение) из них детей, находящихся в трудной жизненной ситуации </w:t>
      </w:r>
      <w:r w:rsidRPr="00164538">
        <w:rPr>
          <w:b/>
          <w:sz w:val="28"/>
          <w:szCs w:val="28"/>
        </w:rPr>
        <w:t>691</w:t>
      </w:r>
      <w:r w:rsidRPr="00164538">
        <w:rPr>
          <w:sz w:val="28"/>
          <w:szCs w:val="28"/>
        </w:rPr>
        <w:t xml:space="preserve"> (человек);</w:t>
      </w:r>
    </w:p>
    <w:p w:rsidR="00C07755" w:rsidRPr="00164538" w:rsidRDefault="00C07755" w:rsidP="00C07755">
      <w:pPr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  в условиях загородных оздоровительных лагерей </w:t>
      </w:r>
      <w:r w:rsidRPr="00164538">
        <w:rPr>
          <w:b/>
          <w:sz w:val="28"/>
          <w:szCs w:val="28"/>
        </w:rPr>
        <w:t>450</w:t>
      </w:r>
      <w:r w:rsidRPr="00164538">
        <w:rPr>
          <w:sz w:val="28"/>
          <w:szCs w:val="28"/>
        </w:rPr>
        <w:t xml:space="preserve"> человек (100 % выполнение) из них детей, находящихся в трудной жизненной ситуации </w:t>
      </w:r>
      <w:r w:rsidRPr="00164538">
        <w:rPr>
          <w:b/>
          <w:sz w:val="28"/>
          <w:szCs w:val="28"/>
        </w:rPr>
        <w:t>252</w:t>
      </w:r>
      <w:r w:rsidRPr="00164538">
        <w:rPr>
          <w:sz w:val="28"/>
          <w:szCs w:val="28"/>
        </w:rPr>
        <w:t xml:space="preserve"> (человека);</w:t>
      </w:r>
    </w:p>
    <w:p w:rsidR="00C07755" w:rsidRPr="00164538" w:rsidRDefault="00C07755" w:rsidP="00C07755">
      <w:pPr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- другими формами оздоровления </w:t>
      </w:r>
      <w:r w:rsidRPr="00164538">
        <w:rPr>
          <w:b/>
          <w:sz w:val="28"/>
          <w:szCs w:val="28"/>
        </w:rPr>
        <w:t>486</w:t>
      </w:r>
      <w:r w:rsidRPr="00164538">
        <w:rPr>
          <w:sz w:val="28"/>
          <w:szCs w:val="28"/>
        </w:rPr>
        <w:t xml:space="preserve"> человек (100 % выполнение) из них детей, находящихся в трудной жизненной ситуации, </w:t>
      </w:r>
      <w:r w:rsidRPr="00164538">
        <w:rPr>
          <w:b/>
          <w:sz w:val="28"/>
          <w:szCs w:val="28"/>
        </w:rPr>
        <w:t>376</w:t>
      </w:r>
      <w:r w:rsidRPr="00164538">
        <w:rPr>
          <w:sz w:val="28"/>
          <w:szCs w:val="28"/>
        </w:rPr>
        <w:t xml:space="preserve"> (человек).</w:t>
      </w:r>
    </w:p>
    <w:p w:rsidR="00C07755" w:rsidRPr="00164538" w:rsidRDefault="00C07755" w:rsidP="00C07755">
      <w:pPr>
        <w:autoSpaceDE/>
        <w:autoSpaceDN/>
        <w:adjustRightInd/>
        <w:ind w:left="57"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В соответствии с Соглашением «О предоставлении и расходовании субсидии из бюджета Свердловской области местному бюджету МО Красноуфимский округ на организацию отдыха детей  в каникулярное время            в 2015 году»  на летнюю оздоровительную кампанию использовано средств:              </w:t>
      </w:r>
      <w:r w:rsidRPr="00164538">
        <w:rPr>
          <w:b/>
          <w:sz w:val="28"/>
          <w:szCs w:val="28"/>
        </w:rPr>
        <w:t>8255,9 тыс. рублей</w:t>
      </w:r>
      <w:r w:rsidRPr="00164538">
        <w:rPr>
          <w:sz w:val="28"/>
          <w:szCs w:val="28"/>
        </w:rPr>
        <w:t xml:space="preserve">  (в сравнении с прошлым годом больше на 482,4 тыс. рублей); объем бюджетных ассигнований, предусмотренных в местном бюджете,  составил </w:t>
      </w:r>
      <w:r w:rsidRPr="00164538">
        <w:rPr>
          <w:b/>
          <w:sz w:val="28"/>
          <w:szCs w:val="28"/>
        </w:rPr>
        <w:t>2490 тыс. руб</w:t>
      </w:r>
      <w:r w:rsidRPr="00164538">
        <w:rPr>
          <w:sz w:val="28"/>
          <w:szCs w:val="28"/>
        </w:rPr>
        <w:t>. (в сравнении с прошлым годом больше на 120 тыс. рублей).</w:t>
      </w:r>
    </w:p>
    <w:p w:rsidR="001C5D22" w:rsidRPr="00164538" w:rsidRDefault="001C5D22" w:rsidP="00C07755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По итогам оздоровительной кампании можно выделить  ряд проблем: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отсутствие возможности полноценного оздоровления детей, имеющих хроническую патологию (санаторные группы, санаторные смены);</w:t>
      </w:r>
    </w:p>
    <w:p w:rsidR="001C5D22" w:rsidRPr="00164538" w:rsidRDefault="001C5D22" w:rsidP="001C5D2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- материально-техническая база МАУ ЗОЛ «</w:t>
      </w:r>
      <w:proofErr w:type="spellStart"/>
      <w:r w:rsidRPr="00164538">
        <w:rPr>
          <w:sz w:val="28"/>
          <w:szCs w:val="28"/>
        </w:rPr>
        <w:t>Черкасово</w:t>
      </w:r>
      <w:proofErr w:type="spellEnd"/>
      <w:r w:rsidRPr="00164538">
        <w:rPr>
          <w:sz w:val="28"/>
          <w:szCs w:val="28"/>
        </w:rPr>
        <w:t>» не вполне  соответствует требованиям действующих санитарных правил, а именно отсутствует возможность организации круглогодичного оздоровления детей;</w:t>
      </w:r>
    </w:p>
    <w:p w:rsidR="001C5D22" w:rsidRPr="00164538" w:rsidRDefault="001C5D22" w:rsidP="001C5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Актуальность подпрограммы «Организация отдыха и оздоровления детей в каникулярное время в Муниципальном образовании Красноуфимский </w:t>
      </w:r>
      <w:r w:rsidRPr="00164538">
        <w:rPr>
          <w:sz w:val="28"/>
          <w:szCs w:val="28"/>
        </w:rPr>
        <w:lastRenderedPageBreak/>
        <w:t>округ» (далее – подпрограмма), ее цели и задачи определяются исходя из наличия нерешенных проблем.</w:t>
      </w:r>
    </w:p>
    <w:p w:rsidR="001C5D22" w:rsidRPr="00164538" w:rsidRDefault="001C5D22" w:rsidP="001C5D22">
      <w:pPr>
        <w:widowControl/>
        <w:ind w:firstLine="708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>Стратегия подпрограммы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>Подпрограмма рассчитана на реализацию в течение 7 лет, что позволит обеспечить системность исполнения подпрограммных мероприятий, создать условия для совершенствования форм, содержания и развития специализированных видов отдыха и оздоровления детей для достижения наибольшего положительного социального и оздоровительного эффекта от выполнения программных мероприятий.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 xml:space="preserve">При поэтапной реализации подпрограммы до 2020 года должны быть достигнуты следующие результаты: 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>создание условий для сохранения инфраструктуры отдыха и оздоровления детей;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>создание условий для духовного, нравственного и физического развития детей во время пребывания в учреждениях отдыха и оздоровления, формирование основы здорового образа жизни;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>разработка моделей систем подготовки и повышения квалификации директоров, педагогов, воспитателей, вожатых лагерей отдыха и оздоровления детей;</w:t>
      </w:r>
    </w:p>
    <w:p w:rsidR="001C5D22" w:rsidRPr="00164538" w:rsidRDefault="001C5D22" w:rsidP="001C5D22">
      <w:pPr>
        <w:widowControl/>
        <w:ind w:firstLine="720"/>
        <w:jc w:val="both"/>
        <w:outlineLvl w:val="1"/>
        <w:rPr>
          <w:sz w:val="28"/>
          <w:szCs w:val="28"/>
        </w:rPr>
      </w:pPr>
      <w:r w:rsidRPr="00164538">
        <w:rPr>
          <w:sz w:val="28"/>
          <w:szCs w:val="28"/>
        </w:rPr>
        <w:t xml:space="preserve">разработка и внедрение новых образовательных программ, в том числе по формированию здорового образа жизни, профилактике рискованного поведения у детей и подростков; 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обеспечение комплексной безопасности детей в период пребывания в учреждениях отдыха и оздоровления детей и подростков;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создание системы информирования населения о предоставлении услуг оздоровления, отдыха и занятости детей Красноуфимского района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Реализация подпрограммы сопряжена, прежде всего, с </w:t>
      </w:r>
      <w:proofErr w:type="gramStart"/>
      <w:r w:rsidRPr="00164538">
        <w:rPr>
          <w:sz w:val="28"/>
          <w:szCs w:val="28"/>
        </w:rPr>
        <w:t>финансово-экономическим</w:t>
      </w:r>
      <w:proofErr w:type="gramEnd"/>
      <w:r w:rsidRPr="00164538">
        <w:rPr>
          <w:sz w:val="28"/>
          <w:szCs w:val="28"/>
        </w:rPr>
        <w:t xml:space="preserve">  и законодательными рисками.  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К финансово-экономическим рискам относится возможность снижения темпов роста экономики, уровень инвестиционной активности, высокая инфляция, а также несвоевременность и недостаточность финансирования мероприятий подпрограммы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Управление финансово-экономическими рисками будет обеспечено за счет открытости и прозрачности планов мероприятий подпрограммы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Законодательные риски связаны с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Управление данной группой рисков будет обеспечено корректировкой управленческих решений и разработкой предложений в целях </w:t>
      </w:r>
      <w:r w:rsidRPr="00164538">
        <w:rPr>
          <w:sz w:val="28"/>
          <w:szCs w:val="28"/>
        </w:rPr>
        <w:lastRenderedPageBreak/>
        <w:t>совершенствования законодательства в сфере организации отдыха и оздоровления детей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В процессе реализации подпрограммы комплексный подход к выполнению мероприятий, четкое распределение функций, полномочий и ответственности соисполнителей, мониторинг и анализ результатов проведения мероприятий, своевременная корректировка показателей позволят снизить вероятность негативного воздействия рисков и угроз на достижение предусмотренных в подпрограмме конечных результатов.</w:t>
      </w:r>
    </w:p>
    <w:bookmarkEnd w:id="1"/>
    <w:p w:rsidR="001C5D22" w:rsidRPr="00164538" w:rsidRDefault="001C5D22" w:rsidP="001C5D22">
      <w:pPr>
        <w:jc w:val="both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.</w:t>
      </w: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</w:p>
    <w:p w:rsidR="001C5D22" w:rsidRPr="00164538" w:rsidRDefault="001C5D22" w:rsidP="001C5D22">
      <w:pPr>
        <w:ind w:firstLine="54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Цели, задачи и целевые показатели реализации Программы приведены в приложении № 1 к настоящей Программе.</w:t>
      </w:r>
    </w:p>
    <w:p w:rsidR="001C5D22" w:rsidRPr="00164538" w:rsidRDefault="001C5D22" w:rsidP="001C5D22">
      <w:pPr>
        <w:ind w:firstLine="540"/>
        <w:jc w:val="both"/>
        <w:rPr>
          <w:sz w:val="28"/>
          <w:szCs w:val="28"/>
        </w:rPr>
      </w:pPr>
    </w:p>
    <w:p w:rsidR="001C5D22" w:rsidRPr="00164538" w:rsidRDefault="001C5D22" w:rsidP="001C5D22">
      <w:pPr>
        <w:ind w:firstLine="540"/>
        <w:jc w:val="center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>Раздел 3. План мероприятий по выполнению муниципальной программы.</w:t>
      </w:r>
    </w:p>
    <w:p w:rsidR="001C5D22" w:rsidRPr="00164538" w:rsidRDefault="001C5D22" w:rsidP="001C5D22">
      <w:pPr>
        <w:ind w:firstLine="540"/>
        <w:jc w:val="center"/>
        <w:rPr>
          <w:b/>
          <w:sz w:val="28"/>
          <w:szCs w:val="28"/>
        </w:rPr>
      </w:pPr>
    </w:p>
    <w:p w:rsidR="001C5D22" w:rsidRPr="00164538" w:rsidRDefault="001C5D22" w:rsidP="001C5D22">
      <w:pPr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План мероприятий по выполнению Программы приведен в приложении № 2 к настоящей Программе.</w:t>
      </w:r>
    </w:p>
    <w:p w:rsidR="001C5D22" w:rsidRPr="00164538" w:rsidRDefault="001C5D22" w:rsidP="001C5D22">
      <w:pPr>
        <w:ind w:firstLine="540"/>
        <w:jc w:val="both"/>
        <w:rPr>
          <w:sz w:val="28"/>
          <w:szCs w:val="28"/>
        </w:rPr>
      </w:pPr>
    </w:p>
    <w:p w:rsidR="001C5D22" w:rsidRPr="00164538" w:rsidRDefault="001C5D22" w:rsidP="001C5D22">
      <w:pPr>
        <w:widowControl/>
        <w:autoSpaceDE/>
        <w:autoSpaceDN/>
        <w:adjustRightInd/>
        <w:ind w:left="-360" w:firstLine="1080"/>
        <w:jc w:val="center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>3.1. План мероприятий по выполнению подпрограммы 1 «Развитие системы дошкольного образования в Муниципальном образовании Красноуфимский округ до 2020 года»</w:t>
      </w:r>
    </w:p>
    <w:p w:rsidR="001C5D22" w:rsidRPr="00164538" w:rsidRDefault="001C5D22" w:rsidP="001C5D2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Исполнители подпрограммы: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1) юридические лица, определенные в соответствии с </w:t>
      </w:r>
      <w:hyperlink r:id="rId8" w:history="1">
        <w:r w:rsidRPr="00164538">
          <w:rPr>
            <w:sz w:val="28"/>
            <w:szCs w:val="28"/>
          </w:rPr>
          <w:t>законодательством</w:t>
        </w:r>
      </w:hyperlink>
      <w:r w:rsidRPr="00164538">
        <w:rPr>
          <w:sz w:val="28"/>
          <w:szCs w:val="28"/>
        </w:rPr>
        <w:t xml:space="preserve"> Российской Федерации о размещении заказов на поставки товаров, выполнение работ, оказание услуг для муниципальных нужд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) Муниципальный отдел управления образованием Муниципального образования Красноуфимский округ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) муниципальные организации Муниципального образования Красноуфимский округ.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Финансирование подпрограммы осуществляется за счет средств областного бюджета, муниципального бюджета.</w:t>
      </w: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>3.2. План мероприятий по выполнению подпрограммы 2 «Развитие системы общего образования в Муниципальном образовании Красноуфимский округ до 2020 года»</w:t>
      </w:r>
    </w:p>
    <w:p w:rsidR="001C5D22" w:rsidRPr="00164538" w:rsidRDefault="001C5D22" w:rsidP="001C5D22">
      <w:pPr>
        <w:jc w:val="both"/>
        <w:rPr>
          <w:sz w:val="24"/>
          <w:szCs w:val="24"/>
        </w:rPr>
      </w:pP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Исполнители подпрограммы: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bookmarkStart w:id="2" w:name="sub_1000054"/>
      <w:r w:rsidRPr="00164538">
        <w:rPr>
          <w:sz w:val="28"/>
          <w:szCs w:val="28"/>
        </w:rPr>
        <w:t xml:space="preserve">1)    юридические и (или) физические лица, определенные в соответствии с </w:t>
      </w:r>
      <w:hyperlink r:id="rId9" w:history="1">
        <w:r w:rsidRPr="00164538">
          <w:rPr>
            <w:sz w:val="28"/>
            <w:szCs w:val="28"/>
          </w:rPr>
          <w:t>законодательством</w:t>
        </w:r>
      </w:hyperlink>
      <w:r w:rsidRPr="00164538">
        <w:rPr>
          <w:sz w:val="28"/>
          <w:szCs w:val="28"/>
        </w:rPr>
        <w:t xml:space="preserve"> Российской Федерации о размещении </w:t>
      </w:r>
      <w:r w:rsidRPr="00164538">
        <w:rPr>
          <w:sz w:val="28"/>
          <w:szCs w:val="28"/>
        </w:rPr>
        <w:lastRenderedPageBreak/>
        <w:t>заказов на поставки товаров, выполнение работ, оказание услуг для государственных и муниципальных нужд;</w:t>
      </w:r>
    </w:p>
    <w:bookmarkEnd w:id="2"/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)  Муниципальный отдел управления образованием Муниципального образования Красноуфимский округ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) муниципальные организации Муниципального образования Красноуфимский округ.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Финансирование подпрограммы осуществляется за счет средств федерального, областного бюджета, муниципального бюджета.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>3.3. План мероприятий по выполнению подпрограммы 3 «Развитие системы дополнительного образования, отдыха и оздоровления детей в Муниципальном образовании Красноуфимский округ до 2020 года »</w:t>
      </w:r>
    </w:p>
    <w:p w:rsidR="001C5D22" w:rsidRPr="00164538" w:rsidRDefault="001C5D22" w:rsidP="001C5D22">
      <w:pPr>
        <w:jc w:val="both"/>
        <w:rPr>
          <w:sz w:val="24"/>
          <w:szCs w:val="24"/>
        </w:rPr>
      </w:pP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Исполнители подпрограммы: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1)    юридические и (или) физические лица, определенные в соответствии с </w:t>
      </w:r>
      <w:hyperlink r:id="rId10" w:history="1">
        <w:r w:rsidRPr="00164538">
          <w:rPr>
            <w:sz w:val="28"/>
            <w:szCs w:val="28"/>
          </w:rPr>
          <w:t>законодательством</w:t>
        </w:r>
      </w:hyperlink>
      <w:r w:rsidRPr="00164538">
        <w:rPr>
          <w:sz w:val="28"/>
          <w:szCs w:val="28"/>
        </w:rPr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)   Муниципальный отдел управления образованием Муниципального образования Красноуфимский округ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) муниципальные организации Муниципального образования Красноуфимский округ.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Финансирование подпрограммы осуществляется за счет средств областного бюджета, муниципального бюджета.</w:t>
      </w: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>3.4. План мероприятий по выполнению подпрограммы 4 «Организация отдыха и оздоровления детей в каникулярное время в Муниципальном образовании Красноуфимский округ до 2020 года »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Исполнители подпрограммы: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1)    юридические и (или) физические лица, определенные в соответствии с </w:t>
      </w:r>
      <w:hyperlink r:id="rId11" w:history="1">
        <w:r w:rsidRPr="00164538">
          <w:rPr>
            <w:sz w:val="28"/>
            <w:szCs w:val="28"/>
          </w:rPr>
          <w:t>законодательством</w:t>
        </w:r>
      </w:hyperlink>
      <w:r w:rsidRPr="00164538">
        <w:rPr>
          <w:sz w:val="28"/>
          <w:szCs w:val="28"/>
        </w:rPr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)   Муниципальный отдел управления образованием Муниципального образования Красноуфимский округ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) муниципальные организации Муниципального образования Красноуфимский округ.</w:t>
      </w:r>
    </w:p>
    <w:p w:rsidR="001C5D22" w:rsidRPr="00164538" w:rsidRDefault="001C5D22" w:rsidP="001C5D22">
      <w:pPr>
        <w:jc w:val="both"/>
        <w:rPr>
          <w:b/>
          <w:sz w:val="28"/>
          <w:szCs w:val="28"/>
        </w:rPr>
      </w:pPr>
      <w:r w:rsidRPr="00164538">
        <w:rPr>
          <w:sz w:val="28"/>
          <w:szCs w:val="28"/>
        </w:rPr>
        <w:t>Финансирование подпрограммы осуществляется за счет средств областного бюджета, муниципального бюджета.</w:t>
      </w:r>
    </w:p>
    <w:p w:rsidR="001C5D22" w:rsidRPr="00164538" w:rsidRDefault="001C5D22" w:rsidP="001C5D2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>3.5. План мероприятий по выполнению подпрограммы 5 «Укрепление и развитие материально-технической базы образовательных организаций Муниципального образования Красноуфимский округ до 2020 года »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lastRenderedPageBreak/>
        <w:t>Исполнители подпрограммы: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1)    юридические и (или) физические лица, определенные в соответствии с </w:t>
      </w:r>
      <w:hyperlink r:id="rId12" w:history="1">
        <w:r w:rsidRPr="00164538">
          <w:rPr>
            <w:sz w:val="28"/>
            <w:szCs w:val="28"/>
          </w:rPr>
          <w:t>законодательством</w:t>
        </w:r>
      </w:hyperlink>
      <w:r w:rsidRPr="00164538">
        <w:rPr>
          <w:sz w:val="28"/>
          <w:szCs w:val="28"/>
        </w:rPr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)   Муниципальный отдел управления образованием Муниципального образования Красноуфимский округ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) муниципальные организации Муниципального образования Красноуфимский округ.</w:t>
      </w:r>
    </w:p>
    <w:p w:rsidR="001C5D22" w:rsidRPr="00164538" w:rsidRDefault="001C5D22" w:rsidP="001C5D22">
      <w:pPr>
        <w:jc w:val="both"/>
        <w:rPr>
          <w:b/>
          <w:sz w:val="28"/>
          <w:szCs w:val="28"/>
        </w:rPr>
      </w:pPr>
      <w:r w:rsidRPr="00164538">
        <w:rPr>
          <w:sz w:val="28"/>
          <w:szCs w:val="28"/>
        </w:rPr>
        <w:t>Финансирование подпрограммы осуществляется за счет средств областного бюджета, муниципального бюджета.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</w:p>
    <w:p w:rsidR="001C5D22" w:rsidRPr="00164538" w:rsidRDefault="001C5D22" w:rsidP="001C5D22">
      <w:pPr>
        <w:jc w:val="center"/>
        <w:rPr>
          <w:b/>
          <w:sz w:val="28"/>
          <w:szCs w:val="28"/>
        </w:rPr>
      </w:pPr>
      <w:r w:rsidRPr="00164538">
        <w:rPr>
          <w:b/>
          <w:sz w:val="28"/>
          <w:szCs w:val="28"/>
        </w:rPr>
        <w:t>3.4. План мероприятий по выполнению подпрограммы 6 «Обеспечение реализации муниципальной программы МО Красноуфимский округ «Развитие системы образования в Муниципальном образовании Красноуфимский округ до 2020 года»»</w:t>
      </w:r>
    </w:p>
    <w:p w:rsidR="001C5D22" w:rsidRPr="00164538" w:rsidRDefault="001C5D22" w:rsidP="001C5D22">
      <w:pPr>
        <w:jc w:val="both"/>
        <w:rPr>
          <w:sz w:val="24"/>
          <w:szCs w:val="24"/>
        </w:rPr>
      </w:pP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Исполнители подпрограммы: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1)    юридические и (или) физические лица, определенные в соответствии с </w:t>
      </w:r>
      <w:hyperlink r:id="rId13" w:history="1">
        <w:r w:rsidRPr="00164538">
          <w:rPr>
            <w:sz w:val="28"/>
            <w:szCs w:val="28"/>
          </w:rPr>
          <w:t>законодательством</w:t>
        </w:r>
      </w:hyperlink>
      <w:r w:rsidRPr="00164538">
        <w:rPr>
          <w:sz w:val="28"/>
          <w:szCs w:val="28"/>
        </w:rPr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)   Муниципальный отдел управления образованием Муниципального образования Красноуфимский округ;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3) муниципальные организации Муниципального образования Красноуфимский округ.</w:t>
      </w:r>
    </w:p>
    <w:p w:rsidR="001C5D22" w:rsidRPr="00164538" w:rsidRDefault="001C5D22" w:rsidP="001C5D22">
      <w:pPr>
        <w:widowControl/>
        <w:ind w:firstLine="720"/>
        <w:jc w:val="both"/>
        <w:rPr>
          <w:sz w:val="28"/>
          <w:szCs w:val="28"/>
        </w:rPr>
      </w:pPr>
    </w:p>
    <w:p w:rsidR="001C5D22" w:rsidRPr="00507B18" w:rsidRDefault="001C5D22" w:rsidP="001C5D22">
      <w:pPr>
        <w:widowControl/>
        <w:ind w:firstLine="72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Финансирование подпрограммы осуществляется за счет средств муниципального бюджета.</w:t>
      </w:r>
      <w:bookmarkStart w:id="3" w:name="_GoBack"/>
      <w:bookmarkEnd w:id="3"/>
    </w:p>
    <w:p w:rsidR="00FA3C18" w:rsidRDefault="00FA3C18"/>
    <w:sectPr w:rsidR="00FA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CE0"/>
    <w:multiLevelType w:val="multilevel"/>
    <w:tmpl w:val="D0A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AD6000"/>
    <w:multiLevelType w:val="hybridMultilevel"/>
    <w:tmpl w:val="0A9A3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AB63F4"/>
    <w:multiLevelType w:val="hybridMultilevel"/>
    <w:tmpl w:val="B732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799234E"/>
    <w:multiLevelType w:val="hybridMultilevel"/>
    <w:tmpl w:val="59E6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9C"/>
    <w:rsid w:val="00023015"/>
    <w:rsid w:val="00056438"/>
    <w:rsid w:val="00102B19"/>
    <w:rsid w:val="001349A5"/>
    <w:rsid w:val="001638E2"/>
    <w:rsid w:val="00164538"/>
    <w:rsid w:val="001C4602"/>
    <w:rsid w:val="001C5D22"/>
    <w:rsid w:val="002365B8"/>
    <w:rsid w:val="003A467E"/>
    <w:rsid w:val="003B25E3"/>
    <w:rsid w:val="003C6258"/>
    <w:rsid w:val="003D582D"/>
    <w:rsid w:val="00453F39"/>
    <w:rsid w:val="00554581"/>
    <w:rsid w:val="005C2C55"/>
    <w:rsid w:val="005F14CA"/>
    <w:rsid w:val="006C0530"/>
    <w:rsid w:val="006F2D50"/>
    <w:rsid w:val="0073598A"/>
    <w:rsid w:val="00764B94"/>
    <w:rsid w:val="00814A0F"/>
    <w:rsid w:val="008A459C"/>
    <w:rsid w:val="008F42AE"/>
    <w:rsid w:val="008F7CD2"/>
    <w:rsid w:val="009D22C7"/>
    <w:rsid w:val="00A47FA6"/>
    <w:rsid w:val="00A66DB3"/>
    <w:rsid w:val="00AD35D9"/>
    <w:rsid w:val="00AE7C01"/>
    <w:rsid w:val="00B140E4"/>
    <w:rsid w:val="00B174AA"/>
    <w:rsid w:val="00B3770B"/>
    <w:rsid w:val="00B6651D"/>
    <w:rsid w:val="00C07755"/>
    <w:rsid w:val="00C30FB1"/>
    <w:rsid w:val="00C51D1D"/>
    <w:rsid w:val="00C944AF"/>
    <w:rsid w:val="00CB1EF5"/>
    <w:rsid w:val="00CC0914"/>
    <w:rsid w:val="00CC699B"/>
    <w:rsid w:val="00D103C7"/>
    <w:rsid w:val="00D33E10"/>
    <w:rsid w:val="00D36EF8"/>
    <w:rsid w:val="00D562D3"/>
    <w:rsid w:val="00DE26C5"/>
    <w:rsid w:val="00E024B5"/>
    <w:rsid w:val="00E14A43"/>
    <w:rsid w:val="00E32832"/>
    <w:rsid w:val="00E73D91"/>
    <w:rsid w:val="00E94427"/>
    <w:rsid w:val="00E976DC"/>
    <w:rsid w:val="00EE2892"/>
    <w:rsid w:val="00F07B7A"/>
    <w:rsid w:val="00F54BEB"/>
    <w:rsid w:val="00F54D17"/>
    <w:rsid w:val="00F658B0"/>
    <w:rsid w:val="00FA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0230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E7C01"/>
    <w:pPr>
      <w:widowControl w:val="0"/>
      <w:snapToGrid w:val="0"/>
      <w:spacing w:after="0" w:line="278" w:lineRule="auto"/>
      <w:ind w:left="680" w:hanging="3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AD35D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link w:val="a7"/>
    <w:qFormat/>
    <w:rsid w:val="00AD35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link w:val="a6"/>
    <w:locked/>
    <w:rsid w:val="00AD35D9"/>
    <w:rPr>
      <w:rFonts w:ascii="Calibri" w:eastAsia="Times New Roman" w:hAnsi="Calibri" w:cs="Times New Roman"/>
      <w:lang w:eastAsia="ru-RU"/>
    </w:rPr>
  </w:style>
  <w:style w:type="paragraph" w:customStyle="1" w:styleId="Style13">
    <w:name w:val="Style13"/>
    <w:basedOn w:val="a"/>
    <w:rsid w:val="00D36EF8"/>
    <w:rPr>
      <w:sz w:val="24"/>
      <w:szCs w:val="24"/>
    </w:rPr>
  </w:style>
  <w:style w:type="character" w:customStyle="1" w:styleId="FontStyle19">
    <w:name w:val="Font Style19"/>
    <w:uiPriority w:val="99"/>
    <w:rsid w:val="005C2C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8">
    <w:name w:val="Font Style48"/>
    <w:rsid w:val="008F7CD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0230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E7C01"/>
    <w:pPr>
      <w:widowControl w:val="0"/>
      <w:snapToGrid w:val="0"/>
      <w:spacing w:after="0" w:line="278" w:lineRule="auto"/>
      <w:ind w:left="680" w:hanging="3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AD35D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link w:val="a7"/>
    <w:qFormat/>
    <w:rsid w:val="00AD35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link w:val="a6"/>
    <w:locked/>
    <w:rsid w:val="00AD35D9"/>
    <w:rPr>
      <w:rFonts w:ascii="Calibri" w:eastAsia="Times New Roman" w:hAnsi="Calibri" w:cs="Times New Roman"/>
      <w:lang w:eastAsia="ru-RU"/>
    </w:rPr>
  </w:style>
  <w:style w:type="paragraph" w:customStyle="1" w:styleId="Style13">
    <w:name w:val="Style13"/>
    <w:basedOn w:val="a"/>
    <w:rsid w:val="00D36EF8"/>
    <w:rPr>
      <w:sz w:val="24"/>
      <w:szCs w:val="24"/>
    </w:rPr>
  </w:style>
  <w:style w:type="character" w:customStyle="1" w:styleId="FontStyle19">
    <w:name w:val="Font Style19"/>
    <w:uiPriority w:val="99"/>
    <w:rsid w:val="005C2C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8">
    <w:name w:val="Font Style48"/>
    <w:rsid w:val="008F7CD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13" Type="http://schemas.openxmlformats.org/officeDocument/2006/relationships/hyperlink" Target="garantF1://12041175.0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garantF1://1204117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1175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117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1175.0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1.3888888888888888E-2"/>
                  <c:y val="-9.259259259259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1.388888888888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7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 г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65</c:v>
                </c:pt>
                <c:pt idx="1">
                  <c:v>0.68</c:v>
                </c:pt>
                <c:pt idx="2">
                  <c:v>0.87</c:v>
                </c:pt>
                <c:pt idx="3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169024"/>
        <c:axId val="101170560"/>
        <c:axId val="0"/>
      </c:bar3DChart>
      <c:catAx>
        <c:axId val="101169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101170560"/>
        <c:crosses val="autoZero"/>
        <c:auto val="1"/>
        <c:lblAlgn val="ctr"/>
        <c:lblOffset val="100"/>
        <c:noMultiLvlLbl val="0"/>
      </c:catAx>
      <c:valAx>
        <c:axId val="101170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11690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B486-F872-4C5C-95F7-C91D511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3</Pages>
  <Words>11377</Words>
  <Characters>6485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9</cp:revision>
  <cp:lastPrinted>2016-03-21T05:03:00Z</cp:lastPrinted>
  <dcterms:created xsi:type="dcterms:W3CDTF">2016-03-14T05:41:00Z</dcterms:created>
  <dcterms:modified xsi:type="dcterms:W3CDTF">2016-03-21T05:03:00Z</dcterms:modified>
</cp:coreProperties>
</file>